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63FA" w14:textId="77777777" w:rsidR="003610E5" w:rsidRPr="003025BE" w:rsidRDefault="003610E5" w:rsidP="00225BEA">
      <w:pPr>
        <w:pStyle w:val="Heading1"/>
        <w:rPr>
          <w:rFonts w:ascii="Arial" w:hAnsi="Arial" w:cs="Arial"/>
          <w:b w:val="0"/>
        </w:rPr>
      </w:pPr>
      <w:bookmarkStart w:id="0" w:name="_Hlk25077731"/>
      <w:bookmarkEnd w:id="0"/>
      <w:r w:rsidRPr="003025BE">
        <w:rPr>
          <w:rFonts w:ascii="Arial" w:hAnsi="Arial" w:cs="Arial"/>
        </w:rPr>
        <w:t>KONSTRUKTĪVĀS SHĒMAS APRAKSTS</w:t>
      </w:r>
    </w:p>
    <w:p w14:paraId="40B828B7" w14:textId="41D7A036" w:rsidR="003610E5" w:rsidRPr="003025BE" w:rsidRDefault="00B1530F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SKAIDROJOŠS APRAKSTS</w:t>
      </w:r>
    </w:p>
    <w:p w14:paraId="0FEAC0BA" w14:textId="475735A2" w:rsidR="003610E5" w:rsidRPr="003025BE" w:rsidRDefault="006E677E" w:rsidP="00225BEA">
      <w:p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Nepieciešamas veikt 464 sērijas daudzdzīvokļu dzīvojamo ēku jumta konstrukciju pastiprināšanu.</w:t>
      </w:r>
      <w:r w:rsidR="00B1530F" w:rsidRPr="003025BE">
        <w:rPr>
          <w:rFonts w:ascii="Arial" w:hAnsi="Arial" w:cs="Arial"/>
          <w:lang w:eastAsia="en-US"/>
        </w:rPr>
        <w:t xml:space="preserve"> Pirms būvdarbu uzsākšana nepieciešams izstrādāt pagaidu jumta konstrukciju nobalstīšanu uz koka statiem 150x150 mm un tērauda sijas HE 140A.</w:t>
      </w:r>
      <w:r w:rsidR="00C02B10" w:rsidRPr="003025BE">
        <w:rPr>
          <w:rFonts w:ascii="Arial" w:hAnsi="Arial" w:cs="Arial"/>
          <w:lang w:eastAsia="en-US"/>
        </w:rPr>
        <w:t xml:space="preserve"> </w:t>
      </w:r>
      <w:r w:rsidRPr="003025BE">
        <w:rPr>
          <w:rFonts w:ascii="Arial" w:hAnsi="Arial" w:cs="Arial"/>
          <w:lang w:eastAsia="en-US"/>
        </w:rPr>
        <w:t>Tiek paredzēts izstrādāt jumta paneļu balsta pastiprināšanu ar tērauda profilie</w:t>
      </w:r>
      <w:r w:rsidR="00B1530F" w:rsidRPr="003025BE">
        <w:rPr>
          <w:rFonts w:ascii="Arial" w:hAnsi="Arial" w:cs="Arial"/>
          <w:lang w:eastAsia="en-US"/>
        </w:rPr>
        <w:t xml:space="preserve">m UPN 120, UPN 140. Telpiskās noturības nodrošināšanai izstrādāt jumta konstrukcijas pastiprināšanu ar atgāžņiem RHS 80x80x5mm. </w:t>
      </w:r>
      <w:r w:rsidR="0068591F" w:rsidRPr="003025BE">
        <w:rPr>
          <w:rFonts w:ascii="Arial" w:hAnsi="Arial" w:cs="Arial"/>
          <w:lang w:eastAsia="en-US"/>
        </w:rPr>
        <w:t xml:space="preserve"> </w:t>
      </w:r>
    </w:p>
    <w:p w14:paraId="3BF04629" w14:textId="77777777" w:rsidR="003610E5" w:rsidRPr="003025BE" w:rsidRDefault="003610E5" w:rsidP="00225BEA">
      <w:pPr>
        <w:pStyle w:val="Heading2"/>
        <w:rPr>
          <w:rFonts w:ascii="Arial" w:hAnsi="Arial" w:cs="Arial"/>
          <w:b w:val="0"/>
        </w:rPr>
      </w:pPr>
      <w:r w:rsidRPr="003025BE">
        <w:rPr>
          <w:rFonts w:ascii="Arial" w:hAnsi="Arial" w:cs="Arial"/>
        </w:rPr>
        <w:t>Izmantotie būvnormatīvi un standarti</w:t>
      </w:r>
    </w:p>
    <w:p w14:paraId="0BC05B47" w14:textId="77777777" w:rsidR="003610E5" w:rsidRPr="003025BE" w:rsidRDefault="003610E5" w:rsidP="00225BEA">
      <w:p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Projektēšana veikta un tai atbilstošie aprēķini veikti pamatojoties uz </w:t>
      </w:r>
      <w:proofErr w:type="spellStart"/>
      <w:r w:rsidRPr="003025BE">
        <w:rPr>
          <w:rFonts w:ascii="Arial" w:hAnsi="Arial" w:cs="Arial"/>
          <w:lang w:eastAsia="en-US"/>
        </w:rPr>
        <w:t>Eirokodeksu</w:t>
      </w:r>
      <w:proofErr w:type="spellEnd"/>
      <w:r w:rsidRPr="003025BE">
        <w:rPr>
          <w:rFonts w:ascii="Arial" w:hAnsi="Arial" w:cs="Arial"/>
          <w:lang w:eastAsia="en-US"/>
        </w:rPr>
        <w:t xml:space="preserve"> prasībām:</w:t>
      </w:r>
    </w:p>
    <w:p w14:paraId="6D7A7819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R Būvniecības likums;</w:t>
      </w:r>
    </w:p>
    <w:p w14:paraId="0E5E57F6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MK 2014.gada 19.augusta noteikumi nr.500 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Vispārīgie būvnoteikumi”;</w:t>
      </w:r>
    </w:p>
    <w:p w14:paraId="54613C07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LVS EN 1990:2006 </w:t>
      </w:r>
      <w:r w:rsidR="00293F7F" w:rsidRPr="003025BE">
        <w:rPr>
          <w:rFonts w:ascii="Arial" w:hAnsi="Arial" w:cs="Arial"/>
          <w:lang w:eastAsia="en-US"/>
        </w:rPr>
        <w:t>“</w:t>
      </w:r>
      <w:proofErr w:type="spellStart"/>
      <w:r w:rsidRPr="003025BE">
        <w:rPr>
          <w:rFonts w:ascii="Arial" w:hAnsi="Arial" w:cs="Arial"/>
          <w:lang w:eastAsia="en-US"/>
        </w:rPr>
        <w:t>Eirokodekss</w:t>
      </w:r>
      <w:proofErr w:type="spellEnd"/>
      <w:r w:rsidRPr="003025BE">
        <w:rPr>
          <w:rFonts w:ascii="Arial" w:hAnsi="Arial" w:cs="Arial"/>
          <w:lang w:eastAsia="en-US"/>
        </w:rPr>
        <w:t>. Konstrukciju projektēšanas pamatprincipi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;</w:t>
      </w:r>
    </w:p>
    <w:p w14:paraId="3148B335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VS EN 1991-...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 xml:space="preserve">1. </w:t>
      </w:r>
      <w:proofErr w:type="spellStart"/>
      <w:r w:rsidRPr="003025BE">
        <w:rPr>
          <w:rFonts w:ascii="Arial" w:hAnsi="Arial" w:cs="Arial"/>
          <w:lang w:eastAsia="en-US"/>
        </w:rPr>
        <w:t>Eirokodekss</w:t>
      </w:r>
      <w:proofErr w:type="spellEnd"/>
      <w:r w:rsidRPr="003025BE">
        <w:rPr>
          <w:rFonts w:ascii="Arial" w:hAnsi="Arial" w:cs="Arial"/>
          <w:lang w:eastAsia="en-US"/>
        </w:rPr>
        <w:t xml:space="preserve">. Iedarbes uz </w:t>
      </w:r>
      <w:bookmarkStart w:id="1" w:name="_GoBack"/>
      <w:bookmarkEnd w:id="1"/>
      <w:r w:rsidRPr="003025BE">
        <w:rPr>
          <w:rFonts w:ascii="Arial" w:hAnsi="Arial" w:cs="Arial"/>
          <w:lang w:eastAsia="en-US"/>
        </w:rPr>
        <w:t>konstrukcijām.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;</w:t>
      </w:r>
    </w:p>
    <w:p w14:paraId="4D0FC9DA" w14:textId="77777777" w:rsidR="00DE5203" w:rsidRPr="003025BE" w:rsidRDefault="00DE5203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LVS EN 1992-..."2. </w:t>
      </w:r>
      <w:proofErr w:type="spellStart"/>
      <w:r w:rsidRPr="003025BE">
        <w:rPr>
          <w:rFonts w:ascii="Arial" w:hAnsi="Arial" w:cs="Arial"/>
          <w:lang w:eastAsia="en-US"/>
        </w:rPr>
        <w:t>Eirokodekss</w:t>
      </w:r>
      <w:proofErr w:type="spellEnd"/>
      <w:r w:rsidRPr="003025BE">
        <w:rPr>
          <w:rFonts w:ascii="Arial" w:hAnsi="Arial" w:cs="Arial"/>
          <w:lang w:eastAsia="en-US"/>
        </w:rPr>
        <w:t>. Betona konstrukciju projektēšana.";</w:t>
      </w:r>
    </w:p>
    <w:p w14:paraId="71BF829D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VS EN 1993-...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 xml:space="preserve">3. </w:t>
      </w:r>
      <w:proofErr w:type="spellStart"/>
      <w:r w:rsidRPr="003025BE">
        <w:rPr>
          <w:rFonts w:ascii="Arial" w:hAnsi="Arial" w:cs="Arial"/>
          <w:lang w:eastAsia="en-US"/>
        </w:rPr>
        <w:t>Eirokodekss</w:t>
      </w:r>
      <w:proofErr w:type="spellEnd"/>
      <w:r w:rsidRPr="003025BE">
        <w:rPr>
          <w:rFonts w:ascii="Arial" w:hAnsi="Arial" w:cs="Arial"/>
          <w:lang w:eastAsia="en-US"/>
        </w:rPr>
        <w:t>. Tērauda konstrukciju projektēšana.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;</w:t>
      </w:r>
    </w:p>
    <w:p w14:paraId="129C9FD8" w14:textId="6BFA899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BN 003-1</w:t>
      </w:r>
      <w:r w:rsidR="00B1530F" w:rsidRPr="003025BE">
        <w:rPr>
          <w:rFonts w:ascii="Arial" w:hAnsi="Arial" w:cs="Arial"/>
          <w:lang w:eastAsia="en-US"/>
        </w:rPr>
        <w:t>9</w:t>
      </w:r>
      <w:r w:rsidRPr="003025BE">
        <w:rPr>
          <w:rFonts w:ascii="Arial" w:hAnsi="Arial" w:cs="Arial"/>
          <w:lang w:eastAsia="en-US"/>
        </w:rPr>
        <w:t xml:space="preserve"> - “Būvklimatoloģija“;</w:t>
      </w:r>
    </w:p>
    <w:p w14:paraId="09F0BF69" w14:textId="77777777" w:rsidR="00C70402" w:rsidRPr="003025BE" w:rsidRDefault="00C70402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BN 203-15 - “Betona būvkonstrukciju projektēšana “;</w:t>
      </w:r>
    </w:p>
    <w:p w14:paraId="73EBCBCD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LBN 204-14 - 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Tērauda būvkonstrukciju projektēšana”</w:t>
      </w:r>
      <w:r w:rsidR="00293F7F" w:rsidRPr="003025BE">
        <w:rPr>
          <w:rFonts w:ascii="Arial" w:hAnsi="Arial" w:cs="Arial"/>
          <w:lang w:eastAsia="en-US"/>
        </w:rPr>
        <w:t>;</w:t>
      </w:r>
    </w:p>
    <w:p w14:paraId="37F65B34" w14:textId="77777777" w:rsidR="00C70402" w:rsidRPr="003025BE" w:rsidRDefault="00C70402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BN 201-15 - "Būvju ugunsdrošība"</w:t>
      </w:r>
    </w:p>
    <w:p w14:paraId="0115AABE" w14:textId="77777777" w:rsidR="003610E5" w:rsidRPr="003025BE" w:rsidRDefault="003610E5" w:rsidP="00225BEA">
      <w:pPr>
        <w:pStyle w:val="Heading2"/>
        <w:rPr>
          <w:rFonts w:ascii="Arial" w:hAnsi="Arial" w:cs="Arial"/>
        </w:rPr>
      </w:pPr>
      <w:r w:rsidRPr="003025BE">
        <w:rPr>
          <w:rFonts w:ascii="Arial" w:hAnsi="Arial" w:cs="Arial"/>
        </w:rPr>
        <w:t>Normatīvās slodzes uz ēkas konstrukcijām</w:t>
      </w:r>
    </w:p>
    <w:p w14:paraId="3743EE20" w14:textId="162B1D86" w:rsidR="003610E5" w:rsidRPr="003025BE" w:rsidRDefault="003610E5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Lietderīgās slodzes</w:t>
      </w:r>
    </w:p>
    <w:p w14:paraId="0F185F2C" w14:textId="55A2FE03" w:rsidR="00747915" w:rsidRPr="003025BE" w:rsidRDefault="00747915" w:rsidP="00225BEA">
      <w:p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prēķini tika veikti aprēķinu  programmā </w:t>
      </w:r>
      <w:proofErr w:type="spellStart"/>
      <w:r w:rsidRPr="003025BE">
        <w:rPr>
          <w:rFonts w:ascii="Arial" w:hAnsi="Arial" w:cs="Arial"/>
          <w:lang w:eastAsia="hi-IN" w:bidi="hi-IN"/>
        </w:rPr>
        <w:t>Axis</w:t>
      </w:r>
      <w:r w:rsidR="008A1E0F" w:rsidRPr="003025BE">
        <w:rPr>
          <w:rFonts w:ascii="Arial" w:hAnsi="Arial" w:cs="Arial"/>
          <w:lang w:eastAsia="hi-IN" w:bidi="hi-IN"/>
        </w:rPr>
        <w:t>VM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X5. </w:t>
      </w:r>
      <w:r w:rsidR="003C3C02" w:rsidRPr="003025BE">
        <w:rPr>
          <w:rFonts w:ascii="Arial" w:hAnsi="Arial" w:cs="Arial"/>
          <w:lang w:eastAsia="hi-IN" w:bidi="hi-IN"/>
        </w:rPr>
        <w:t xml:space="preserve"> </w:t>
      </w:r>
    </w:p>
    <w:p w14:paraId="441316D2" w14:textId="057D5461" w:rsidR="003610E5" w:rsidRPr="003025BE" w:rsidRDefault="003610E5" w:rsidP="00225BE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ietderīgās slodzes:</w:t>
      </w:r>
    </w:p>
    <w:p w14:paraId="19101FF8" w14:textId="48CE2718" w:rsidR="00B1530F" w:rsidRPr="003025BE" w:rsidRDefault="003610E5" w:rsidP="00225BEA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14"/>
          <w:szCs w:val="14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- </w:t>
      </w:r>
      <w:r w:rsidR="00B1530F" w:rsidRPr="003025BE">
        <w:rPr>
          <w:rFonts w:ascii="Arial" w:hAnsi="Arial" w:cs="Arial"/>
          <w:lang w:eastAsia="en-US"/>
        </w:rPr>
        <w:t>Lietderīgā slodze neizmantojamās bēniņu telpās</w:t>
      </w:r>
      <w:r w:rsidRPr="003025BE">
        <w:rPr>
          <w:rFonts w:ascii="Arial" w:hAnsi="Arial" w:cs="Arial"/>
          <w:lang w:eastAsia="en-US"/>
        </w:rPr>
        <w:t xml:space="preserve"> - </w:t>
      </w:r>
      <w:proofErr w:type="spellStart"/>
      <w:r w:rsidRPr="003025BE">
        <w:rPr>
          <w:rFonts w:ascii="Arial" w:hAnsi="Arial" w:cs="Arial"/>
          <w:lang w:eastAsia="en-US"/>
        </w:rPr>
        <w:t>q</w:t>
      </w:r>
      <w:r w:rsidRPr="003025BE">
        <w:rPr>
          <w:rFonts w:ascii="Arial" w:hAnsi="Arial" w:cs="Arial"/>
          <w:sz w:val="11"/>
          <w:szCs w:val="11"/>
          <w:lang w:eastAsia="en-US"/>
        </w:rPr>
        <w:t>K</w:t>
      </w:r>
      <w:proofErr w:type="spellEnd"/>
      <w:r w:rsidRPr="003025BE">
        <w:rPr>
          <w:rFonts w:ascii="Arial" w:hAnsi="Arial" w:cs="Arial"/>
          <w:sz w:val="11"/>
          <w:szCs w:val="11"/>
          <w:lang w:eastAsia="en-US"/>
        </w:rPr>
        <w:t xml:space="preserve"> </w:t>
      </w:r>
      <w:r w:rsidRPr="003025BE">
        <w:rPr>
          <w:rFonts w:ascii="Arial" w:hAnsi="Arial" w:cs="Arial"/>
          <w:lang w:eastAsia="en-US"/>
        </w:rPr>
        <w:t xml:space="preserve">= </w:t>
      </w:r>
      <w:r w:rsidR="00B1530F" w:rsidRPr="003025BE">
        <w:rPr>
          <w:rFonts w:ascii="Arial" w:hAnsi="Arial" w:cs="Arial"/>
          <w:lang w:eastAsia="en-US"/>
        </w:rPr>
        <w:t>0</w:t>
      </w:r>
      <w:r w:rsidR="003C3C02" w:rsidRPr="003025BE">
        <w:rPr>
          <w:rFonts w:ascii="Arial" w:hAnsi="Arial" w:cs="Arial"/>
          <w:lang w:eastAsia="en-US"/>
        </w:rPr>
        <w:t>,</w:t>
      </w:r>
      <w:r w:rsidR="00B1530F" w:rsidRPr="003025BE">
        <w:rPr>
          <w:rFonts w:ascii="Arial" w:hAnsi="Arial" w:cs="Arial"/>
          <w:lang w:eastAsia="en-US"/>
        </w:rPr>
        <w:t>7</w:t>
      </w:r>
      <w:r w:rsidRPr="003025BE">
        <w:rPr>
          <w:rFonts w:ascii="Arial" w:hAnsi="Arial" w:cs="Arial"/>
          <w:lang w:eastAsia="en-US"/>
        </w:rPr>
        <w:t xml:space="preserve"> </w:t>
      </w:r>
      <w:proofErr w:type="spellStart"/>
      <w:r w:rsidRPr="003025BE">
        <w:rPr>
          <w:rFonts w:ascii="Arial" w:hAnsi="Arial" w:cs="Arial"/>
          <w:lang w:eastAsia="en-US"/>
        </w:rPr>
        <w:t>kN</w:t>
      </w:r>
      <w:proofErr w:type="spellEnd"/>
      <w:r w:rsidRPr="003025BE">
        <w:rPr>
          <w:rFonts w:ascii="Arial" w:hAnsi="Arial" w:cs="Arial"/>
          <w:lang w:eastAsia="en-US"/>
        </w:rPr>
        <w:t>/m</w:t>
      </w:r>
      <w:r w:rsidR="00293F7F" w:rsidRPr="003025BE">
        <w:rPr>
          <w:rFonts w:ascii="Arial" w:hAnsi="Arial" w:cs="Arial"/>
          <w:vertAlign w:val="superscript"/>
          <w:lang w:eastAsia="en-US"/>
        </w:rPr>
        <w:t>2</w:t>
      </w:r>
      <w:r w:rsidR="00D97CE8" w:rsidRPr="003025BE">
        <w:rPr>
          <w:rFonts w:ascii="Arial" w:hAnsi="Arial" w:cs="Arial"/>
          <w:sz w:val="14"/>
          <w:szCs w:val="14"/>
          <w:lang w:eastAsia="en-US"/>
        </w:rPr>
        <w:t>.</w:t>
      </w:r>
    </w:p>
    <w:p w14:paraId="5C452C7C" w14:textId="261F0A88" w:rsidR="00B1530F" w:rsidRPr="003025BE" w:rsidRDefault="00B1530F" w:rsidP="00225BEA">
      <w:pPr>
        <w:autoSpaceDE w:val="0"/>
        <w:autoSpaceDN w:val="0"/>
        <w:adjustRightInd w:val="0"/>
        <w:spacing w:line="276" w:lineRule="auto"/>
        <w:ind w:left="-142" w:firstLine="1135"/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szCs w:val="20"/>
          <w:lang w:eastAsia="en-US"/>
        </w:rPr>
        <w:t xml:space="preserve">- Lietderīgā slodze H kategorijai (jumta platības, kas pieejamas parastai uzturēšanai </w:t>
      </w:r>
      <w:proofErr w:type="spellStart"/>
      <w:r w:rsidRPr="003025BE">
        <w:rPr>
          <w:rFonts w:ascii="Arial" w:hAnsi="Arial" w:cs="Arial"/>
          <w:lang w:eastAsia="en-US"/>
        </w:rPr>
        <w:t>q</w:t>
      </w:r>
      <w:r w:rsidRPr="003025BE">
        <w:rPr>
          <w:rFonts w:ascii="Arial" w:hAnsi="Arial" w:cs="Arial"/>
          <w:sz w:val="11"/>
          <w:szCs w:val="11"/>
          <w:lang w:eastAsia="en-US"/>
        </w:rPr>
        <w:t>K</w:t>
      </w:r>
      <w:proofErr w:type="spellEnd"/>
      <w:r w:rsidRPr="003025BE">
        <w:rPr>
          <w:rFonts w:ascii="Arial" w:hAnsi="Arial" w:cs="Arial"/>
          <w:sz w:val="11"/>
          <w:szCs w:val="11"/>
          <w:lang w:eastAsia="en-US"/>
        </w:rPr>
        <w:t xml:space="preserve"> </w:t>
      </w:r>
      <w:r w:rsidRPr="003025BE">
        <w:rPr>
          <w:rFonts w:ascii="Arial" w:hAnsi="Arial" w:cs="Arial"/>
          <w:lang w:eastAsia="en-US"/>
        </w:rPr>
        <w:t>= 0</w:t>
      </w:r>
      <w:r w:rsidR="003C3C02" w:rsidRPr="003025BE">
        <w:rPr>
          <w:rFonts w:ascii="Arial" w:hAnsi="Arial" w:cs="Arial"/>
          <w:lang w:eastAsia="en-US"/>
        </w:rPr>
        <w:t>,</w:t>
      </w:r>
      <w:r w:rsidRPr="003025BE">
        <w:rPr>
          <w:rFonts w:ascii="Arial" w:hAnsi="Arial" w:cs="Arial"/>
          <w:lang w:eastAsia="en-US"/>
        </w:rPr>
        <w:t xml:space="preserve">4 </w:t>
      </w:r>
      <w:proofErr w:type="spellStart"/>
      <w:r w:rsidRPr="003025BE">
        <w:rPr>
          <w:rFonts w:ascii="Arial" w:hAnsi="Arial" w:cs="Arial"/>
          <w:lang w:eastAsia="en-US"/>
        </w:rPr>
        <w:t>kN</w:t>
      </w:r>
      <w:proofErr w:type="spellEnd"/>
      <w:r w:rsidRPr="003025BE">
        <w:rPr>
          <w:rFonts w:ascii="Arial" w:hAnsi="Arial" w:cs="Arial"/>
          <w:lang w:eastAsia="en-US"/>
        </w:rPr>
        <w:t>/m</w:t>
      </w:r>
      <w:r w:rsidRPr="003025BE">
        <w:rPr>
          <w:rFonts w:ascii="Arial" w:hAnsi="Arial" w:cs="Arial"/>
          <w:vertAlign w:val="superscript"/>
          <w:lang w:eastAsia="en-US"/>
        </w:rPr>
        <w:t>2</w:t>
      </w:r>
      <w:r w:rsidR="002B4D6D" w:rsidRPr="003025BE">
        <w:rPr>
          <w:rFonts w:ascii="Arial" w:hAnsi="Arial" w:cs="Arial"/>
          <w:lang w:eastAsia="en-US"/>
        </w:rPr>
        <w:t>.</w:t>
      </w:r>
    </w:p>
    <w:p w14:paraId="7E02472A" w14:textId="77777777" w:rsidR="00B1530F" w:rsidRPr="003025BE" w:rsidRDefault="00B1530F" w:rsidP="00225BEA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lang w:eastAsia="en-US"/>
        </w:rPr>
      </w:pPr>
    </w:p>
    <w:p w14:paraId="1D8570F1" w14:textId="162FCDB9" w:rsidR="00B1530F" w:rsidRPr="003025BE" w:rsidRDefault="00747915" w:rsidP="00225BEA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Cs w:val="20"/>
          <w:lang w:eastAsia="en-US"/>
        </w:rPr>
      </w:pPr>
      <w:r w:rsidRPr="003025BE">
        <w:rPr>
          <w:rFonts w:ascii="Arial" w:hAnsi="Arial" w:cs="Arial"/>
          <w:szCs w:val="20"/>
          <w:lang w:eastAsia="en-US"/>
        </w:rPr>
        <w:t>Pastāvīgās slodze:</w:t>
      </w:r>
    </w:p>
    <w:p w14:paraId="42F4005B" w14:textId="61E19507" w:rsidR="00747915" w:rsidRPr="003025BE" w:rsidRDefault="00747915" w:rsidP="00225BEA">
      <w:pPr>
        <w:tabs>
          <w:tab w:val="left" w:pos="720"/>
        </w:tabs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color w:val="000000"/>
          <w:szCs w:val="20"/>
          <w:lang w:val="en-GB" w:eastAsia="en-US"/>
        </w:rPr>
      </w:pPr>
      <w:r w:rsidRPr="003025BE">
        <w:rPr>
          <w:rFonts w:ascii="Arial" w:hAnsi="Arial" w:cs="Arial"/>
          <w:szCs w:val="20"/>
          <w:lang w:eastAsia="en-US"/>
        </w:rPr>
        <w:t xml:space="preserve">Elementu pašsvars aprēķinu programmā </w:t>
      </w:r>
      <w:proofErr w:type="spellStart"/>
      <w:r w:rsidRPr="003025BE">
        <w:rPr>
          <w:rFonts w:ascii="Arial" w:hAnsi="Arial" w:cs="Arial"/>
          <w:szCs w:val="20"/>
          <w:lang w:eastAsia="en-US"/>
        </w:rPr>
        <w:t>Axis</w:t>
      </w:r>
      <w:r w:rsidR="003C3C02" w:rsidRPr="003025BE">
        <w:rPr>
          <w:rFonts w:ascii="Arial" w:hAnsi="Arial" w:cs="Arial"/>
          <w:szCs w:val="20"/>
          <w:lang w:eastAsia="en-US"/>
        </w:rPr>
        <w:t>VM</w:t>
      </w:r>
      <w:proofErr w:type="spellEnd"/>
      <w:r w:rsidRPr="003025BE">
        <w:rPr>
          <w:rFonts w:ascii="Arial" w:hAnsi="Arial" w:cs="Arial"/>
          <w:szCs w:val="20"/>
          <w:lang w:eastAsia="en-US"/>
        </w:rPr>
        <w:t xml:space="preserve"> X5</w:t>
      </w:r>
      <w:r w:rsidR="003C3C02" w:rsidRPr="003025BE">
        <w:rPr>
          <w:rFonts w:ascii="Arial" w:hAnsi="Arial" w:cs="Arial"/>
          <w:szCs w:val="20"/>
          <w:lang w:eastAsia="en-US"/>
        </w:rPr>
        <w:t xml:space="preserve"> tiek pieņemts ar drošuma koeficientu </w:t>
      </w:r>
      <w:proofErr w:type="spellStart"/>
      <w:r w:rsidR="003C3C02" w:rsidRPr="003025BE">
        <w:rPr>
          <w:rFonts w:ascii="Arial" w:hAnsi="Arial" w:cs="Arial"/>
          <w:color w:val="000000"/>
          <w:szCs w:val="20"/>
          <w:lang w:val="en-GB" w:eastAsia="en-US"/>
        </w:rPr>
        <w:t>γ</w:t>
      </w:r>
      <w:r w:rsidR="003C3C02" w:rsidRPr="003025BE">
        <w:rPr>
          <w:rFonts w:ascii="Arial" w:hAnsi="Arial" w:cs="Arial"/>
          <w:color w:val="000000"/>
          <w:szCs w:val="20"/>
          <w:vertAlign w:val="subscript"/>
          <w:lang w:val="en-GB" w:eastAsia="en-US"/>
        </w:rPr>
        <w:t>g</w:t>
      </w:r>
      <w:proofErr w:type="spellEnd"/>
      <w:r w:rsidR="003C3C02" w:rsidRPr="003025BE">
        <w:rPr>
          <w:rFonts w:ascii="Arial" w:hAnsi="Arial" w:cs="Arial"/>
          <w:color w:val="000000"/>
          <w:szCs w:val="20"/>
          <w:lang w:val="en-GB" w:eastAsia="en-US"/>
        </w:rPr>
        <w:t>=1,35</w:t>
      </w:r>
      <w:r w:rsidR="002B4D6D" w:rsidRPr="003025BE">
        <w:rPr>
          <w:rFonts w:ascii="Arial" w:hAnsi="Arial" w:cs="Arial"/>
          <w:color w:val="000000"/>
          <w:szCs w:val="20"/>
          <w:lang w:val="en-GB" w:eastAsia="en-US"/>
        </w:rPr>
        <w:t>.</w:t>
      </w:r>
    </w:p>
    <w:p w14:paraId="71C7DB9B" w14:textId="77777777" w:rsidR="008F247C" w:rsidRPr="003025BE" w:rsidRDefault="008F247C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Statiskie aprēķini</w:t>
      </w:r>
    </w:p>
    <w:p w14:paraId="1B40B3DC" w14:textId="1F3EAA6C" w:rsidR="008F247C" w:rsidRPr="003025BE" w:rsidRDefault="008F247C" w:rsidP="00225BEA">
      <w:pPr>
        <w:rPr>
          <w:rFonts w:ascii="Arial" w:hAnsi="Arial" w:cs="Arial"/>
          <w:sz w:val="22"/>
        </w:rPr>
      </w:pPr>
      <w:r w:rsidRPr="003025BE">
        <w:rPr>
          <w:rFonts w:ascii="Arial" w:hAnsi="Arial" w:cs="Arial"/>
        </w:rPr>
        <w:t xml:space="preserve">Statiskie aprēķini veikti izmantojot datorprogrammu </w:t>
      </w:r>
      <w:proofErr w:type="spellStart"/>
      <w:r w:rsidRPr="003025BE">
        <w:rPr>
          <w:rFonts w:ascii="Arial" w:hAnsi="Arial" w:cs="Arial"/>
        </w:rPr>
        <w:t>AxisVM</w:t>
      </w:r>
      <w:proofErr w:type="spellEnd"/>
      <w:r w:rsidRPr="003025BE">
        <w:rPr>
          <w:rFonts w:ascii="Arial" w:hAnsi="Arial" w:cs="Arial"/>
        </w:rPr>
        <w:t xml:space="preserve"> </w:t>
      </w:r>
      <w:r w:rsidR="003C3C02" w:rsidRPr="003025BE">
        <w:rPr>
          <w:rFonts w:ascii="Arial" w:hAnsi="Arial" w:cs="Arial"/>
        </w:rPr>
        <w:t>X</w:t>
      </w:r>
      <w:r w:rsidR="00DF402E" w:rsidRPr="003025BE">
        <w:rPr>
          <w:rFonts w:ascii="Arial" w:hAnsi="Arial" w:cs="Arial"/>
        </w:rPr>
        <w:t>5</w:t>
      </w:r>
      <w:r w:rsidRPr="003025BE">
        <w:rPr>
          <w:rFonts w:ascii="Arial" w:hAnsi="Arial" w:cs="Arial"/>
        </w:rPr>
        <w:t xml:space="preserve">. Aprēķina programmā </w:t>
      </w:r>
      <w:r w:rsidR="00DF7B9E" w:rsidRPr="003025BE">
        <w:rPr>
          <w:rFonts w:ascii="Arial" w:hAnsi="Arial" w:cs="Arial"/>
        </w:rPr>
        <w:t>izveidots</w:t>
      </w:r>
      <w:r w:rsidRPr="003025BE">
        <w:rPr>
          <w:rFonts w:ascii="Arial" w:hAnsi="Arial" w:cs="Arial"/>
        </w:rPr>
        <w:t xml:space="preserve"> 3D mode</w:t>
      </w:r>
      <w:r w:rsidR="00BB5B77" w:rsidRPr="003025BE">
        <w:rPr>
          <w:rFonts w:ascii="Arial" w:hAnsi="Arial" w:cs="Arial"/>
        </w:rPr>
        <w:t xml:space="preserve">lis </w:t>
      </w:r>
      <w:r w:rsidRPr="003025BE">
        <w:rPr>
          <w:rFonts w:ascii="Arial" w:hAnsi="Arial" w:cs="Arial"/>
        </w:rPr>
        <w:t>(</w:t>
      </w:r>
      <w:proofErr w:type="spellStart"/>
      <w:r w:rsidR="00CE2146" w:rsidRPr="003025BE">
        <w:rPr>
          <w:rFonts w:ascii="Arial" w:hAnsi="Arial" w:cs="Arial"/>
        </w:rPr>
        <w:t>jaunizveido</w:t>
      </w:r>
      <w:r w:rsidR="006631D4" w:rsidRPr="003025BE">
        <w:rPr>
          <w:rFonts w:ascii="Arial" w:hAnsi="Arial" w:cs="Arial"/>
        </w:rPr>
        <w:t>tais</w:t>
      </w:r>
      <w:proofErr w:type="spellEnd"/>
      <w:r w:rsidR="006631D4" w:rsidRPr="003025BE">
        <w:rPr>
          <w:rFonts w:ascii="Arial" w:hAnsi="Arial" w:cs="Arial"/>
        </w:rPr>
        <w:t xml:space="preserve"> pastiprinājums</w:t>
      </w:r>
      <w:r w:rsidR="00CE2146" w:rsidRPr="003025BE">
        <w:rPr>
          <w:rFonts w:ascii="Arial" w:hAnsi="Arial" w:cs="Arial"/>
        </w:rPr>
        <w:t xml:space="preserve"> ar</w:t>
      </w:r>
      <w:r w:rsidR="002B4D6D" w:rsidRPr="003025BE">
        <w:rPr>
          <w:rFonts w:ascii="Arial" w:hAnsi="Arial" w:cs="Arial"/>
        </w:rPr>
        <w:t xml:space="preserve"> tērauda</w:t>
      </w:r>
      <w:r w:rsidR="00CE2146" w:rsidRPr="003025BE">
        <w:rPr>
          <w:rFonts w:ascii="Arial" w:hAnsi="Arial" w:cs="Arial"/>
        </w:rPr>
        <w:t xml:space="preserve"> konstrukcij</w:t>
      </w:r>
      <w:r w:rsidR="002B4D6D" w:rsidRPr="003025BE">
        <w:rPr>
          <w:rFonts w:ascii="Arial" w:hAnsi="Arial" w:cs="Arial"/>
        </w:rPr>
        <w:t>u</w:t>
      </w:r>
      <w:r w:rsidR="00DF7B9E" w:rsidRPr="003025BE">
        <w:rPr>
          <w:rFonts w:ascii="Arial" w:hAnsi="Arial" w:cs="Arial"/>
        </w:rPr>
        <w:t>)</w:t>
      </w:r>
      <w:r w:rsidRPr="003025BE">
        <w:rPr>
          <w:rFonts w:ascii="Arial" w:hAnsi="Arial" w:cs="Arial"/>
        </w:rPr>
        <w:t xml:space="preserve">. </w:t>
      </w:r>
    </w:p>
    <w:p w14:paraId="1C40BDCA" w14:textId="77777777" w:rsidR="008F247C" w:rsidRPr="003025BE" w:rsidRDefault="008F247C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Materiāl</w:t>
      </w:r>
      <w:r w:rsidR="00DC2750" w:rsidRPr="003025BE">
        <w:rPr>
          <w:rFonts w:ascii="Arial" w:hAnsi="Arial" w:cs="Arial"/>
        </w:rPr>
        <w:t>u</w:t>
      </w:r>
      <w:r w:rsidRPr="003025BE">
        <w:rPr>
          <w:rFonts w:ascii="Arial" w:hAnsi="Arial" w:cs="Arial"/>
        </w:rPr>
        <w:t xml:space="preserve"> raksturlielu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695"/>
        <w:gridCol w:w="850"/>
        <w:gridCol w:w="1899"/>
        <w:gridCol w:w="1275"/>
        <w:gridCol w:w="628"/>
        <w:gridCol w:w="1051"/>
        <w:gridCol w:w="1044"/>
      </w:tblGrid>
      <w:tr w:rsidR="00DF7B9E" w:rsidRPr="003025BE" w14:paraId="561A28E5" w14:textId="77777777" w:rsidTr="006631D4">
        <w:trPr>
          <w:cantSplit/>
          <w:tblHeader/>
          <w:jc w:val="center"/>
        </w:trPr>
        <w:tc>
          <w:tcPr>
            <w:tcW w:w="151" w:type="dxa"/>
            <w:shd w:val="pct20" w:color="auto" w:fill="auto"/>
          </w:tcPr>
          <w:p w14:paraId="7ABDB111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pct20" w:color="auto" w:fill="auto"/>
          </w:tcPr>
          <w:p w14:paraId="5A3ECC57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50" w:type="dxa"/>
            <w:shd w:val="pct20" w:color="auto" w:fill="auto"/>
          </w:tcPr>
          <w:p w14:paraId="3632067D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899" w:type="dxa"/>
            <w:shd w:val="pct20" w:color="auto" w:fill="auto"/>
          </w:tcPr>
          <w:p w14:paraId="382FBDEE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ional 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design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275" w:type="dxa"/>
            <w:shd w:val="pct20" w:color="auto" w:fill="auto"/>
          </w:tcPr>
          <w:p w14:paraId="1A96291B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Material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628" w:type="dxa"/>
            <w:shd w:val="pct20" w:color="auto" w:fill="auto"/>
          </w:tcPr>
          <w:p w14:paraId="0DB3BBE4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1051" w:type="dxa"/>
            <w:shd w:val="pct20" w:color="auto" w:fill="auto"/>
          </w:tcPr>
          <w:p w14:paraId="433BCD74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x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N/mm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44" w:type="dxa"/>
            <w:shd w:val="pct20" w:color="auto" w:fill="auto"/>
          </w:tcPr>
          <w:p w14:paraId="6845BABF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y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N/mm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</w:tr>
      <w:tr w:rsidR="00C3194F" w:rsidRPr="003025BE" w14:paraId="7F1F63A0" w14:textId="77777777" w:rsidTr="006631D4">
        <w:trPr>
          <w:cantSplit/>
          <w:jc w:val="center"/>
        </w:trPr>
        <w:tc>
          <w:tcPr>
            <w:tcW w:w="151" w:type="dxa"/>
          </w:tcPr>
          <w:p w14:paraId="449FCE87" w14:textId="0060844F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14:paraId="41C2FC1E" w14:textId="003AA9F2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 2</w:t>
            </w:r>
            <w:r w:rsidR="006631D4" w:rsidRPr="003025B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14:paraId="704ED407" w14:textId="781B5EBA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teel</w:t>
            </w:r>
          </w:p>
        </w:tc>
        <w:tc>
          <w:tcPr>
            <w:tcW w:w="1899" w:type="dxa"/>
          </w:tcPr>
          <w:p w14:paraId="1B28F52D" w14:textId="756341C3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Eurocode</w:t>
            </w:r>
            <w:proofErr w:type="spellEnd"/>
            <w:r w:rsidR="006631D4" w:rsidRPr="003025BE">
              <w:rPr>
                <w:rFonts w:ascii="Arial" w:hAnsi="Arial" w:cs="Arial"/>
                <w:sz w:val="16"/>
                <w:szCs w:val="16"/>
              </w:rPr>
              <w:t xml:space="preserve"> (LV)</w:t>
            </w:r>
          </w:p>
        </w:tc>
        <w:tc>
          <w:tcPr>
            <w:tcW w:w="1275" w:type="dxa"/>
          </w:tcPr>
          <w:p w14:paraId="0D5270BB" w14:textId="2C8CD05E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0025-2</w:t>
            </w:r>
          </w:p>
        </w:tc>
        <w:tc>
          <w:tcPr>
            <w:tcW w:w="628" w:type="dxa"/>
          </w:tcPr>
          <w:p w14:paraId="2EBB5DF2" w14:textId="13E83AD6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Linear</w:t>
            </w:r>
            <w:proofErr w:type="spellEnd"/>
          </w:p>
        </w:tc>
        <w:tc>
          <w:tcPr>
            <w:tcW w:w="1051" w:type="dxa"/>
          </w:tcPr>
          <w:p w14:paraId="650FE69A" w14:textId="6ECD50E5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10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</w:t>
            </w:r>
            <w:r w:rsidRPr="003025B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4" w:type="dxa"/>
          </w:tcPr>
          <w:p w14:paraId="2E0E8C0C" w14:textId="08ADE050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100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</w:t>
            </w:r>
            <w:r w:rsidRPr="00302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631D4" w:rsidRPr="003025BE" w14:paraId="1002BA7A" w14:textId="77777777" w:rsidTr="006631D4">
        <w:trPr>
          <w:cantSplit/>
          <w:jc w:val="center"/>
        </w:trPr>
        <w:tc>
          <w:tcPr>
            <w:tcW w:w="151" w:type="dxa"/>
          </w:tcPr>
          <w:p w14:paraId="770216DF" w14:textId="4E05BF6C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</w:tcPr>
          <w:p w14:paraId="26345549" w14:textId="6137F529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Keramzītbetons</w:t>
            </w:r>
            <w:proofErr w:type="spellEnd"/>
          </w:p>
        </w:tc>
        <w:tc>
          <w:tcPr>
            <w:tcW w:w="850" w:type="dxa"/>
          </w:tcPr>
          <w:p w14:paraId="40B89721" w14:textId="57212AA3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Con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c</w:t>
            </w:r>
            <w:r w:rsidRPr="003025BE">
              <w:rPr>
                <w:rFonts w:ascii="Arial" w:hAnsi="Arial" w:cs="Arial"/>
                <w:sz w:val="16"/>
                <w:szCs w:val="16"/>
              </w:rPr>
              <w:t>rete</w:t>
            </w:r>
            <w:proofErr w:type="spellEnd"/>
          </w:p>
        </w:tc>
        <w:tc>
          <w:tcPr>
            <w:tcW w:w="1899" w:type="dxa"/>
          </w:tcPr>
          <w:p w14:paraId="048A9D04" w14:textId="2BB58293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Eurocode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 xml:space="preserve"> (LV)</w:t>
            </w:r>
          </w:p>
        </w:tc>
        <w:tc>
          <w:tcPr>
            <w:tcW w:w="1275" w:type="dxa"/>
          </w:tcPr>
          <w:p w14:paraId="54B655A1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</w:tcPr>
          <w:p w14:paraId="71FFDDA6" w14:textId="57B687EE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Linear</w:t>
            </w:r>
            <w:proofErr w:type="spellEnd"/>
          </w:p>
        </w:tc>
        <w:tc>
          <w:tcPr>
            <w:tcW w:w="1051" w:type="dxa"/>
          </w:tcPr>
          <w:p w14:paraId="7FE7132D" w14:textId="0B1FAE0F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44" w:type="dxa"/>
          </w:tcPr>
          <w:p w14:paraId="5ED79883" w14:textId="1089A22F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1D4" w:rsidRPr="003025BE" w14:paraId="7A26679C" w14:textId="77777777" w:rsidTr="006631D4">
        <w:trPr>
          <w:cantSplit/>
          <w:jc w:val="center"/>
        </w:trPr>
        <w:tc>
          <w:tcPr>
            <w:tcW w:w="151" w:type="dxa"/>
          </w:tcPr>
          <w:p w14:paraId="723DE4F6" w14:textId="499C5BDB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5" w:type="dxa"/>
          </w:tcPr>
          <w:p w14:paraId="4B85AAAD" w14:textId="70D184C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C20/25</w:t>
            </w:r>
          </w:p>
        </w:tc>
        <w:tc>
          <w:tcPr>
            <w:tcW w:w="850" w:type="dxa"/>
          </w:tcPr>
          <w:p w14:paraId="61F18BAF" w14:textId="51FAC01E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Concrete</w:t>
            </w:r>
            <w:proofErr w:type="spellEnd"/>
          </w:p>
        </w:tc>
        <w:tc>
          <w:tcPr>
            <w:tcW w:w="1899" w:type="dxa"/>
          </w:tcPr>
          <w:p w14:paraId="0A889471" w14:textId="245CBF32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Eurocode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 xml:space="preserve"> (LV)</w:t>
            </w:r>
          </w:p>
        </w:tc>
        <w:tc>
          <w:tcPr>
            <w:tcW w:w="1275" w:type="dxa"/>
          </w:tcPr>
          <w:p w14:paraId="34B35AB0" w14:textId="611D4156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EN 206</w:t>
            </w:r>
          </w:p>
        </w:tc>
        <w:tc>
          <w:tcPr>
            <w:tcW w:w="628" w:type="dxa"/>
          </w:tcPr>
          <w:p w14:paraId="5FAAEF26" w14:textId="2015EAA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Linear</w:t>
            </w:r>
            <w:proofErr w:type="spellEnd"/>
          </w:p>
        </w:tc>
        <w:tc>
          <w:tcPr>
            <w:tcW w:w="1051" w:type="dxa"/>
          </w:tcPr>
          <w:p w14:paraId="3BA55D25" w14:textId="788D4A7D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00</w:t>
            </w:r>
            <w:r w:rsidRPr="00302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</w:tcPr>
          <w:p w14:paraId="51F33433" w14:textId="2000975D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0</w:t>
            </w:r>
            <w:r w:rsidRPr="00302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2E61B8C5" w14:textId="18C7BFBE" w:rsidR="006631D4" w:rsidRPr="003025BE" w:rsidRDefault="006631D4" w:rsidP="00225BEA">
      <w:pPr>
        <w:widowControl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2139CE9" w14:textId="77777777" w:rsidR="006631D4" w:rsidRPr="003025BE" w:rsidRDefault="006631D4" w:rsidP="00225BEA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025BE">
        <w:rPr>
          <w:rFonts w:ascii="Arial" w:hAnsi="Arial" w:cs="Arial"/>
          <w:sz w:val="24"/>
          <w:szCs w:val="24"/>
        </w:rPr>
        <w:br w:type="page"/>
      </w:r>
    </w:p>
    <w:p w14:paraId="5CAA9FF7" w14:textId="77777777" w:rsidR="00DF7B9E" w:rsidRPr="003025BE" w:rsidRDefault="00DF7B9E" w:rsidP="002B4D6D">
      <w:pPr>
        <w:widowControl w:val="0"/>
        <w:adjustRightInd w:val="0"/>
        <w:ind w:left="142"/>
        <w:jc w:val="left"/>
        <w:rPr>
          <w:rFonts w:ascii="Arial" w:hAnsi="Arial" w:cs="Arial"/>
          <w:sz w:val="24"/>
          <w:szCs w:val="24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695"/>
        <w:gridCol w:w="425"/>
        <w:gridCol w:w="708"/>
        <w:gridCol w:w="887"/>
        <w:gridCol w:w="870"/>
        <w:gridCol w:w="870"/>
        <w:gridCol w:w="918"/>
        <w:gridCol w:w="1504"/>
        <w:gridCol w:w="1765"/>
      </w:tblGrid>
      <w:tr w:rsidR="00DF7B9E" w:rsidRPr="003025BE" w14:paraId="1EB1E7A7" w14:textId="77777777" w:rsidTr="002B4D6D">
        <w:trPr>
          <w:cantSplit/>
          <w:tblHeader/>
          <w:jc w:val="center"/>
        </w:trPr>
        <w:tc>
          <w:tcPr>
            <w:tcW w:w="151" w:type="dxa"/>
            <w:shd w:val="pct20" w:color="auto" w:fill="auto"/>
          </w:tcPr>
          <w:p w14:paraId="75FA2306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shd w:val="pct20" w:color="auto" w:fill="auto"/>
          </w:tcPr>
          <w:p w14:paraId="181E85A2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425" w:type="dxa"/>
            <w:shd w:val="pct20" w:color="auto" w:fill="auto"/>
          </w:tcPr>
          <w:p w14:paraId="65F9536B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</w:t>
            </w:r>
          </w:p>
        </w:tc>
        <w:tc>
          <w:tcPr>
            <w:tcW w:w="708" w:type="dxa"/>
            <w:shd w:val="pct20" w:color="auto" w:fill="auto"/>
          </w:tcPr>
          <w:p w14:paraId="29021939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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T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1/°C]</w:t>
            </w:r>
          </w:p>
        </w:tc>
        <w:tc>
          <w:tcPr>
            <w:tcW w:w="887" w:type="dxa"/>
            <w:shd w:val="pct20" w:color="auto" w:fill="auto"/>
          </w:tcPr>
          <w:p w14:paraId="508E6205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 [kg/m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870" w:type="dxa"/>
            <w:shd w:val="pct20" w:color="auto" w:fill="auto"/>
          </w:tcPr>
          <w:p w14:paraId="01532A25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Material</w:t>
            </w:r>
            <w:proofErr w:type="spellEnd"/>
          </w:p>
          <w:p w14:paraId="6E847620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870" w:type="dxa"/>
            <w:shd w:val="pct20" w:color="auto" w:fill="auto"/>
          </w:tcPr>
          <w:p w14:paraId="6AB49BAA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ntour</w:t>
            </w:r>
            <w:proofErr w:type="spellEnd"/>
          </w:p>
          <w:p w14:paraId="2DC4BFAC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918" w:type="dxa"/>
            <w:shd w:val="pct20" w:color="auto" w:fill="auto"/>
          </w:tcPr>
          <w:p w14:paraId="6FF9E713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Texture</w:t>
            </w:r>
            <w:proofErr w:type="spellEnd"/>
          </w:p>
        </w:tc>
        <w:tc>
          <w:tcPr>
            <w:tcW w:w="1504" w:type="dxa"/>
            <w:shd w:val="pct20" w:color="auto" w:fill="auto"/>
          </w:tcPr>
          <w:p w14:paraId="6122A994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65" w:type="dxa"/>
            <w:shd w:val="pct20" w:color="auto" w:fill="auto"/>
          </w:tcPr>
          <w:p w14:paraId="09D07F57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</w:tr>
      <w:tr w:rsidR="00C3194F" w:rsidRPr="003025BE" w14:paraId="54D4CA6E" w14:textId="77777777" w:rsidTr="002B4D6D">
        <w:trPr>
          <w:cantSplit/>
          <w:jc w:val="center"/>
        </w:trPr>
        <w:tc>
          <w:tcPr>
            <w:tcW w:w="151" w:type="dxa"/>
          </w:tcPr>
          <w:p w14:paraId="2A10AA3E" w14:textId="69AC6FF2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14:paraId="5C5FC551" w14:textId="3ADD0B94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 2</w:t>
            </w:r>
            <w:r w:rsidR="006631D4" w:rsidRPr="003025B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14:paraId="6121A87D" w14:textId="5D1D0FAF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708" w:type="dxa"/>
          </w:tcPr>
          <w:p w14:paraId="6349AB1C" w14:textId="0543CAD9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.2E-5</w:t>
            </w:r>
          </w:p>
        </w:tc>
        <w:tc>
          <w:tcPr>
            <w:tcW w:w="887" w:type="dxa"/>
          </w:tcPr>
          <w:p w14:paraId="1C363A00" w14:textId="1642AE17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7850</w:t>
            </w:r>
          </w:p>
        </w:tc>
        <w:tc>
          <w:tcPr>
            <w:tcW w:w="870" w:type="dxa"/>
          </w:tcPr>
          <w:p w14:paraId="675BC9E5" w14:textId="5B19BA68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870" w:type="dxa"/>
          </w:tcPr>
          <w:p w14:paraId="475D435D" w14:textId="77F6A840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918" w:type="dxa"/>
          </w:tcPr>
          <w:p w14:paraId="5FEE1336" w14:textId="6E696294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teel</w:t>
            </w:r>
          </w:p>
        </w:tc>
        <w:tc>
          <w:tcPr>
            <w:tcW w:w="1504" w:type="dxa"/>
          </w:tcPr>
          <w:p w14:paraId="4B63E2F2" w14:textId="2309D1AB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y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>] = 2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35.00</w:t>
            </w:r>
          </w:p>
        </w:tc>
        <w:tc>
          <w:tcPr>
            <w:tcW w:w="1765" w:type="dxa"/>
          </w:tcPr>
          <w:p w14:paraId="52064012" w14:textId="6C251CE5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u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 xml:space="preserve">] = 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360.00</w:t>
            </w:r>
          </w:p>
        </w:tc>
      </w:tr>
      <w:tr w:rsidR="006631D4" w:rsidRPr="003025BE" w14:paraId="5094982F" w14:textId="77777777" w:rsidTr="002B4D6D">
        <w:trPr>
          <w:cantSplit/>
          <w:jc w:val="center"/>
        </w:trPr>
        <w:tc>
          <w:tcPr>
            <w:tcW w:w="151" w:type="dxa"/>
          </w:tcPr>
          <w:p w14:paraId="564587DD" w14:textId="4D11FE6E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</w:tcPr>
          <w:p w14:paraId="447A0572" w14:textId="33C73322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Keramzītbetons</w:t>
            </w:r>
            <w:proofErr w:type="spellEnd"/>
          </w:p>
        </w:tc>
        <w:tc>
          <w:tcPr>
            <w:tcW w:w="425" w:type="dxa"/>
          </w:tcPr>
          <w:p w14:paraId="182FD04A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56739B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789E0182" w14:textId="2B01A114" w:rsidR="006631D4" w:rsidRPr="003025BE" w:rsidRDefault="008553C2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70" w:type="dxa"/>
          </w:tcPr>
          <w:p w14:paraId="60ACD056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60C153AC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73B3E4EB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761F9BD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</w:tcPr>
          <w:p w14:paraId="64B6B6ED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94F" w:rsidRPr="003025BE" w14:paraId="175F1D84" w14:textId="77777777" w:rsidTr="002B4D6D">
        <w:trPr>
          <w:cantSplit/>
          <w:jc w:val="center"/>
        </w:trPr>
        <w:tc>
          <w:tcPr>
            <w:tcW w:w="151" w:type="dxa"/>
          </w:tcPr>
          <w:p w14:paraId="0266BA47" w14:textId="203F94CE" w:rsidR="00C3194F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5" w:type="dxa"/>
          </w:tcPr>
          <w:p w14:paraId="3A04E0E1" w14:textId="5CBECA0B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C2</w:t>
            </w:r>
            <w:r w:rsidR="006631D4" w:rsidRPr="003025BE">
              <w:rPr>
                <w:rFonts w:ascii="Arial" w:hAnsi="Arial" w:cs="Arial"/>
                <w:sz w:val="16"/>
                <w:szCs w:val="16"/>
              </w:rPr>
              <w:t>0</w:t>
            </w:r>
            <w:r w:rsidRPr="003025BE">
              <w:rPr>
                <w:rFonts w:ascii="Arial" w:hAnsi="Arial" w:cs="Arial"/>
                <w:sz w:val="16"/>
                <w:szCs w:val="16"/>
              </w:rPr>
              <w:t>/</w:t>
            </w:r>
            <w:r w:rsidR="006631D4" w:rsidRPr="003025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6833DC39" w14:textId="3C545ED7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708" w:type="dxa"/>
          </w:tcPr>
          <w:p w14:paraId="2894684D" w14:textId="75C284AF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E-5</w:t>
            </w:r>
          </w:p>
        </w:tc>
        <w:tc>
          <w:tcPr>
            <w:tcW w:w="887" w:type="dxa"/>
          </w:tcPr>
          <w:p w14:paraId="60721389" w14:textId="58A9360E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870" w:type="dxa"/>
          </w:tcPr>
          <w:p w14:paraId="13644624" w14:textId="7D62ED53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870" w:type="dxa"/>
          </w:tcPr>
          <w:p w14:paraId="08E37E9D" w14:textId="06D14E80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918" w:type="dxa"/>
          </w:tcPr>
          <w:p w14:paraId="1A7D14F8" w14:textId="46274BD3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Concrete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504" w:type="dxa"/>
          </w:tcPr>
          <w:p w14:paraId="4B9A2FF5" w14:textId="422CE929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ck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>] = 2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65" w:type="dxa"/>
          </w:tcPr>
          <w:p w14:paraId="752E96E1" w14:textId="76AD1332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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c</w:t>
            </w:r>
            <w:r w:rsidRPr="003025BE">
              <w:rPr>
                <w:rFonts w:ascii="Arial" w:hAnsi="Arial" w:cs="Arial"/>
                <w:sz w:val="16"/>
                <w:szCs w:val="16"/>
              </w:rPr>
              <w:t>= 1.500</w:t>
            </w:r>
          </w:p>
        </w:tc>
      </w:tr>
    </w:tbl>
    <w:p w14:paraId="36FC1A75" w14:textId="77777777" w:rsidR="00DF7B9E" w:rsidRPr="003025BE" w:rsidRDefault="00DF7B9E" w:rsidP="00225BEA">
      <w:pPr>
        <w:widowControl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95"/>
        <w:gridCol w:w="1656"/>
        <w:gridCol w:w="1719"/>
      </w:tblGrid>
      <w:tr w:rsidR="00C3194F" w:rsidRPr="003025BE" w14:paraId="1C605FF8" w14:textId="77777777" w:rsidTr="002B4D6D">
        <w:trPr>
          <w:cantSplit/>
          <w:tblHeader/>
        </w:trPr>
        <w:tc>
          <w:tcPr>
            <w:tcW w:w="142" w:type="dxa"/>
            <w:shd w:val="pct20" w:color="auto" w:fill="auto"/>
          </w:tcPr>
          <w:p w14:paraId="008FDB9D" w14:textId="77777777" w:rsidR="00C3194F" w:rsidRPr="003025BE" w:rsidRDefault="00C3194F" w:rsidP="002B4D6D">
            <w:pPr>
              <w:widowControl w:val="0"/>
              <w:adjustRightInd w:val="0"/>
              <w:ind w:left="-312" w:firstLine="3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shd w:val="pct20" w:color="auto" w:fill="auto"/>
          </w:tcPr>
          <w:p w14:paraId="29E8D919" w14:textId="77777777" w:rsidR="00C3194F" w:rsidRPr="003025BE" w:rsidRDefault="00C3194F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656" w:type="dxa"/>
            <w:shd w:val="pct20" w:color="auto" w:fill="auto"/>
          </w:tcPr>
          <w:p w14:paraId="64DD5D5C" w14:textId="77777777" w:rsidR="00C3194F" w:rsidRPr="003025BE" w:rsidRDefault="00C3194F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19" w:type="dxa"/>
            <w:shd w:val="pct20" w:color="auto" w:fill="auto"/>
          </w:tcPr>
          <w:p w14:paraId="1B53907E" w14:textId="77777777" w:rsidR="00C3194F" w:rsidRPr="003025BE" w:rsidRDefault="00C3194F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4</w:t>
            </w:r>
          </w:p>
        </w:tc>
      </w:tr>
      <w:tr w:rsidR="00C3194F" w:rsidRPr="003025BE" w14:paraId="14E438C4" w14:textId="77777777" w:rsidTr="002B4D6D">
        <w:trPr>
          <w:cantSplit/>
        </w:trPr>
        <w:tc>
          <w:tcPr>
            <w:tcW w:w="142" w:type="dxa"/>
          </w:tcPr>
          <w:p w14:paraId="384E7147" w14:textId="002CCFC3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14:paraId="345C95DF" w14:textId="7DC9F23A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 2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56" w:type="dxa"/>
          </w:tcPr>
          <w:p w14:paraId="5EEE671F" w14:textId="795C2A9B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y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 xml:space="preserve">] = 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719" w:type="dxa"/>
          </w:tcPr>
          <w:p w14:paraId="7AF70BAA" w14:textId="1ECF56C3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u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 xml:space="preserve">] = 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8553C2" w:rsidRPr="003025BE" w14:paraId="28D2E0FF" w14:textId="77777777" w:rsidTr="002B4D6D">
        <w:trPr>
          <w:cantSplit/>
        </w:trPr>
        <w:tc>
          <w:tcPr>
            <w:tcW w:w="142" w:type="dxa"/>
          </w:tcPr>
          <w:p w14:paraId="7A2A4232" w14:textId="59651EA1" w:rsidR="008553C2" w:rsidRPr="003025BE" w:rsidRDefault="008553C2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</w:tcPr>
          <w:p w14:paraId="423A7CA3" w14:textId="18A0518C" w:rsidR="008553C2" w:rsidRPr="003025BE" w:rsidRDefault="008553C2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Keramzītbetons</w:t>
            </w:r>
            <w:proofErr w:type="spellEnd"/>
          </w:p>
        </w:tc>
        <w:tc>
          <w:tcPr>
            <w:tcW w:w="1656" w:type="dxa"/>
          </w:tcPr>
          <w:p w14:paraId="58CC5873" w14:textId="77777777" w:rsidR="008553C2" w:rsidRPr="003025BE" w:rsidRDefault="008553C2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</w:tcPr>
          <w:p w14:paraId="326A0873" w14:textId="77777777" w:rsidR="008553C2" w:rsidRPr="003025BE" w:rsidRDefault="008553C2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94F" w:rsidRPr="003025BE" w14:paraId="573538C6" w14:textId="77777777" w:rsidTr="002B4D6D">
        <w:trPr>
          <w:cantSplit/>
        </w:trPr>
        <w:tc>
          <w:tcPr>
            <w:tcW w:w="142" w:type="dxa"/>
          </w:tcPr>
          <w:p w14:paraId="12627CE4" w14:textId="32A9B496" w:rsidR="00C3194F" w:rsidRPr="003025BE" w:rsidRDefault="008553C2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5" w:type="dxa"/>
          </w:tcPr>
          <w:p w14:paraId="675DE774" w14:textId="0D1DB916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C2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</w:t>
            </w:r>
            <w:r w:rsidRPr="003025BE">
              <w:rPr>
                <w:rFonts w:ascii="Arial" w:hAnsi="Arial" w:cs="Arial"/>
                <w:sz w:val="16"/>
                <w:szCs w:val="16"/>
              </w:rPr>
              <w:t>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56" w:type="dxa"/>
          </w:tcPr>
          <w:p w14:paraId="188548ED" w14:textId="599987D6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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cc</w:t>
            </w:r>
            <w:r w:rsidRPr="003025BE">
              <w:rPr>
                <w:rFonts w:ascii="Arial" w:hAnsi="Arial" w:cs="Arial"/>
                <w:sz w:val="16"/>
                <w:szCs w:val="16"/>
              </w:rPr>
              <w:t>= 0.85</w:t>
            </w:r>
          </w:p>
        </w:tc>
        <w:tc>
          <w:tcPr>
            <w:tcW w:w="1719" w:type="dxa"/>
          </w:tcPr>
          <w:p w14:paraId="4C4B6245" w14:textId="14E4F1C1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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t</w:t>
            </w:r>
            <w:r w:rsidRPr="003025BE">
              <w:rPr>
                <w:rFonts w:ascii="Arial" w:hAnsi="Arial" w:cs="Arial"/>
                <w:sz w:val="16"/>
                <w:szCs w:val="16"/>
              </w:rPr>
              <w:t>= 2.00</w:t>
            </w:r>
          </w:p>
        </w:tc>
      </w:tr>
    </w:tbl>
    <w:p w14:paraId="769B0E36" w14:textId="77777777" w:rsidR="008F247C" w:rsidRPr="003025BE" w:rsidRDefault="008F247C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Slodžu grupas un to parciālie faktori (</w:t>
      </w:r>
      <w:proofErr w:type="spellStart"/>
      <w:r w:rsidRPr="003025BE">
        <w:rPr>
          <w:rFonts w:ascii="Arial" w:hAnsi="Arial" w:cs="Arial"/>
        </w:rPr>
        <w:t>Eurocode</w:t>
      </w:r>
      <w:proofErr w:type="spellEnd"/>
      <w:r w:rsidRPr="003025BE">
        <w:rPr>
          <w:rFonts w:ascii="Arial" w:hAnsi="Arial" w:cs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2556"/>
        <w:gridCol w:w="1481"/>
        <w:gridCol w:w="563"/>
        <w:gridCol w:w="510"/>
        <w:gridCol w:w="510"/>
        <w:gridCol w:w="510"/>
        <w:gridCol w:w="510"/>
        <w:gridCol w:w="510"/>
        <w:gridCol w:w="510"/>
      </w:tblGrid>
      <w:tr w:rsidR="0094677A" w:rsidRPr="003025BE" w14:paraId="5067D542" w14:textId="77777777" w:rsidTr="007C66A3">
        <w:trPr>
          <w:cantSplit/>
          <w:tblHeader/>
          <w:jc w:val="center"/>
        </w:trPr>
        <w:tc>
          <w:tcPr>
            <w:tcW w:w="151" w:type="dxa"/>
            <w:shd w:val="pct20" w:color="auto" w:fill="auto"/>
          </w:tcPr>
          <w:p w14:paraId="357D34F0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shd w:val="pct20" w:color="auto" w:fill="auto"/>
          </w:tcPr>
          <w:p w14:paraId="1F64B6D4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1481" w:type="dxa"/>
            <w:shd w:val="pct20" w:color="auto" w:fill="auto"/>
          </w:tcPr>
          <w:p w14:paraId="75C69C1C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3" w:type="dxa"/>
            <w:shd w:val="pct20" w:color="auto" w:fill="auto"/>
          </w:tcPr>
          <w:p w14:paraId="5F5FC7BF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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G,sup</w:t>
            </w:r>
            <w:proofErr w:type="spellEnd"/>
          </w:p>
        </w:tc>
        <w:tc>
          <w:tcPr>
            <w:tcW w:w="510" w:type="dxa"/>
            <w:shd w:val="pct20" w:color="auto" w:fill="auto"/>
          </w:tcPr>
          <w:p w14:paraId="787EC1AD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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G,inf</w:t>
            </w:r>
            <w:proofErr w:type="spellEnd"/>
          </w:p>
        </w:tc>
        <w:tc>
          <w:tcPr>
            <w:tcW w:w="510" w:type="dxa"/>
            <w:shd w:val="pct20" w:color="auto" w:fill="auto"/>
          </w:tcPr>
          <w:p w14:paraId="4830FB5C" w14:textId="05CE76C0" w:rsidR="0094677A" w:rsidRPr="003025BE" w:rsidRDefault="00887A95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ζ</w:t>
            </w:r>
          </w:p>
        </w:tc>
        <w:tc>
          <w:tcPr>
            <w:tcW w:w="510" w:type="dxa"/>
            <w:shd w:val="pct20" w:color="auto" w:fill="auto"/>
          </w:tcPr>
          <w:p w14:paraId="6C276021" w14:textId="3018F30D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510" w:type="dxa"/>
            <w:shd w:val="pct20" w:color="auto" w:fill="auto"/>
          </w:tcPr>
          <w:p w14:paraId="3D9FB9D7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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510" w:type="dxa"/>
            <w:shd w:val="pct20" w:color="auto" w:fill="auto"/>
          </w:tcPr>
          <w:p w14:paraId="33A93DA8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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10" w:type="dxa"/>
            <w:shd w:val="pct20" w:color="auto" w:fill="auto"/>
          </w:tcPr>
          <w:p w14:paraId="7EAF139E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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</w:tr>
      <w:tr w:rsidR="0094677A" w:rsidRPr="003025BE" w14:paraId="0F590F9B" w14:textId="77777777" w:rsidTr="007C66A3">
        <w:trPr>
          <w:cantSplit/>
          <w:jc w:val="center"/>
        </w:trPr>
        <w:tc>
          <w:tcPr>
            <w:tcW w:w="151" w:type="dxa"/>
          </w:tcPr>
          <w:p w14:paraId="3A6D2662" w14:textId="1FCC851C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6" w:type="dxa"/>
          </w:tcPr>
          <w:p w14:paraId="08665C8A" w14:textId="250C0476" w:rsidR="0094677A" w:rsidRPr="003025BE" w:rsidRDefault="0094677A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Pašsvars</w:t>
            </w:r>
          </w:p>
        </w:tc>
        <w:tc>
          <w:tcPr>
            <w:tcW w:w="1481" w:type="dxa"/>
          </w:tcPr>
          <w:p w14:paraId="59F8D2ED" w14:textId="6A813F26" w:rsidR="0094677A" w:rsidRPr="003025BE" w:rsidRDefault="0094677A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Permanent</w:t>
            </w:r>
            <w:proofErr w:type="spellEnd"/>
          </w:p>
        </w:tc>
        <w:tc>
          <w:tcPr>
            <w:tcW w:w="563" w:type="dxa"/>
          </w:tcPr>
          <w:p w14:paraId="39C0C22A" w14:textId="1BB6A8AC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.</w:t>
            </w:r>
            <w:r w:rsidR="00887A95" w:rsidRPr="003025B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10" w:type="dxa"/>
          </w:tcPr>
          <w:p w14:paraId="32E58699" w14:textId="4DC297A0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.</w:t>
            </w:r>
            <w:r w:rsidR="00887A95" w:rsidRPr="003025BE">
              <w:rPr>
                <w:rFonts w:ascii="Arial" w:hAnsi="Arial" w:cs="Arial"/>
                <w:sz w:val="16"/>
                <w:szCs w:val="16"/>
              </w:rPr>
              <w:t>15</w:t>
            </w:r>
            <w:r w:rsidRPr="00302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14:paraId="05669E42" w14:textId="7AE967BB" w:rsidR="0094677A" w:rsidRPr="003025BE" w:rsidRDefault="00887A95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510" w:type="dxa"/>
          </w:tcPr>
          <w:p w14:paraId="2749AA42" w14:textId="1A27D6C2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50156CC8" w14:textId="2D877CB6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60FB2772" w14:textId="3445EA77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1E2524BF" w14:textId="412C38D7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677A" w:rsidRPr="003025BE" w14:paraId="7949AFF0" w14:textId="77777777" w:rsidTr="007C66A3">
        <w:trPr>
          <w:cantSplit/>
          <w:jc w:val="center"/>
        </w:trPr>
        <w:tc>
          <w:tcPr>
            <w:tcW w:w="151" w:type="dxa"/>
          </w:tcPr>
          <w:p w14:paraId="66B86341" w14:textId="460924DC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6" w:type="dxa"/>
          </w:tcPr>
          <w:p w14:paraId="4AC4AC6C" w14:textId="603FFF64" w:rsidR="0094677A" w:rsidRPr="003025BE" w:rsidRDefault="0094677A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Lietderīgā</w:t>
            </w:r>
          </w:p>
        </w:tc>
        <w:tc>
          <w:tcPr>
            <w:tcW w:w="1481" w:type="dxa"/>
          </w:tcPr>
          <w:p w14:paraId="76179614" w14:textId="29ACAA54" w:rsidR="0094677A" w:rsidRPr="003025BE" w:rsidRDefault="0094677A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Variable</w:t>
            </w:r>
            <w:proofErr w:type="spellEnd"/>
          </w:p>
        </w:tc>
        <w:tc>
          <w:tcPr>
            <w:tcW w:w="563" w:type="dxa"/>
          </w:tcPr>
          <w:p w14:paraId="01E57E39" w14:textId="3E850757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5C27F50C" w14:textId="4F36EFB5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2C547B14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42D811DE" w14:textId="4CD1EBEB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510" w:type="dxa"/>
          </w:tcPr>
          <w:p w14:paraId="763237DA" w14:textId="3F468FB9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510" w:type="dxa"/>
          </w:tcPr>
          <w:p w14:paraId="7F95ADF6" w14:textId="7366C53F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510" w:type="dxa"/>
          </w:tcPr>
          <w:p w14:paraId="2C3FBBAB" w14:textId="3CC02272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</w:tr>
    </w:tbl>
    <w:p w14:paraId="0C269A4E" w14:textId="39B6CFCB" w:rsidR="008F247C" w:rsidRPr="003025BE" w:rsidRDefault="008F247C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Slodzes</w:t>
      </w:r>
      <w:r w:rsidR="00C3194F" w:rsidRPr="003025BE">
        <w:rPr>
          <w:rFonts w:ascii="Arial" w:hAnsi="Arial" w:cs="Arial"/>
        </w:rPr>
        <w:t xml:space="preserve"> </w:t>
      </w:r>
      <w:r w:rsidRPr="003025BE">
        <w:rPr>
          <w:rFonts w:ascii="Arial" w:hAnsi="Arial" w:cs="Arial"/>
        </w:rPr>
        <w:t>/ iedarb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1857"/>
        <w:gridCol w:w="2556"/>
        <w:gridCol w:w="1481"/>
      </w:tblGrid>
      <w:tr w:rsidR="009B4BDC" w:rsidRPr="003025BE" w14:paraId="6F14FA0E" w14:textId="77777777" w:rsidTr="00DC2750">
        <w:trPr>
          <w:cantSplit/>
          <w:tblHeader/>
          <w:jc w:val="center"/>
        </w:trPr>
        <w:tc>
          <w:tcPr>
            <w:tcW w:w="253" w:type="dxa"/>
            <w:shd w:val="pct20" w:color="auto" w:fill="auto"/>
          </w:tcPr>
          <w:p w14:paraId="3FFA665F" w14:textId="77777777" w:rsidR="009B4BDC" w:rsidRPr="003025BE" w:rsidRDefault="009B4BDC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shd w:val="pct20" w:color="auto" w:fill="auto"/>
          </w:tcPr>
          <w:p w14:paraId="043621A8" w14:textId="77777777" w:rsidR="009B4BDC" w:rsidRPr="003025BE" w:rsidRDefault="009B4BDC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556" w:type="dxa"/>
            <w:shd w:val="pct20" w:color="auto" w:fill="auto"/>
          </w:tcPr>
          <w:p w14:paraId="2BB5E706" w14:textId="77777777" w:rsidR="009B4BDC" w:rsidRPr="003025BE" w:rsidRDefault="009B4BDC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1481" w:type="dxa"/>
            <w:shd w:val="pct20" w:color="auto" w:fill="auto"/>
          </w:tcPr>
          <w:p w14:paraId="7C6CA578" w14:textId="77777777" w:rsidR="009B4BDC" w:rsidRPr="003025BE" w:rsidRDefault="009B4BDC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Group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</w:tr>
      <w:tr w:rsidR="00C3194F" w:rsidRPr="003025BE" w14:paraId="62499081" w14:textId="77777777" w:rsidTr="00DC2750">
        <w:trPr>
          <w:cantSplit/>
          <w:jc w:val="center"/>
        </w:trPr>
        <w:tc>
          <w:tcPr>
            <w:tcW w:w="253" w:type="dxa"/>
          </w:tcPr>
          <w:p w14:paraId="12C9E8E5" w14:textId="64751F26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66F84BC4" w14:textId="2F6147CE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Pašsvars</w:t>
            </w:r>
          </w:p>
        </w:tc>
        <w:tc>
          <w:tcPr>
            <w:tcW w:w="2556" w:type="dxa"/>
          </w:tcPr>
          <w:p w14:paraId="5E7F8F58" w14:textId="74FC1754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Pašsvars</w:t>
            </w:r>
          </w:p>
        </w:tc>
        <w:tc>
          <w:tcPr>
            <w:tcW w:w="1481" w:type="dxa"/>
          </w:tcPr>
          <w:p w14:paraId="5EAB0772" w14:textId="5CB59337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Permanent</w:t>
            </w:r>
            <w:proofErr w:type="spellEnd"/>
          </w:p>
        </w:tc>
      </w:tr>
      <w:tr w:rsidR="00C3194F" w:rsidRPr="003025BE" w14:paraId="5406A766" w14:textId="77777777" w:rsidTr="00DC2750">
        <w:trPr>
          <w:cantSplit/>
          <w:jc w:val="center"/>
        </w:trPr>
        <w:tc>
          <w:tcPr>
            <w:tcW w:w="253" w:type="dxa"/>
          </w:tcPr>
          <w:p w14:paraId="4EBC0A26" w14:textId="38BB2500" w:rsidR="00C3194F" w:rsidRPr="003025BE" w:rsidRDefault="00887A95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</w:tcPr>
          <w:p w14:paraId="1EDE2794" w14:textId="68922E7C" w:rsidR="00C3194F" w:rsidRPr="003025BE" w:rsidRDefault="00887A95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Lietderīgā </w:t>
            </w:r>
          </w:p>
        </w:tc>
        <w:tc>
          <w:tcPr>
            <w:tcW w:w="2556" w:type="dxa"/>
          </w:tcPr>
          <w:p w14:paraId="4BA10F17" w14:textId="5CE9BF9E" w:rsidR="00C3194F" w:rsidRPr="003025BE" w:rsidRDefault="00887A95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Mainīgā</w:t>
            </w:r>
          </w:p>
        </w:tc>
        <w:tc>
          <w:tcPr>
            <w:tcW w:w="1481" w:type="dxa"/>
          </w:tcPr>
          <w:p w14:paraId="7CCCB347" w14:textId="3E88CAA8" w:rsidR="00C3194F" w:rsidRPr="003025BE" w:rsidRDefault="00887A95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Variable</w:t>
            </w:r>
            <w:proofErr w:type="spellEnd"/>
          </w:p>
        </w:tc>
      </w:tr>
    </w:tbl>
    <w:p w14:paraId="6C46050A" w14:textId="77777777" w:rsidR="00C3194F" w:rsidRPr="003025BE" w:rsidRDefault="00C3194F" w:rsidP="00225BEA">
      <w:pPr>
        <w:pStyle w:val="Heading3"/>
        <w:rPr>
          <w:rFonts w:ascii="Arial" w:hAnsi="Arial" w:cs="Arial"/>
        </w:rPr>
      </w:pPr>
    </w:p>
    <w:p w14:paraId="02415E2C" w14:textId="77777777" w:rsidR="00C3194F" w:rsidRPr="003025BE" w:rsidRDefault="00C3194F" w:rsidP="00225BEA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kern w:val="1"/>
          <w:szCs w:val="23"/>
          <w:lang w:eastAsia="hi-IN" w:bidi="hi-IN"/>
        </w:rPr>
      </w:pPr>
      <w:r w:rsidRPr="003025BE">
        <w:rPr>
          <w:rFonts w:ascii="Arial" w:hAnsi="Arial" w:cs="Arial"/>
        </w:rPr>
        <w:br w:type="page"/>
      </w:r>
    </w:p>
    <w:p w14:paraId="123E538C" w14:textId="724C32E9" w:rsidR="008F247C" w:rsidRPr="003025BE" w:rsidRDefault="008F247C" w:rsidP="00225BEA">
      <w:pPr>
        <w:pStyle w:val="Heading3"/>
        <w:rPr>
          <w:rFonts w:ascii="Arial" w:hAnsi="Arial" w:cs="Arial"/>
        </w:rPr>
      </w:pPr>
    </w:p>
    <w:p w14:paraId="74C69045" w14:textId="3D46829D" w:rsidR="00172277" w:rsidRPr="003025BE" w:rsidRDefault="00172277" w:rsidP="00225BEA">
      <w:pPr>
        <w:pStyle w:val="ListParagraph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</w:rPr>
      </w:pPr>
    </w:p>
    <w:p w14:paraId="60194316" w14:textId="125BE3F1" w:rsidR="00CE49F7" w:rsidRPr="003025BE" w:rsidRDefault="00FE17C7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0DF4C2" wp14:editId="108579F3">
            <wp:simplePos x="0" y="0"/>
            <wp:positionH relativeFrom="margin">
              <wp:posOffset>-170815</wp:posOffset>
            </wp:positionH>
            <wp:positionV relativeFrom="margin">
              <wp:posOffset>747041</wp:posOffset>
            </wp:positionV>
            <wp:extent cx="5868809" cy="2686050"/>
            <wp:effectExtent l="0" t="0" r="0" b="0"/>
            <wp:wrapSquare wrapText="bothSides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0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180" w:rsidRPr="003025BE">
        <w:rPr>
          <w:rFonts w:ascii="Arial" w:hAnsi="Arial" w:cs="Arial"/>
        </w:rPr>
        <w:t>Iedarbes uz konstrukcijām</w:t>
      </w:r>
    </w:p>
    <w:p w14:paraId="3992888A" w14:textId="69CAD3F4" w:rsidR="00EB230C" w:rsidRPr="003025BE" w:rsidRDefault="00EC7459" w:rsidP="00225BEA">
      <w:pPr>
        <w:pStyle w:val="ListParagraph"/>
        <w:numPr>
          <w:ilvl w:val="1"/>
          <w:numId w:val="31"/>
        </w:num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>attēls</w:t>
      </w:r>
      <w:r w:rsidR="00FE17C7" w:rsidRPr="003025BE">
        <w:rPr>
          <w:rFonts w:ascii="Arial" w:hAnsi="Arial" w:cs="Arial"/>
          <w:lang w:eastAsia="hi-IN" w:bidi="hi-IN"/>
        </w:rPr>
        <w:t xml:space="preserve">. Kopējais jumta konstrukciju 3D modelis aprēķinu programmā </w:t>
      </w:r>
      <w:proofErr w:type="spellStart"/>
      <w:r w:rsidR="00FE17C7" w:rsidRPr="003025BE">
        <w:rPr>
          <w:rFonts w:ascii="Arial" w:hAnsi="Arial" w:cs="Arial"/>
          <w:lang w:eastAsia="hi-IN" w:bidi="hi-IN"/>
        </w:rPr>
        <w:t>AxisVM</w:t>
      </w:r>
      <w:proofErr w:type="spellEnd"/>
      <w:r w:rsidR="00FE17C7" w:rsidRPr="003025BE">
        <w:rPr>
          <w:rFonts w:ascii="Arial" w:hAnsi="Arial" w:cs="Arial"/>
          <w:lang w:eastAsia="hi-IN" w:bidi="hi-IN"/>
        </w:rPr>
        <w:t xml:space="preserve"> X5.</w:t>
      </w:r>
    </w:p>
    <w:p w14:paraId="53B3618D" w14:textId="7047C5DC" w:rsidR="00FE17C7" w:rsidRPr="003025BE" w:rsidRDefault="00FE17C7" w:rsidP="00225BEA">
      <w:pPr>
        <w:ind w:left="595" w:firstLine="0"/>
        <w:rPr>
          <w:rFonts w:ascii="Arial" w:hAnsi="Arial" w:cs="Arial"/>
          <w:lang w:eastAsia="hi-IN" w:bidi="hi-IN"/>
        </w:rPr>
      </w:pPr>
    </w:p>
    <w:p w14:paraId="0C7E82D5" w14:textId="77777777" w:rsidR="00010180" w:rsidRPr="003025BE" w:rsidRDefault="00010180" w:rsidP="00225BEA">
      <w:pPr>
        <w:ind w:left="595" w:firstLine="0"/>
        <w:rPr>
          <w:rFonts w:ascii="Arial" w:hAnsi="Arial" w:cs="Arial"/>
          <w:lang w:eastAsia="hi-IN" w:bidi="hi-IN"/>
        </w:rPr>
      </w:pPr>
    </w:p>
    <w:p w14:paraId="29BA62E4" w14:textId="2091649B" w:rsidR="00FA711D" w:rsidRPr="003025BE" w:rsidRDefault="00FE17C7" w:rsidP="00225BEA">
      <w:pPr>
        <w:spacing w:after="160" w:line="276" w:lineRule="auto"/>
        <w:jc w:val="center"/>
        <w:rPr>
          <w:rStyle w:val="Heading3Char"/>
          <w:rFonts w:ascii="Arial" w:eastAsiaTheme="minorHAnsi" w:hAnsi="Arial" w:cs="Arial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910DF33" wp14:editId="074F74C8">
            <wp:extent cx="5219700" cy="2513341"/>
            <wp:effectExtent l="0" t="0" r="0" b="127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423" cy="25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98CD" w14:textId="39B468CC" w:rsidR="00FE17C7" w:rsidRPr="003025BE" w:rsidRDefault="00EC7459" w:rsidP="00225BEA">
      <w:pPr>
        <w:pStyle w:val="ListParagraph"/>
        <w:numPr>
          <w:ilvl w:val="1"/>
          <w:numId w:val="31"/>
        </w:numPr>
        <w:spacing w:after="160" w:line="276" w:lineRule="auto"/>
        <w:jc w:val="left"/>
        <w:rPr>
          <w:rStyle w:val="Heading3Char"/>
          <w:rFonts w:ascii="Arial" w:eastAsiaTheme="minorHAnsi" w:hAnsi="Arial" w:cs="Arial"/>
          <w:b w:val="0"/>
          <w:bCs w:val="0"/>
        </w:rPr>
      </w:pPr>
      <w:r w:rsidRPr="003025BE">
        <w:rPr>
          <w:rStyle w:val="Heading3Char"/>
          <w:rFonts w:ascii="Arial" w:eastAsiaTheme="minorHAnsi" w:hAnsi="Arial" w:cs="Arial"/>
          <w:b w:val="0"/>
          <w:bCs w:val="0"/>
        </w:rPr>
        <w:t>attēls</w:t>
      </w:r>
      <w:r w:rsidR="00FE17C7" w:rsidRPr="003025BE">
        <w:rPr>
          <w:rStyle w:val="Heading3Char"/>
          <w:rFonts w:ascii="Arial" w:eastAsiaTheme="minorHAnsi" w:hAnsi="Arial" w:cs="Arial"/>
          <w:b w:val="0"/>
          <w:bCs w:val="0"/>
        </w:rPr>
        <w:t>. Bēniņu montāžas plāns. Sekcija T-221P.</w:t>
      </w:r>
    </w:p>
    <w:p w14:paraId="21108CF7" w14:textId="77777777" w:rsidR="00FE17C7" w:rsidRPr="003025BE" w:rsidRDefault="00FE17C7" w:rsidP="00225BEA">
      <w:pPr>
        <w:spacing w:after="160" w:line="259" w:lineRule="auto"/>
        <w:ind w:firstLine="0"/>
        <w:jc w:val="left"/>
        <w:rPr>
          <w:rStyle w:val="Heading3Char"/>
          <w:rFonts w:ascii="Arial" w:eastAsiaTheme="minorHAnsi" w:hAnsi="Arial" w:cs="Arial"/>
        </w:rPr>
      </w:pPr>
      <w:r w:rsidRPr="003025BE">
        <w:rPr>
          <w:rStyle w:val="Heading3Char"/>
          <w:rFonts w:ascii="Arial" w:eastAsiaTheme="minorHAnsi" w:hAnsi="Arial" w:cs="Arial"/>
        </w:rPr>
        <w:br w:type="page"/>
      </w:r>
    </w:p>
    <w:p w14:paraId="7052061A" w14:textId="0BCBB5F7" w:rsidR="008F247C" w:rsidRPr="003025BE" w:rsidRDefault="008F247C" w:rsidP="00225BEA">
      <w:pPr>
        <w:spacing w:after="160" w:line="276" w:lineRule="auto"/>
        <w:jc w:val="center"/>
        <w:rPr>
          <w:rFonts w:ascii="Arial" w:hAnsi="Arial" w:cs="Arial"/>
          <w:b/>
          <w:sz w:val="28"/>
        </w:rPr>
      </w:pPr>
      <w:r w:rsidRPr="003025BE">
        <w:rPr>
          <w:rStyle w:val="Heading3Char"/>
          <w:rFonts w:ascii="Arial" w:eastAsiaTheme="minorHAnsi" w:hAnsi="Arial" w:cs="Arial"/>
        </w:rPr>
        <w:lastRenderedPageBreak/>
        <w:t>Slodžu shēmas</w:t>
      </w:r>
    </w:p>
    <w:p w14:paraId="767501DA" w14:textId="0BCD3AF0" w:rsidR="00172277" w:rsidRPr="003025BE" w:rsidRDefault="00172277" w:rsidP="00225BEA">
      <w:pPr>
        <w:rPr>
          <w:rFonts w:ascii="Arial" w:hAnsi="Arial" w:cs="Arial"/>
          <w:sz w:val="24"/>
          <w:szCs w:val="24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169E8A2F" wp14:editId="15670FEB">
            <wp:extent cx="5513442" cy="2562446"/>
            <wp:effectExtent l="0" t="0" r="0" b="9525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112" cy="25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04E1" w14:textId="1162AB5F" w:rsidR="00172277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172277" w:rsidRPr="003025BE">
        <w:rPr>
          <w:rFonts w:ascii="Arial" w:eastAsia="Times New Roman" w:hAnsi="Arial" w:cs="Arial"/>
          <w:szCs w:val="20"/>
        </w:rPr>
        <w:t xml:space="preserve">ttēls. Elementu pašsvars. Ievērtēts GEM modelī ar drošuma </w:t>
      </w:r>
      <w:proofErr w:type="spellStart"/>
      <w:r w:rsidR="00172277" w:rsidRPr="003025BE">
        <w:rPr>
          <w:rFonts w:ascii="Arial" w:eastAsia="Times New Roman" w:hAnsi="Arial" w:cs="Arial"/>
          <w:szCs w:val="20"/>
        </w:rPr>
        <w:t>koef</w:t>
      </w:r>
      <w:proofErr w:type="spellEnd"/>
      <w:r w:rsidR="00172277" w:rsidRPr="003025BE">
        <w:rPr>
          <w:rFonts w:ascii="Arial" w:eastAsia="Times New Roman" w:hAnsi="Arial" w:cs="Arial"/>
          <w:szCs w:val="20"/>
        </w:rPr>
        <w:t xml:space="preserve">. </w:t>
      </w:r>
      <w:proofErr w:type="spellStart"/>
      <w:r w:rsidR="00172277" w:rsidRPr="003025BE">
        <w:rPr>
          <w:rFonts w:ascii="Arial" w:eastAsia="Times New Roman" w:hAnsi="Arial" w:cs="Arial"/>
          <w:szCs w:val="20"/>
        </w:rPr>
        <w:t>γ</w:t>
      </w:r>
      <w:r w:rsidR="00172277" w:rsidRPr="003025BE">
        <w:rPr>
          <w:rFonts w:ascii="Arial" w:eastAsia="Times New Roman" w:hAnsi="Arial" w:cs="Arial"/>
          <w:sz w:val="24"/>
          <w:szCs w:val="24"/>
          <w:vertAlign w:val="subscript"/>
        </w:rPr>
        <w:t>q</w:t>
      </w:r>
      <w:proofErr w:type="spellEnd"/>
      <w:r w:rsidR="00172277" w:rsidRPr="003025BE">
        <w:rPr>
          <w:rFonts w:ascii="Arial" w:eastAsia="Times New Roman" w:hAnsi="Arial" w:cs="Arial"/>
          <w:szCs w:val="20"/>
          <w:vertAlign w:val="subscript"/>
        </w:rPr>
        <w:t>=</w:t>
      </w:r>
      <w:r w:rsidR="00172277" w:rsidRPr="003025BE">
        <w:rPr>
          <w:rFonts w:ascii="Arial" w:eastAsia="Times New Roman" w:hAnsi="Arial" w:cs="Arial"/>
          <w:szCs w:val="20"/>
        </w:rPr>
        <w:t>1,35.</w:t>
      </w:r>
    </w:p>
    <w:p w14:paraId="29300F18" w14:textId="20EAD239" w:rsidR="00AF4246" w:rsidRPr="003025BE" w:rsidRDefault="00AF4246" w:rsidP="00225BEA">
      <w:pPr>
        <w:rPr>
          <w:rFonts w:ascii="Arial" w:hAnsi="Arial" w:cs="Arial"/>
          <w:sz w:val="24"/>
          <w:szCs w:val="24"/>
        </w:rPr>
      </w:pPr>
    </w:p>
    <w:p w14:paraId="33BFCCE8" w14:textId="74BC019F" w:rsidR="008D4164" w:rsidRPr="003025BE" w:rsidRDefault="008D4164" w:rsidP="00225BEA">
      <w:pPr>
        <w:rPr>
          <w:rFonts w:ascii="Arial" w:hAnsi="Arial" w:cs="Arial"/>
        </w:rPr>
      </w:pPr>
    </w:p>
    <w:p w14:paraId="7888ECF2" w14:textId="6B9727BF" w:rsidR="00A05158" w:rsidRPr="003025BE" w:rsidRDefault="0042395B" w:rsidP="00225BEA">
      <w:pPr>
        <w:rPr>
          <w:rFonts w:ascii="Arial" w:hAnsi="Arial" w:cs="Arial"/>
          <w:sz w:val="24"/>
          <w:szCs w:val="24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B2E8C4D" wp14:editId="51B992FB">
            <wp:simplePos x="0" y="0"/>
            <wp:positionH relativeFrom="margin">
              <wp:posOffset>-131445</wp:posOffset>
            </wp:positionH>
            <wp:positionV relativeFrom="margin">
              <wp:posOffset>3432810</wp:posOffset>
            </wp:positionV>
            <wp:extent cx="6017895" cy="2684145"/>
            <wp:effectExtent l="0" t="0" r="1905" b="1905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5AB04" w14:textId="482A659B" w:rsidR="00172277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t xml:space="preserve">attēls. </w:t>
      </w:r>
      <w:r w:rsidR="00172277" w:rsidRPr="003025BE">
        <w:rPr>
          <w:rFonts w:ascii="Arial" w:hAnsi="Arial" w:cs="Arial"/>
          <w:noProof/>
        </w:rPr>
        <w:t>Lietderīgā slodze uz jumta. Kategorija H. Lietderīgā slodze q</w:t>
      </w:r>
      <w:r w:rsidR="00172277" w:rsidRPr="003025BE">
        <w:rPr>
          <w:rFonts w:ascii="Arial" w:hAnsi="Arial" w:cs="Arial"/>
          <w:noProof/>
          <w:vertAlign w:val="subscript"/>
        </w:rPr>
        <w:t>k</w:t>
      </w:r>
      <w:r w:rsidR="00172277" w:rsidRPr="003025BE">
        <w:rPr>
          <w:rFonts w:ascii="Arial" w:hAnsi="Arial" w:cs="Arial"/>
          <w:noProof/>
        </w:rPr>
        <w:t>=0.4kN/m</w:t>
      </w:r>
      <w:r w:rsidR="00172277" w:rsidRPr="003025BE">
        <w:rPr>
          <w:rFonts w:ascii="Arial" w:hAnsi="Arial" w:cs="Arial"/>
          <w:noProof/>
          <w:vertAlign w:val="superscript"/>
        </w:rPr>
        <w:t>2</w:t>
      </w:r>
      <w:r w:rsidR="00172277" w:rsidRPr="003025BE">
        <w:rPr>
          <w:rFonts w:ascii="Arial" w:hAnsi="Arial" w:cs="Arial"/>
          <w:noProof/>
        </w:rPr>
        <w:t>.</w:t>
      </w:r>
    </w:p>
    <w:p w14:paraId="2976F212" w14:textId="77777777" w:rsidR="00172277" w:rsidRPr="003025BE" w:rsidRDefault="00172277" w:rsidP="00225BEA">
      <w:pPr>
        <w:pStyle w:val="ListParagraph"/>
        <w:ind w:left="1315" w:firstLine="0"/>
        <w:rPr>
          <w:rFonts w:ascii="Arial" w:hAnsi="Arial" w:cs="Arial"/>
        </w:rPr>
      </w:pPr>
    </w:p>
    <w:p w14:paraId="7478918B" w14:textId="77777777" w:rsidR="00172277" w:rsidRPr="003025BE" w:rsidRDefault="00172277" w:rsidP="00225BEA">
      <w:pPr>
        <w:pStyle w:val="ListParagraph"/>
        <w:tabs>
          <w:tab w:val="left" w:pos="592"/>
          <w:tab w:val="left" w:pos="4565"/>
        </w:tabs>
        <w:ind w:left="1315" w:firstLine="0"/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6FCF7C" wp14:editId="475EF88E">
            <wp:simplePos x="0" y="0"/>
            <wp:positionH relativeFrom="margin">
              <wp:posOffset>400050</wp:posOffset>
            </wp:positionH>
            <wp:positionV relativeFrom="margin">
              <wp:posOffset>-1905</wp:posOffset>
            </wp:positionV>
            <wp:extent cx="5166995" cy="3907155"/>
            <wp:effectExtent l="0" t="0" r="0" b="0"/>
            <wp:wrapSquare wrapText="bothSides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479C1" w14:textId="4FEDA845" w:rsidR="00172277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t>a</w:t>
      </w:r>
      <w:r w:rsidR="00172277" w:rsidRPr="003025BE">
        <w:rPr>
          <w:rFonts w:ascii="Arial" w:hAnsi="Arial" w:cs="Arial"/>
          <w:noProof/>
        </w:rPr>
        <w:t>ttēls. Sniega slodze. S</w:t>
      </w:r>
      <w:r w:rsidR="00172277" w:rsidRPr="003025BE">
        <w:rPr>
          <w:rFonts w:ascii="Arial" w:hAnsi="Arial" w:cs="Arial"/>
          <w:noProof/>
          <w:vertAlign w:val="subscript"/>
        </w:rPr>
        <w:t>k</w:t>
      </w:r>
      <w:r w:rsidR="00172277" w:rsidRPr="003025BE">
        <w:rPr>
          <w:rFonts w:ascii="Arial" w:hAnsi="Arial" w:cs="Arial"/>
          <w:noProof/>
        </w:rPr>
        <w:t>=1.25kN/m</w:t>
      </w:r>
      <w:r w:rsidR="00172277" w:rsidRPr="003025BE">
        <w:rPr>
          <w:rFonts w:ascii="Arial" w:hAnsi="Arial" w:cs="Arial"/>
          <w:noProof/>
          <w:vertAlign w:val="superscript"/>
        </w:rPr>
        <w:t>2</w:t>
      </w:r>
      <w:r w:rsidR="00172277" w:rsidRPr="003025BE">
        <w:rPr>
          <w:rFonts w:ascii="Arial" w:hAnsi="Arial" w:cs="Arial"/>
          <w:noProof/>
        </w:rPr>
        <w:t>. Sd=</w:t>
      </w:r>
      <w:r w:rsidR="002B4D6D" w:rsidRPr="003025BE">
        <w:rPr>
          <w:rFonts w:ascii="Arial" w:hAnsi="Arial" w:cs="Arial"/>
          <w:noProof/>
        </w:rPr>
        <w:t>1</w:t>
      </w:r>
      <w:r w:rsidR="00172277" w:rsidRPr="003025BE">
        <w:rPr>
          <w:rFonts w:ascii="Arial" w:hAnsi="Arial" w:cs="Arial"/>
          <w:noProof/>
        </w:rPr>
        <w:t>.25</w:t>
      </w:r>
      <w:r w:rsidR="002B4D6D" w:rsidRPr="003025BE">
        <w:rPr>
          <w:rFonts w:ascii="Arial" w:hAnsi="Arial" w:cs="Arial"/>
          <w:noProof/>
        </w:rPr>
        <w:t>x0.8</w:t>
      </w:r>
      <w:r w:rsidR="00172277" w:rsidRPr="003025BE">
        <w:rPr>
          <w:rFonts w:ascii="Arial" w:hAnsi="Arial" w:cs="Arial"/>
          <w:noProof/>
        </w:rPr>
        <w:t>=1.0 kN/m</w:t>
      </w:r>
      <w:r w:rsidR="00172277" w:rsidRPr="003025BE">
        <w:rPr>
          <w:rFonts w:ascii="Arial" w:hAnsi="Arial" w:cs="Arial"/>
          <w:noProof/>
          <w:vertAlign w:val="superscript"/>
        </w:rPr>
        <w:t>2</w:t>
      </w:r>
      <w:r w:rsidR="008A1E0F" w:rsidRPr="003025BE">
        <w:rPr>
          <w:rFonts w:ascii="Arial" w:hAnsi="Arial" w:cs="Arial"/>
          <w:noProof/>
        </w:rPr>
        <w:t>.</w:t>
      </w:r>
    </w:p>
    <w:p w14:paraId="7F3DA333" w14:textId="77777777" w:rsidR="00FE17C7" w:rsidRPr="003025BE" w:rsidRDefault="00FE17C7" w:rsidP="00225BEA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kern w:val="1"/>
          <w:szCs w:val="23"/>
          <w:lang w:eastAsia="hi-IN" w:bidi="hi-IN"/>
        </w:rPr>
      </w:pPr>
      <w:r w:rsidRPr="003025BE">
        <w:rPr>
          <w:rFonts w:ascii="Arial" w:hAnsi="Arial" w:cs="Arial"/>
        </w:rPr>
        <w:br w:type="page"/>
      </w:r>
    </w:p>
    <w:p w14:paraId="16CE6947" w14:textId="013D6019" w:rsidR="00AF5D55" w:rsidRPr="003025BE" w:rsidRDefault="002E5751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</w:rPr>
        <w:lastRenderedPageBreak/>
        <w:t xml:space="preserve">Pagaidu </w:t>
      </w:r>
      <w:r w:rsidR="0042395B" w:rsidRPr="003025BE">
        <w:rPr>
          <w:rFonts w:ascii="Arial" w:hAnsi="Arial" w:cs="Arial"/>
        </w:rPr>
        <w:t xml:space="preserve">balstījuma </w:t>
      </w:r>
      <w:r w:rsidRPr="003025BE">
        <w:rPr>
          <w:rFonts w:ascii="Arial" w:hAnsi="Arial" w:cs="Arial"/>
        </w:rPr>
        <w:t>pastiprināšanas aprēķins</w:t>
      </w:r>
    </w:p>
    <w:p w14:paraId="3916516F" w14:textId="77777777" w:rsidR="002E5751" w:rsidRPr="003025BE" w:rsidRDefault="002E5751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0E7E5936" wp14:editId="20312C89">
            <wp:extent cx="5124450" cy="2916738"/>
            <wp:effectExtent l="0" t="0" r="0" b="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371" cy="29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BAE" w14:textId="3DA4F55D" w:rsidR="002E5751" w:rsidRPr="003025BE" w:rsidRDefault="00EC7459" w:rsidP="00225BEA">
      <w:pPr>
        <w:pStyle w:val="ListParagraph"/>
        <w:numPr>
          <w:ilvl w:val="1"/>
          <w:numId w:val="33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t</w:t>
      </w:r>
      <w:r w:rsidR="002E5751" w:rsidRPr="003025BE">
        <w:rPr>
          <w:rFonts w:ascii="Arial" w:eastAsia="Times New Roman" w:hAnsi="Arial" w:cs="Arial"/>
          <w:szCs w:val="20"/>
        </w:rPr>
        <w:t>tēls. Principiāls pagaidu pastiprinājuma izvietojums aprēķina modelī. Stati 150x150mm, C</w:t>
      </w:r>
      <w:r w:rsidRPr="003025BE">
        <w:rPr>
          <w:rFonts w:ascii="Arial" w:eastAsia="Times New Roman" w:hAnsi="Arial" w:cs="Arial"/>
          <w:szCs w:val="20"/>
        </w:rPr>
        <w:t>14 (klase ne zemāka)</w:t>
      </w:r>
      <w:r w:rsidR="002E5751" w:rsidRPr="003025BE">
        <w:rPr>
          <w:rFonts w:ascii="Arial" w:eastAsia="Times New Roman" w:hAnsi="Arial" w:cs="Arial"/>
          <w:szCs w:val="20"/>
        </w:rPr>
        <w:t>. Sijas HE</w:t>
      </w:r>
      <w:r w:rsidR="008A1E0F" w:rsidRPr="003025BE">
        <w:rPr>
          <w:rFonts w:ascii="Arial" w:eastAsia="Times New Roman" w:hAnsi="Arial" w:cs="Arial"/>
          <w:szCs w:val="20"/>
        </w:rPr>
        <w:t xml:space="preserve"> </w:t>
      </w:r>
      <w:r w:rsidR="002E5751" w:rsidRPr="003025BE">
        <w:rPr>
          <w:rFonts w:ascii="Arial" w:eastAsia="Times New Roman" w:hAnsi="Arial" w:cs="Arial"/>
          <w:szCs w:val="20"/>
        </w:rPr>
        <w:t>140A, S235</w:t>
      </w:r>
      <w:r w:rsidRPr="003025BE">
        <w:rPr>
          <w:rFonts w:ascii="Arial" w:eastAsia="Times New Roman" w:hAnsi="Arial" w:cs="Arial"/>
          <w:szCs w:val="20"/>
        </w:rPr>
        <w:t>.</w:t>
      </w:r>
    </w:p>
    <w:p w14:paraId="18D87E1D" w14:textId="48DDB513" w:rsidR="00AF5D55" w:rsidRPr="003025BE" w:rsidRDefault="00AF5D55" w:rsidP="00225BEA">
      <w:pPr>
        <w:pStyle w:val="ListParagraph"/>
        <w:ind w:left="1315" w:firstLine="0"/>
        <w:jc w:val="center"/>
        <w:rPr>
          <w:rFonts w:ascii="Arial" w:hAnsi="Arial" w:cs="Arial"/>
        </w:rPr>
      </w:pPr>
    </w:p>
    <w:p w14:paraId="61388A74" w14:textId="6C19E941" w:rsidR="00A05158" w:rsidRPr="003025BE" w:rsidRDefault="00A05158" w:rsidP="00225BEA">
      <w:pPr>
        <w:rPr>
          <w:rFonts w:ascii="Arial" w:hAnsi="Arial" w:cs="Arial"/>
          <w:sz w:val="24"/>
          <w:szCs w:val="24"/>
        </w:rPr>
      </w:pPr>
    </w:p>
    <w:p w14:paraId="7734EB07" w14:textId="44296334" w:rsidR="00AF5D55" w:rsidRPr="003025BE" w:rsidRDefault="00AF5D55" w:rsidP="00225BEA">
      <w:pPr>
        <w:rPr>
          <w:rFonts w:ascii="Arial" w:hAnsi="Arial" w:cs="Arial"/>
          <w:sz w:val="24"/>
          <w:szCs w:val="24"/>
        </w:rPr>
      </w:pPr>
    </w:p>
    <w:p w14:paraId="02CF9EE1" w14:textId="720EE12C" w:rsidR="00AF5D55" w:rsidRPr="003025BE" w:rsidRDefault="00AF5D55" w:rsidP="00225BEA">
      <w:pPr>
        <w:rPr>
          <w:rFonts w:ascii="Arial" w:hAnsi="Arial" w:cs="Arial"/>
          <w:sz w:val="24"/>
          <w:szCs w:val="24"/>
        </w:rPr>
      </w:pPr>
    </w:p>
    <w:p w14:paraId="3FE1411C" w14:textId="3F8B9DC6" w:rsidR="00AF5D55" w:rsidRPr="003025BE" w:rsidRDefault="00AF5D55" w:rsidP="00225BEA">
      <w:pPr>
        <w:rPr>
          <w:rFonts w:ascii="Arial" w:hAnsi="Arial" w:cs="Arial"/>
          <w:sz w:val="24"/>
          <w:szCs w:val="24"/>
        </w:rPr>
      </w:pPr>
    </w:p>
    <w:p w14:paraId="42D4B0AC" w14:textId="703CA655" w:rsidR="002E5751" w:rsidRPr="003025BE" w:rsidRDefault="002B4D6D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40323FE" wp14:editId="726D7726">
            <wp:simplePos x="0" y="0"/>
            <wp:positionH relativeFrom="margin">
              <wp:posOffset>690880</wp:posOffset>
            </wp:positionH>
            <wp:positionV relativeFrom="margin">
              <wp:posOffset>4672330</wp:posOffset>
            </wp:positionV>
            <wp:extent cx="4143375" cy="3471363"/>
            <wp:effectExtent l="0" t="0" r="0" b="0"/>
            <wp:wrapSquare wrapText="bothSides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71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A9856" w14:textId="0470A37D" w:rsidR="002E5751" w:rsidRPr="003025BE" w:rsidRDefault="00EC7459" w:rsidP="00225BEA">
      <w:pPr>
        <w:pStyle w:val="ListParagraph"/>
        <w:numPr>
          <w:ilvl w:val="1"/>
          <w:numId w:val="33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2E5751" w:rsidRPr="003025BE">
        <w:rPr>
          <w:rFonts w:ascii="Arial" w:eastAsia="Times New Roman" w:hAnsi="Arial" w:cs="Arial"/>
          <w:szCs w:val="20"/>
        </w:rPr>
        <w:t>ttēls. Sijas HE 140A noslodze pie neizdevīgākās slodžu kombinācijas 76.1%.</w:t>
      </w:r>
    </w:p>
    <w:p w14:paraId="79758179" w14:textId="0E0FD7DA" w:rsidR="008D4164" w:rsidRPr="003025BE" w:rsidRDefault="008D4164" w:rsidP="00225BEA">
      <w:pPr>
        <w:rPr>
          <w:rFonts w:ascii="Arial" w:hAnsi="Arial" w:cs="Arial"/>
        </w:rPr>
      </w:pPr>
    </w:p>
    <w:p w14:paraId="7E7DA2E2" w14:textId="61C5E030" w:rsidR="002E5751" w:rsidRPr="003025BE" w:rsidRDefault="002E5751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5E01094A" wp14:editId="65E3B2C8">
            <wp:extent cx="4715858" cy="3514725"/>
            <wp:effectExtent l="0" t="0" r="0" b="1905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858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AF8A" w14:textId="13C4FC00" w:rsidR="002E5751" w:rsidRPr="003025BE" w:rsidRDefault="00EC7459" w:rsidP="00225BEA">
      <w:pPr>
        <w:pStyle w:val="ListParagraph"/>
        <w:numPr>
          <w:ilvl w:val="1"/>
          <w:numId w:val="33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2E5751" w:rsidRPr="003025BE">
        <w:rPr>
          <w:rFonts w:ascii="Arial" w:eastAsia="Times New Roman" w:hAnsi="Arial" w:cs="Arial"/>
          <w:szCs w:val="20"/>
        </w:rPr>
        <w:t>ttēls. Maksimālie spriegumi sijā HE 140A, S235. Maksimālie spriegumi pie neizdevīgākās slodžu kombinācijas Ϭ =171.93 N/mm</w:t>
      </w:r>
      <w:r w:rsidR="002E5751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2E5751" w:rsidRPr="003025BE">
        <w:rPr>
          <w:rFonts w:ascii="Arial" w:eastAsia="Times New Roman" w:hAnsi="Arial" w:cs="Arial"/>
          <w:szCs w:val="20"/>
        </w:rPr>
        <w:t>. Pieļaujamie spriegumi : Ϭ =235/1,15=204,34 N/mm</w:t>
      </w:r>
      <w:r w:rsidR="002E5751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2E5751" w:rsidRPr="003025BE">
        <w:rPr>
          <w:rFonts w:ascii="Arial" w:eastAsia="Times New Roman" w:hAnsi="Arial" w:cs="Arial"/>
          <w:szCs w:val="20"/>
        </w:rPr>
        <w:t xml:space="preserve">. </w:t>
      </w:r>
    </w:p>
    <w:p w14:paraId="20C676E2" w14:textId="070441E1" w:rsidR="002E5751" w:rsidRPr="003025BE" w:rsidRDefault="008A1E0F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36CA56F" wp14:editId="23CA0D85">
            <wp:simplePos x="0" y="0"/>
            <wp:positionH relativeFrom="margin">
              <wp:posOffset>554355</wp:posOffset>
            </wp:positionH>
            <wp:positionV relativeFrom="margin">
              <wp:posOffset>4057650</wp:posOffset>
            </wp:positionV>
            <wp:extent cx="4476750" cy="4070350"/>
            <wp:effectExtent l="0" t="0" r="0" b="6350"/>
            <wp:wrapSquare wrapText="bothSides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AF582" w14:textId="3432C536" w:rsidR="00013539" w:rsidRPr="003025BE" w:rsidRDefault="00EC7459" w:rsidP="00225BEA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2E5751" w:rsidRPr="003025BE">
        <w:rPr>
          <w:rFonts w:ascii="Arial" w:eastAsia="Times New Roman" w:hAnsi="Arial" w:cs="Arial"/>
          <w:szCs w:val="20"/>
        </w:rPr>
        <w:t xml:space="preserve">ttēls. Tērauda sijas HE 140A, S235 nestspējas aprēķina dati. </w:t>
      </w:r>
      <w:r w:rsidR="00013539" w:rsidRPr="003025BE">
        <w:rPr>
          <w:rFonts w:ascii="Arial" w:eastAsia="Times New Roman" w:hAnsi="Arial" w:cs="Arial"/>
          <w:bCs/>
          <w:kern w:val="1"/>
          <w:lang w:eastAsia="hi-IN" w:bidi="hi-IN"/>
        </w:rPr>
        <w:t>Elementa</w:t>
      </w:r>
      <w:r w:rsidR="00013539" w:rsidRPr="003025BE">
        <w:rPr>
          <w:rFonts w:ascii="Arial" w:hAnsi="Arial" w:cs="Arial"/>
        </w:rPr>
        <w:t xml:space="preserve"> pārbaude pēc ULS un SLS </w:t>
      </w:r>
      <w:proofErr w:type="spellStart"/>
      <w:r w:rsidR="00013539" w:rsidRPr="003025BE">
        <w:rPr>
          <w:rFonts w:ascii="Arial" w:hAnsi="Arial" w:cs="Arial"/>
        </w:rPr>
        <w:t>robežstāvokļa</w:t>
      </w:r>
      <w:proofErr w:type="spellEnd"/>
      <w:r w:rsidR="00013539" w:rsidRPr="003025BE">
        <w:rPr>
          <w:rFonts w:ascii="Arial" w:hAnsi="Arial" w:cs="Arial"/>
        </w:rPr>
        <w:t xml:space="preserve"> (norādīts elements ar maksimālo vērtību):</w:t>
      </w:r>
    </w:p>
    <w:p w14:paraId="78CB89A6" w14:textId="651AE6FA" w:rsidR="002E5751" w:rsidRPr="003025BE" w:rsidRDefault="002E5751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</w:p>
    <w:p w14:paraId="313EEB94" w14:textId="4CF9CF42" w:rsidR="002E5751" w:rsidRPr="003025BE" w:rsidRDefault="002E5751" w:rsidP="00225BEA">
      <w:pPr>
        <w:rPr>
          <w:rFonts w:ascii="Arial" w:hAnsi="Arial" w:cs="Arial"/>
          <w:lang w:eastAsia="hi-IN" w:bidi="hi-IN"/>
        </w:rPr>
      </w:pPr>
    </w:p>
    <w:p w14:paraId="55E0640E" w14:textId="77777777" w:rsidR="002E5751" w:rsidRPr="003025BE" w:rsidRDefault="002E5751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5E107B4A" wp14:editId="68BCEFAF">
            <wp:extent cx="4961171" cy="2791460"/>
            <wp:effectExtent l="0" t="0" r="1905" b="0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171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E61" w14:textId="3D6E4DDD" w:rsidR="002E5751" w:rsidRPr="003025BE" w:rsidRDefault="00EC7459" w:rsidP="00225BEA">
      <w:pPr>
        <w:pStyle w:val="ListParagraph"/>
        <w:numPr>
          <w:ilvl w:val="1"/>
          <w:numId w:val="33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 xml:space="preserve">attēls. </w:t>
      </w:r>
      <w:r w:rsidR="002E5751" w:rsidRPr="003025BE">
        <w:rPr>
          <w:rFonts w:ascii="Arial" w:eastAsia="Times New Roman" w:hAnsi="Arial" w:cs="Arial"/>
          <w:szCs w:val="20"/>
        </w:rPr>
        <w:t>Maksimālie spriegumi statā 150x150mm, C14. Maksimālie spriegumi pie neizdevīgākās slodžu kombinācijas Ϭ =2.72 N/mm</w:t>
      </w:r>
      <w:r w:rsidR="002E5751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2E5751" w:rsidRPr="003025BE">
        <w:rPr>
          <w:rFonts w:ascii="Arial" w:eastAsia="Times New Roman" w:hAnsi="Arial" w:cs="Arial"/>
          <w:szCs w:val="20"/>
        </w:rPr>
        <w:t>. Pieļaujamie spriegumi : Ϭ =14*0.8/1.3=8.61 N/mm</w:t>
      </w:r>
      <w:r w:rsidR="002E5751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2E5751" w:rsidRPr="003025BE">
        <w:rPr>
          <w:rFonts w:ascii="Arial" w:eastAsia="Times New Roman" w:hAnsi="Arial" w:cs="Arial"/>
          <w:szCs w:val="20"/>
        </w:rPr>
        <w:t>.</w:t>
      </w:r>
    </w:p>
    <w:p w14:paraId="323EF7B4" w14:textId="1E5ED3F5" w:rsidR="002E5751" w:rsidRPr="003025BE" w:rsidRDefault="002E5751" w:rsidP="00225BEA">
      <w:pPr>
        <w:rPr>
          <w:rFonts w:ascii="Arial" w:hAnsi="Arial" w:cs="Arial"/>
          <w:lang w:eastAsia="hi-IN" w:bidi="hi-IN"/>
        </w:rPr>
      </w:pPr>
    </w:p>
    <w:p w14:paraId="36F63320" w14:textId="1E14134A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0334CE5C" w14:textId="1BDD560C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153ACDCD" w14:textId="0BF5E7E0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73CD2AE7" w14:textId="20F3D868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45C1C441" w14:textId="3592CD7A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5BE18F52" w14:textId="774419FF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0AA64A58" w14:textId="287ECB71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234F6DBE" w14:textId="3931D4A3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47B7370C" w14:textId="5AC7AC49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3929600F" w14:textId="24F44211" w:rsidR="00B56CAB" w:rsidRPr="003025BE" w:rsidRDefault="00B56CAB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</w:rPr>
        <w:lastRenderedPageBreak/>
        <w:t>Pastiprināšanas risinājums ar atgāž</w:t>
      </w:r>
      <w:r w:rsidR="00EC7459" w:rsidRPr="003025BE">
        <w:rPr>
          <w:rFonts w:ascii="Arial" w:hAnsi="Arial" w:cs="Arial"/>
        </w:rPr>
        <w:t>ņi</w:t>
      </w:r>
      <w:r w:rsidRPr="003025BE">
        <w:rPr>
          <w:rFonts w:ascii="Arial" w:hAnsi="Arial" w:cs="Arial"/>
        </w:rPr>
        <w:t>em</w:t>
      </w:r>
      <w:r w:rsidR="00010180" w:rsidRPr="003025BE">
        <w:rPr>
          <w:rFonts w:ascii="Arial" w:hAnsi="Arial" w:cs="Arial"/>
        </w:rPr>
        <w:t xml:space="preserve"> RHS 80x80x5</w:t>
      </w:r>
    </w:p>
    <w:p w14:paraId="59FA78F2" w14:textId="76097A65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1F9471A3" wp14:editId="23CC774D">
            <wp:extent cx="5278120" cy="423481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B7D9" w14:textId="432344B8" w:rsidR="00B56CAB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ttēls.</w:t>
      </w:r>
      <w:r w:rsidR="00B56CAB" w:rsidRPr="003025BE">
        <w:rPr>
          <w:rFonts w:ascii="Arial" w:eastAsia="Times New Roman" w:hAnsi="Arial" w:cs="Arial"/>
          <w:szCs w:val="20"/>
        </w:rPr>
        <w:t xml:space="preserve"> </w:t>
      </w:r>
      <w:r w:rsidRPr="003025BE">
        <w:rPr>
          <w:rFonts w:ascii="Arial" w:eastAsia="Times New Roman" w:hAnsi="Arial" w:cs="Arial"/>
          <w:szCs w:val="20"/>
        </w:rPr>
        <w:t xml:space="preserve">3D modelis. </w:t>
      </w:r>
      <w:r w:rsidR="00B56CAB" w:rsidRPr="003025BE">
        <w:rPr>
          <w:rFonts w:ascii="Arial" w:eastAsia="Times New Roman" w:hAnsi="Arial" w:cs="Arial"/>
          <w:szCs w:val="20"/>
        </w:rPr>
        <w:t xml:space="preserve">Principiāls pastiprināšanas risinājums ar atgāžņiem </w:t>
      </w:r>
      <w:r w:rsidRPr="003025BE">
        <w:rPr>
          <w:rFonts w:ascii="Arial" w:eastAsia="Times New Roman" w:hAnsi="Arial" w:cs="Arial"/>
          <w:szCs w:val="20"/>
        </w:rPr>
        <w:t xml:space="preserve">RHS </w:t>
      </w:r>
      <w:r w:rsidR="00B56CAB" w:rsidRPr="003025BE">
        <w:rPr>
          <w:rFonts w:ascii="Arial" w:eastAsia="Times New Roman" w:hAnsi="Arial" w:cs="Arial"/>
          <w:szCs w:val="20"/>
        </w:rPr>
        <w:t>80x80x5mm, S235.</w:t>
      </w:r>
    </w:p>
    <w:p w14:paraId="29EAACA5" w14:textId="77777777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2AEE1195" w14:textId="77777777" w:rsidR="00B56CAB" w:rsidRPr="003025BE" w:rsidRDefault="00B56CAB" w:rsidP="002B4D6D">
      <w:pPr>
        <w:tabs>
          <w:tab w:val="left" w:pos="592"/>
          <w:tab w:val="left" w:pos="4565"/>
        </w:tabs>
        <w:ind w:firstLine="0"/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51378648" wp14:editId="007C444B">
            <wp:extent cx="5897227" cy="2933700"/>
            <wp:effectExtent l="0" t="0" r="8890" b="0"/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638" cy="29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3A3A" w14:textId="0A30E7FB" w:rsidR="00B56CAB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Jumta atgāžņu </w:t>
      </w:r>
      <w:r w:rsidRPr="003025BE">
        <w:rPr>
          <w:rFonts w:ascii="Arial" w:eastAsia="Times New Roman" w:hAnsi="Arial" w:cs="Arial"/>
          <w:szCs w:val="20"/>
        </w:rPr>
        <w:t xml:space="preserve">RHS </w:t>
      </w:r>
      <w:r w:rsidR="00B56CAB" w:rsidRPr="003025BE">
        <w:rPr>
          <w:rFonts w:ascii="Arial" w:eastAsia="Times New Roman" w:hAnsi="Arial" w:cs="Arial"/>
          <w:szCs w:val="20"/>
        </w:rPr>
        <w:t>80x80x5mm, S235 nestspēja.  Elementa noslodze pie neizdevīgākās slodžu kombinācijas 15.3%</w:t>
      </w:r>
    </w:p>
    <w:p w14:paraId="5BE812DF" w14:textId="77777777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7128D18C" w14:textId="77777777" w:rsidR="00B56CAB" w:rsidRPr="003025BE" w:rsidRDefault="00B56CAB" w:rsidP="002B4D6D">
      <w:pPr>
        <w:tabs>
          <w:tab w:val="left" w:pos="592"/>
          <w:tab w:val="left" w:pos="4565"/>
        </w:tabs>
        <w:ind w:firstLine="0"/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6822CC40" wp14:editId="3374F556">
            <wp:extent cx="5792925" cy="2771775"/>
            <wp:effectExtent l="0" t="0" r="0" b="0"/>
            <wp:docPr id="38" name="Attēl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3846" cy="27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CE36" w14:textId="19737894" w:rsidR="00B56CAB" w:rsidRPr="003025BE" w:rsidRDefault="006C4EAC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Maksimālie spriegumi atgāžņos </w:t>
      </w:r>
      <w:r w:rsidRPr="003025BE">
        <w:rPr>
          <w:rFonts w:ascii="Arial" w:eastAsia="Times New Roman" w:hAnsi="Arial" w:cs="Arial"/>
          <w:szCs w:val="20"/>
        </w:rPr>
        <w:t xml:space="preserve">RHS </w:t>
      </w:r>
      <w:r w:rsidR="00B56CAB" w:rsidRPr="003025BE">
        <w:rPr>
          <w:rFonts w:ascii="Arial" w:eastAsia="Times New Roman" w:hAnsi="Arial" w:cs="Arial"/>
          <w:szCs w:val="20"/>
        </w:rPr>
        <w:t>80x80x5mm, S235. Maksimālie spriegumi pie neizdevīgākās slodžu kombinācijas Ϭ =36.42 N/mm</w:t>
      </w:r>
      <w:r w:rsidR="00B56CAB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B56CAB" w:rsidRPr="003025BE">
        <w:rPr>
          <w:rFonts w:ascii="Arial" w:eastAsia="Times New Roman" w:hAnsi="Arial" w:cs="Arial"/>
          <w:szCs w:val="20"/>
        </w:rPr>
        <w:t>. Pieļaujamie spriegumi Ϭ =235/1,15=204,34 N/mm</w:t>
      </w:r>
      <w:r w:rsidR="00B56CAB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B56CAB" w:rsidRPr="003025BE">
        <w:rPr>
          <w:rFonts w:ascii="Arial" w:eastAsia="Times New Roman" w:hAnsi="Arial" w:cs="Arial"/>
          <w:szCs w:val="20"/>
        </w:rPr>
        <w:t>.</w:t>
      </w:r>
    </w:p>
    <w:p w14:paraId="55FEFD43" w14:textId="77777777" w:rsidR="005A4ADE" w:rsidRPr="003025BE" w:rsidRDefault="005A4ADE" w:rsidP="00225BEA">
      <w:pPr>
        <w:jc w:val="center"/>
        <w:rPr>
          <w:rFonts w:ascii="Arial" w:hAnsi="Arial" w:cs="Arial"/>
        </w:rPr>
      </w:pPr>
    </w:p>
    <w:p w14:paraId="46328283" w14:textId="791E55A6" w:rsidR="005A4ADE" w:rsidRPr="003025BE" w:rsidRDefault="005A4ADE" w:rsidP="00225BEA">
      <w:pPr>
        <w:jc w:val="center"/>
        <w:rPr>
          <w:rFonts w:ascii="Arial" w:hAnsi="Arial" w:cs="Arial"/>
          <w:b/>
          <w:bCs/>
        </w:rPr>
      </w:pPr>
      <w:r w:rsidRPr="003025BE">
        <w:rPr>
          <w:rFonts w:ascii="Arial" w:hAnsi="Arial" w:cs="Arial"/>
          <w:b/>
          <w:bCs/>
        </w:rPr>
        <w:t>Piepū</w:t>
      </w:r>
      <w:r w:rsidR="006C4EAC" w:rsidRPr="003025BE">
        <w:rPr>
          <w:rFonts w:ascii="Arial" w:hAnsi="Arial" w:cs="Arial"/>
          <w:b/>
          <w:bCs/>
        </w:rPr>
        <w:t>l</w:t>
      </w:r>
      <w:r w:rsidRPr="003025BE">
        <w:rPr>
          <w:rFonts w:ascii="Arial" w:hAnsi="Arial" w:cs="Arial"/>
          <w:b/>
          <w:bCs/>
        </w:rPr>
        <w:t xml:space="preserve">es </w:t>
      </w:r>
      <w:r w:rsidR="006C4EAC" w:rsidRPr="003025BE">
        <w:rPr>
          <w:rFonts w:ascii="Arial" w:hAnsi="Arial" w:cs="Arial"/>
          <w:b/>
          <w:bCs/>
        </w:rPr>
        <w:t xml:space="preserve">stieņu </w:t>
      </w:r>
      <w:r w:rsidRPr="003025BE">
        <w:rPr>
          <w:rFonts w:ascii="Arial" w:hAnsi="Arial" w:cs="Arial"/>
          <w:b/>
          <w:bCs/>
        </w:rPr>
        <w:t>elementos</w:t>
      </w:r>
    </w:p>
    <w:p w14:paraId="62092612" w14:textId="3DEEDE0A" w:rsidR="005A4ADE" w:rsidRPr="003025BE" w:rsidRDefault="006602C4" w:rsidP="00225BEA">
      <w:pPr>
        <w:pStyle w:val="ListParagraph"/>
        <w:numPr>
          <w:ilvl w:val="1"/>
          <w:numId w:val="36"/>
        </w:numPr>
        <w:jc w:val="right"/>
        <w:rPr>
          <w:rFonts w:ascii="Arial" w:hAnsi="Arial" w:cs="Arial"/>
        </w:rPr>
      </w:pPr>
      <w:r w:rsidRPr="003025BE">
        <w:rPr>
          <w:rFonts w:ascii="Arial" w:hAnsi="Arial" w:cs="Arial"/>
        </w:rPr>
        <w:t xml:space="preserve">tabula </w:t>
      </w:r>
    </w:p>
    <w:p w14:paraId="4BB939B4" w14:textId="578382DB" w:rsidR="00B56CAB" w:rsidRPr="003025BE" w:rsidRDefault="005A4ADE" w:rsidP="00225BEA">
      <w:p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6B3FF56E" wp14:editId="68CCD021">
            <wp:extent cx="5278120" cy="4525010"/>
            <wp:effectExtent l="0" t="0" r="0" b="8890"/>
            <wp:docPr id="45" name="Attēl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22B" w14:textId="77777777" w:rsidR="008A1E0F" w:rsidRPr="003025BE" w:rsidRDefault="008A1E0F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sz w:val="28"/>
          <w:szCs w:val="32"/>
        </w:rPr>
      </w:pPr>
      <w:r w:rsidRPr="003025BE">
        <w:rPr>
          <w:rFonts w:ascii="Arial" w:hAnsi="Arial" w:cs="Arial"/>
        </w:rPr>
        <w:br w:type="page"/>
      </w:r>
    </w:p>
    <w:p w14:paraId="62C0B8F5" w14:textId="495FF8DA" w:rsidR="00B56CAB" w:rsidRPr="003025BE" w:rsidRDefault="00B56CAB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</w:rPr>
        <w:lastRenderedPageBreak/>
        <w:t>Pastiprināšanas risinājums A</w:t>
      </w:r>
    </w:p>
    <w:p w14:paraId="1D1A08D5" w14:textId="77777777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0AD18B34" w14:textId="1EE7DFB7" w:rsidR="00B56CAB" w:rsidRPr="003025BE" w:rsidRDefault="001F2983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407E2A00" wp14:editId="44D18F0E">
            <wp:extent cx="5398617" cy="3711874"/>
            <wp:effectExtent l="0" t="0" r="0" b="3175"/>
            <wp:docPr id="47" name="Attēl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1115" cy="37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09BB" w14:textId="79398008" w:rsidR="00B56CAB" w:rsidRPr="003025BE" w:rsidRDefault="006602C4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>ttēls. Pastiprinājums A aprēķina modelis. Horizontālās sijas UPN 140, S235. Slīpās sijas UPN 120, S235.</w:t>
      </w:r>
    </w:p>
    <w:p w14:paraId="65401B7B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46128E4" wp14:editId="3492D8F0">
            <wp:extent cx="5332780" cy="3785752"/>
            <wp:effectExtent l="0" t="0" r="1270" b="5715"/>
            <wp:docPr id="39" name="Attēl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57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21A3" w14:textId="6A38A540" w:rsidR="00B56CAB" w:rsidRPr="003025BE" w:rsidRDefault="006C2371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Pastiprinājuma A aprēķina shēma. </w:t>
      </w:r>
    </w:p>
    <w:p w14:paraId="13F64FE5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</w:p>
    <w:p w14:paraId="6B63CA52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3D7E505" wp14:editId="2446ADE4">
            <wp:simplePos x="151447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26125" cy="3703955"/>
            <wp:effectExtent l="0" t="0" r="3175" b="0"/>
            <wp:wrapSquare wrapText="bothSides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5AC97" w14:textId="044A184C" w:rsidR="00B56CAB" w:rsidRPr="003025BE" w:rsidRDefault="006C2371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</w:t>
      </w:r>
      <w:r w:rsidRPr="003025BE">
        <w:rPr>
          <w:rFonts w:ascii="Arial" w:eastAsia="Times New Roman" w:hAnsi="Arial" w:cs="Arial"/>
          <w:szCs w:val="20"/>
        </w:rPr>
        <w:t>S</w:t>
      </w:r>
      <w:r w:rsidR="00B56CAB" w:rsidRPr="003025BE">
        <w:rPr>
          <w:rFonts w:ascii="Arial" w:eastAsia="Times New Roman" w:hAnsi="Arial" w:cs="Arial"/>
          <w:szCs w:val="20"/>
        </w:rPr>
        <w:t>iju noslodze pie neizdevīgākās slodžu kombinācijas 36.1%.</w:t>
      </w:r>
    </w:p>
    <w:p w14:paraId="67CAFFFC" w14:textId="1406641F" w:rsidR="00B56CAB" w:rsidRPr="003025BE" w:rsidRDefault="00B56CAB" w:rsidP="008A1E0F">
      <w:pPr>
        <w:tabs>
          <w:tab w:val="left" w:pos="592"/>
          <w:tab w:val="left" w:pos="4565"/>
        </w:tabs>
        <w:ind w:firstLine="0"/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40CECC5C" wp14:editId="5882B8BE">
            <wp:extent cx="5826125" cy="3976370"/>
            <wp:effectExtent l="0" t="0" r="3175" b="5080"/>
            <wp:docPr id="42" name="Attēl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BC19" w14:textId="77777777" w:rsidR="005A4ADE" w:rsidRPr="003025BE" w:rsidRDefault="005A4ADE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</w:p>
    <w:p w14:paraId="71CB4C5F" w14:textId="652E4C7E" w:rsidR="00B56CAB" w:rsidRPr="003025BE" w:rsidRDefault="00DF1620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4.4. a</w:t>
      </w:r>
      <w:r w:rsidR="00B56CAB" w:rsidRPr="003025BE">
        <w:rPr>
          <w:rFonts w:ascii="Arial" w:eastAsia="Times New Roman" w:hAnsi="Arial" w:cs="Arial"/>
          <w:szCs w:val="20"/>
        </w:rPr>
        <w:t xml:space="preserve">ttēls. Maksimālie spriegumi sijās. Maksimālie spriegumi pie neizdevīgākās slodžu kombinācijas </w:t>
      </w:r>
    </w:p>
    <w:p w14:paraId="1F3DD2F2" w14:textId="4A510C2C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Ϭ =79.70 N/mm</w:t>
      </w:r>
      <w:r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Pr="003025BE">
        <w:rPr>
          <w:rFonts w:ascii="Arial" w:eastAsia="Times New Roman" w:hAnsi="Arial" w:cs="Arial"/>
          <w:szCs w:val="20"/>
        </w:rPr>
        <w:t>. Pieļaujamie spriegumi : Ϭ =235/1,15=204,34 N/mm</w:t>
      </w:r>
      <w:r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Pr="003025BE">
        <w:rPr>
          <w:rFonts w:ascii="Arial" w:eastAsia="Times New Roman" w:hAnsi="Arial" w:cs="Arial"/>
          <w:szCs w:val="20"/>
        </w:rPr>
        <w:t xml:space="preserve">. </w:t>
      </w:r>
    </w:p>
    <w:p w14:paraId="224CD95D" w14:textId="66FC2044" w:rsidR="00B56CAB" w:rsidRPr="003025BE" w:rsidRDefault="00B56CAB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</w:rPr>
        <w:lastRenderedPageBreak/>
        <w:t>Pastiprināšanas risinājums B</w:t>
      </w:r>
    </w:p>
    <w:p w14:paraId="21D26043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9F62A44" wp14:editId="63C032FD">
            <wp:extent cx="4591050" cy="3519028"/>
            <wp:effectExtent l="0" t="0" r="0" b="5715"/>
            <wp:docPr id="43" name="Attēl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857" cy="35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5B8" w14:textId="503A8BDD" w:rsidR="00B56CAB" w:rsidRPr="003025BE" w:rsidRDefault="00B56CAB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ttēls. Pastiprinājuma B aprēķina modelis. Horizontālā sijas UPN 140, S235, Vertikālie stati UPN 120, S235.</w:t>
      </w:r>
    </w:p>
    <w:p w14:paraId="551F2357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5F710E44" wp14:editId="0F3D384C">
            <wp:extent cx="5384800" cy="3634080"/>
            <wp:effectExtent l="0" t="0" r="6350" b="5080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9861" cy="36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B618" w14:textId="48107EBC" w:rsidR="00B56CAB" w:rsidRPr="003025BE" w:rsidRDefault="00DF1620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Pastiprinājuma B aprēķina shēma. </w:t>
      </w:r>
    </w:p>
    <w:p w14:paraId="3EA5895D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AA57D2C" wp14:editId="75C79B93">
            <wp:simplePos x="1514475" y="914400"/>
            <wp:positionH relativeFrom="margin">
              <wp:align>center</wp:align>
            </wp:positionH>
            <wp:positionV relativeFrom="margin">
              <wp:align>top</wp:align>
            </wp:positionV>
            <wp:extent cx="5697044" cy="3727450"/>
            <wp:effectExtent l="0" t="0" r="0" b="6350"/>
            <wp:wrapSquare wrapText="bothSides"/>
            <wp:docPr id="44" name="Attēl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44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39C09" w14:textId="330B0012" w:rsidR="00B56CAB" w:rsidRPr="003025BE" w:rsidRDefault="00DF1620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>ttēls. Maksimālā siju noslodze pie neizdevīgākās slodžu kombinācijas 19.5%.</w:t>
      </w:r>
    </w:p>
    <w:p w14:paraId="0CD5EAA7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4FDBC697" wp14:editId="3D5E7D3A">
            <wp:extent cx="4953000" cy="3393412"/>
            <wp:effectExtent l="0" t="0" r="0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5299" cy="33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1BA9" w14:textId="434C2F50" w:rsidR="00B56CAB" w:rsidRPr="003025BE" w:rsidRDefault="00DF1620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>ttēls. Maksimālie spriegumi sijās. Maksimālie spriegumi pie neizdevīgākās slodžu kombinācijas</w:t>
      </w:r>
      <w:r w:rsidRPr="003025BE">
        <w:rPr>
          <w:rFonts w:ascii="Arial" w:eastAsia="Times New Roman" w:hAnsi="Arial" w:cs="Arial"/>
          <w:szCs w:val="20"/>
        </w:rPr>
        <w:t xml:space="preserve"> </w:t>
      </w:r>
      <w:r w:rsidR="00B56CAB" w:rsidRPr="003025BE">
        <w:rPr>
          <w:rFonts w:ascii="Arial" w:eastAsia="Times New Roman" w:hAnsi="Arial" w:cs="Arial"/>
          <w:szCs w:val="20"/>
        </w:rPr>
        <w:t>Ϭ =38,75 N/mm</w:t>
      </w:r>
      <w:r w:rsidR="00B56CAB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B56CAB" w:rsidRPr="003025BE">
        <w:rPr>
          <w:rFonts w:ascii="Arial" w:eastAsia="Times New Roman" w:hAnsi="Arial" w:cs="Arial"/>
          <w:szCs w:val="20"/>
        </w:rPr>
        <w:t>. Pieļaujamie spriegumi : Ϭ =235/1,15=204,34 N/mm</w:t>
      </w:r>
      <w:r w:rsidR="00B56CAB" w:rsidRPr="003025BE">
        <w:rPr>
          <w:rFonts w:ascii="Arial" w:eastAsia="Times New Roman" w:hAnsi="Arial" w:cs="Arial"/>
          <w:szCs w:val="20"/>
          <w:vertAlign w:val="superscript"/>
        </w:rPr>
        <w:t>2</w:t>
      </w:r>
    </w:p>
    <w:p w14:paraId="376AF0CB" w14:textId="2F8A9D8A" w:rsidR="006F5CE8" w:rsidRPr="003025BE" w:rsidRDefault="006F5CE8" w:rsidP="00225BEA">
      <w:pPr>
        <w:rPr>
          <w:rFonts w:ascii="Arial" w:hAnsi="Arial" w:cs="Arial"/>
        </w:rPr>
      </w:pPr>
    </w:p>
    <w:p w14:paraId="2DE2A497" w14:textId="77777777" w:rsidR="002A32D5" w:rsidRPr="003025BE" w:rsidRDefault="002A32D5" w:rsidP="00225B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1DA0C93" w14:textId="77777777" w:rsidR="002A32D5" w:rsidRPr="003025BE" w:rsidRDefault="002A32D5" w:rsidP="00225B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5C210E" w14:textId="77777777" w:rsidR="002A32D5" w:rsidRPr="003025BE" w:rsidRDefault="002A32D5" w:rsidP="00225B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38400A0" w14:textId="77777777" w:rsidR="002A32D5" w:rsidRPr="003025BE" w:rsidRDefault="002A32D5" w:rsidP="00225B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BCF00F6" w14:textId="5DC2C5CC" w:rsidR="006F5CE8" w:rsidRPr="003025BE" w:rsidRDefault="006F5CE8" w:rsidP="00225BEA">
      <w:pPr>
        <w:jc w:val="center"/>
        <w:rPr>
          <w:rFonts w:ascii="Arial" w:eastAsia="Times New Roman" w:hAnsi="Arial" w:cs="Arial"/>
          <w:sz w:val="24"/>
          <w:szCs w:val="24"/>
        </w:rPr>
      </w:pPr>
      <w:r w:rsidRPr="003025BE">
        <w:rPr>
          <w:rFonts w:ascii="Arial" w:eastAsia="Times New Roman" w:hAnsi="Arial" w:cs="Arial"/>
          <w:sz w:val="24"/>
          <w:szCs w:val="24"/>
        </w:rPr>
        <w:lastRenderedPageBreak/>
        <w:t>Piepūles</w:t>
      </w:r>
      <w:r w:rsidR="00DF1620" w:rsidRPr="003025BE">
        <w:rPr>
          <w:rFonts w:ascii="Arial" w:eastAsia="Times New Roman" w:hAnsi="Arial" w:cs="Arial"/>
          <w:sz w:val="24"/>
          <w:szCs w:val="24"/>
        </w:rPr>
        <w:t xml:space="preserve"> stieņu</w:t>
      </w:r>
      <w:r w:rsidRPr="003025BE">
        <w:rPr>
          <w:rFonts w:ascii="Arial" w:eastAsia="Times New Roman" w:hAnsi="Arial" w:cs="Arial"/>
          <w:sz w:val="24"/>
          <w:szCs w:val="24"/>
        </w:rPr>
        <w:t xml:space="preserve"> elementos</w:t>
      </w:r>
    </w:p>
    <w:p w14:paraId="085A2545" w14:textId="77777777" w:rsidR="006F5CE8" w:rsidRPr="003025BE" w:rsidRDefault="00DF1620" w:rsidP="00225BEA">
      <w:pPr>
        <w:jc w:val="right"/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A344F58" wp14:editId="4B5A5A5B">
            <wp:simplePos x="0" y="0"/>
            <wp:positionH relativeFrom="margin">
              <wp:posOffset>8890</wp:posOffset>
            </wp:positionH>
            <wp:positionV relativeFrom="margin">
              <wp:posOffset>383261</wp:posOffset>
            </wp:positionV>
            <wp:extent cx="5717963" cy="2476500"/>
            <wp:effectExtent l="0" t="0" r="0" b="0"/>
            <wp:wrapSquare wrapText="bothSides"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6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BE">
        <w:rPr>
          <w:rFonts w:ascii="Arial" w:hAnsi="Arial" w:cs="Arial"/>
          <w:lang w:eastAsia="hi-IN" w:bidi="hi-IN"/>
        </w:rPr>
        <w:t>5.1 tabula</w:t>
      </w:r>
    </w:p>
    <w:p w14:paraId="133CEA61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2C05DC10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39438C08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E792D29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29D8D5AA" w14:textId="77777777" w:rsidR="00DF1620" w:rsidRPr="003025BE" w:rsidRDefault="00DF1620" w:rsidP="00225BEA">
      <w:pPr>
        <w:tabs>
          <w:tab w:val="left" w:pos="3306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lang w:eastAsia="hi-IN" w:bidi="hi-IN"/>
        </w:rPr>
        <w:tab/>
      </w:r>
    </w:p>
    <w:p w14:paraId="01FC591D" w14:textId="77777777" w:rsidR="00DF1620" w:rsidRPr="003025BE" w:rsidRDefault="00DF1620" w:rsidP="00225BEA">
      <w:pPr>
        <w:spacing w:after="160" w:line="259" w:lineRule="auto"/>
        <w:ind w:firstLine="0"/>
        <w:jc w:val="left"/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br w:type="page"/>
      </w:r>
    </w:p>
    <w:p w14:paraId="6B00C8EE" w14:textId="0F81D431" w:rsidR="00DF1620" w:rsidRPr="003025BE" w:rsidRDefault="006F389F" w:rsidP="00225BEA">
      <w:pPr>
        <w:pStyle w:val="Heading1"/>
        <w:numPr>
          <w:ilvl w:val="0"/>
          <w:numId w:val="31"/>
        </w:num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872A4F" wp14:editId="490DD980">
            <wp:simplePos x="0" y="0"/>
            <wp:positionH relativeFrom="margin">
              <wp:posOffset>830580</wp:posOffset>
            </wp:positionH>
            <wp:positionV relativeFrom="margin">
              <wp:posOffset>260350</wp:posOffset>
            </wp:positionV>
            <wp:extent cx="3362325" cy="3378200"/>
            <wp:effectExtent l="0" t="0" r="9525" b="0"/>
            <wp:wrapSquare wrapText="bothSides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5BE">
        <w:rPr>
          <w:rFonts w:ascii="Arial" w:hAnsi="Arial" w:cs="Arial"/>
          <w:lang w:eastAsia="hi-IN" w:bidi="hi-IN"/>
        </w:rPr>
        <w:t>Sijas RHS 80x80x5 montāžas mezgla aprēķins</w:t>
      </w:r>
    </w:p>
    <w:p w14:paraId="69C191B9" w14:textId="3FA764E1" w:rsidR="00DF1620" w:rsidRPr="003025BE" w:rsidRDefault="00DF1620" w:rsidP="00225BEA">
      <w:pPr>
        <w:tabs>
          <w:tab w:val="left" w:pos="3306"/>
        </w:tabs>
        <w:rPr>
          <w:rFonts w:ascii="Arial" w:hAnsi="Arial" w:cs="Arial"/>
          <w:lang w:eastAsia="hi-IN" w:bidi="hi-IN"/>
        </w:rPr>
      </w:pPr>
    </w:p>
    <w:p w14:paraId="243D5DA1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168FE0D1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11B63786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E378618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55C7F4A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01A0E917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3E127401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3271519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26931D6D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DF0A829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76E7C12D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51B0DC18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3A8FCE49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53CACECF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322B00A9" w14:textId="487AD8A8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4E3CE4A" w14:textId="23490740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1E0D419D" w14:textId="78EED59D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1376A70" w14:textId="6B7BC55F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CC6B6F6" w14:textId="636CB793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7678D0B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4EDDE9F" w14:textId="4FE02D3C" w:rsidR="006F389F" w:rsidRPr="003025BE" w:rsidRDefault="006F389F" w:rsidP="00225BEA">
      <w:pPr>
        <w:ind w:firstLine="0"/>
        <w:rPr>
          <w:rFonts w:ascii="Arial" w:hAnsi="Arial" w:cs="Arial"/>
          <w:lang w:eastAsia="hi-IN" w:bidi="hi-IN"/>
        </w:rPr>
      </w:pPr>
    </w:p>
    <w:p w14:paraId="7FCCB59D" w14:textId="76702BD8" w:rsidR="006F389F" w:rsidRPr="003025BE" w:rsidRDefault="006F389F" w:rsidP="00225BEA">
      <w:pPr>
        <w:pStyle w:val="ListParagraph"/>
        <w:numPr>
          <w:ilvl w:val="1"/>
          <w:numId w:val="31"/>
        </w:num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EF99E28" wp14:editId="0471FE43">
            <wp:simplePos x="0" y="0"/>
            <wp:positionH relativeFrom="margin">
              <wp:posOffset>671830</wp:posOffset>
            </wp:positionH>
            <wp:positionV relativeFrom="margin">
              <wp:posOffset>3839845</wp:posOffset>
            </wp:positionV>
            <wp:extent cx="3933825" cy="3522980"/>
            <wp:effectExtent l="0" t="0" r="0" b="1270"/>
            <wp:wrapSquare wrapText="bothSides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BE">
        <w:rPr>
          <w:rFonts w:ascii="Arial" w:hAnsi="Arial" w:cs="Arial"/>
          <w:lang w:eastAsia="hi-IN" w:bidi="hi-IN"/>
        </w:rPr>
        <w:t xml:space="preserve">attēls.  3d aprēķina modelis savienojuma mezglam.  </w:t>
      </w:r>
    </w:p>
    <w:p w14:paraId="6406DD99" w14:textId="77777777" w:rsidR="006F389F" w:rsidRPr="003025BE" w:rsidRDefault="006F389F" w:rsidP="00225BEA">
      <w:pPr>
        <w:ind w:firstLine="0"/>
        <w:rPr>
          <w:rFonts w:ascii="Arial" w:hAnsi="Arial" w:cs="Arial"/>
          <w:lang w:eastAsia="hi-IN" w:bidi="hi-IN"/>
        </w:rPr>
      </w:pPr>
    </w:p>
    <w:p w14:paraId="67CB9D63" w14:textId="7F3411D5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93FD75E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3C87D4AD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325AA42A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17409716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C2D65EA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BE4A7C2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55E7F9A7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12BE5D8D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20F58E9B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D49F6AD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2EE69360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389C9FA1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283705C1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14279DE0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EC9ADDA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4C8A7D6E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9205406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F28B786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54F74D98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20CD389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2A44083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40FA3EC2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399C3397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5227A13A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92288AB" w14:textId="742C38C8" w:rsidR="006F389F" w:rsidRPr="003025BE" w:rsidRDefault="006F389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centrālie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3143D2B8" w14:textId="0D8957B1" w:rsidR="006F389F" w:rsidRPr="003025BE" w:rsidRDefault="006F389F" w:rsidP="00D833E8">
      <w:pPr>
        <w:tabs>
          <w:tab w:val="left" w:pos="1650"/>
        </w:tabs>
        <w:rPr>
          <w:rFonts w:ascii="Arial" w:hAnsi="Arial" w:cs="Arial"/>
          <w:b/>
          <w:bCs/>
          <w:lang w:eastAsia="hi-IN" w:bidi="hi-IN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30A727E2" wp14:editId="3B9734F4">
            <wp:extent cx="5278120" cy="4080510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6F4A" w14:textId="39B52DF2" w:rsidR="006F389F" w:rsidRPr="003025BE" w:rsidRDefault="006F389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69DE7E" wp14:editId="3D1006DB">
            <wp:simplePos x="0" y="0"/>
            <wp:positionH relativeFrom="margin">
              <wp:posOffset>758754</wp:posOffset>
            </wp:positionH>
            <wp:positionV relativeFrom="margin">
              <wp:posOffset>4346227</wp:posOffset>
            </wp:positionV>
            <wp:extent cx="4347210" cy="3589020"/>
            <wp:effectExtent l="0" t="0" r="0" b="0"/>
            <wp:wrapSquare wrapText="bothSides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BE">
        <w:rPr>
          <w:rFonts w:ascii="Arial" w:hAnsi="Arial" w:cs="Arial"/>
          <w:lang w:eastAsia="hi-IN" w:bidi="hi-IN"/>
        </w:rPr>
        <w:t xml:space="preserve">attēls . Tērauda virsmas centrālie spriegumi </w:t>
      </w:r>
      <w:proofErr w:type="spellStart"/>
      <w:r w:rsidRPr="003025BE">
        <w:rPr>
          <w:rFonts w:ascii="Arial" w:hAnsi="Arial" w:cs="Arial"/>
          <w:lang w:eastAsia="hi-IN" w:bidi="hi-IN"/>
        </w:rPr>
        <w:t>S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668A105B" w14:textId="1E7644F6" w:rsidR="006F389F" w:rsidRPr="003025BE" w:rsidRDefault="006F389F" w:rsidP="00225BEA">
      <w:pPr>
        <w:pStyle w:val="ListParagraph"/>
        <w:tabs>
          <w:tab w:val="left" w:pos="1650"/>
        </w:tabs>
        <w:ind w:left="1675" w:firstLine="0"/>
        <w:rPr>
          <w:rFonts w:ascii="Arial" w:hAnsi="Arial" w:cs="Arial"/>
          <w:lang w:eastAsia="hi-IN" w:bidi="hi-IN"/>
        </w:rPr>
      </w:pPr>
    </w:p>
    <w:p w14:paraId="09FB8627" w14:textId="67C63E71" w:rsidR="006F389F" w:rsidRPr="003025BE" w:rsidRDefault="006F389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augšējie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40C3558E" w14:textId="77777777" w:rsidR="006F389F" w:rsidRPr="003025BE" w:rsidRDefault="006F389F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</w:p>
    <w:p w14:paraId="54AD1181" w14:textId="77777777" w:rsidR="006F389F" w:rsidRPr="003025BE" w:rsidRDefault="006F389F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19552CCA" wp14:editId="17ADC83F">
            <wp:extent cx="4779034" cy="3867154"/>
            <wp:effectExtent l="0" t="0" r="2540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3327" cy="38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5855" w14:textId="42F84628" w:rsidR="006F389F" w:rsidRPr="003025BE" w:rsidRDefault="006F389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augšējie spriegumi </w:t>
      </w:r>
      <w:proofErr w:type="spellStart"/>
      <w:r w:rsidRPr="003025BE">
        <w:rPr>
          <w:rFonts w:ascii="Arial" w:hAnsi="Arial" w:cs="Arial"/>
          <w:lang w:eastAsia="hi-IN" w:bidi="hi-IN"/>
        </w:rPr>
        <w:t>S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7AFADCC6" w14:textId="77777777" w:rsidR="006F389F" w:rsidRPr="003025BE" w:rsidRDefault="006F389F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</w:p>
    <w:p w14:paraId="07BA469C" w14:textId="77777777" w:rsidR="00C06680" w:rsidRPr="003025BE" w:rsidRDefault="00C06680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3D5860B1" wp14:editId="60CDC1BA">
            <wp:extent cx="4692770" cy="3711534"/>
            <wp:effectExtent l="0" t="0" r="0" b="381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2880" cy="37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8EE3" w14:textId="49A8373C" w:rsidR="00C06680" w:rsidRPr="003025BE" w:rsidRDefault="00C06680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apakšējie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3F39628D" w14:textId="77777777" w:rsidR="00C06680" w:rsidRPr="003025BE" w:rsidRDefault="00C06680" w:rsidP="00D833E8">
      <w:pPr>
        <w:tabs>
          <w:tab w:val="left" w:pos="1650"/>
        </w:tabs>
        <w:ind w:firstLine="0"/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1BF06CBF" wp14:editId="641FE8F2">
            <wp:extent cx="5278120" cy="4090035"/>
            <wp:effectExtent l="0" t="0" r="0" b="5715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D1CE" w14:textId="67E41CA7" w:rsidR="00C06680" w:rsidRPr="003025BE" w:rsidRDefault="00C06680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apakšējie spriegumi </w:t>
      </w:r>
      <w:proofErr w:type="spellStart"/>
      <w:r w:rsidRPr="003025BE">
        <w:rPr>
          <w:rFonts w:ascii="Arial" w:hAnsi="Arial" w:cs="Arial"/>
          <w:lang w:eastAsia="hi-IN" w:bidi="hi-IN"/>
        </w:rPr>
        <w:t>S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5003231E" w14:textId="092491C7" w:rsidR="006A2B69" w:rsidRPr="003025BE" w:rsidRDefault="006A2B69" w:rsidP="00225BEA">
      <w:pPr>
        <w:pStyle w:val="Heading1"/>
        <w:numPr>
          <w:ilvl w:val="0"/>
          <w:numId w:val="31"/>
        </w:num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lastRenderedPageBreak/>
        <w:t xml:space="preserve">Sijas RHS 80x80x5 montāžas </w:t>
      </w:r>
      <w:proofErr w:type="spellStart"/>
      <w:r w:rsidRPr="003025BE">
        <w:rPr>
          <w:rFonts w:ascii="Arial" w:hAnsi="Arial" w:cs="Arial"/>
          <w:lang w:eastAsia="hi-IN" w:bidi="hi-IN"/>
        </w:rPr>
        <w:t>balstmezgla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aprēķins</w:t>
      </w:r>
    </w:p>
    <w:p w14:paraId="276AC6BA" w14:textId="77777777" w:rsidR="006A2B69" w:rsidRPr="003025BE" w:rsidRDefault="006A2B69" w:rsidP="00D833E8">
      <w:pPr>
        <w:tabs>
          <w:tab w:val="left" w:pos="1650"/>
        </w:tabs>
        <w:ind w:firstLine="0"/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E5E375C" wp14:editId="26DF2D9F">
            <wp:extent cx="5026962" cy="4194175"/>
            <wp:effectExtent l="0" t="0" r="0" b="8890"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6962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ED5" w14:textId="0B047E82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t xml:space="preserve"> </w:t>
      </w:r>
      <w:r w:rsidR="00FC2A6F" w:rsidRPr="003025BE">
        <w:rPr>
          <w:rFonts w:ascii="Arial" w:hAnsi="Arial" w:cs="Arial"/>
          <w:noProof/>
        </w:rPr>
        <w:t>Attēls. Tē</w:t>
      </w:r>
      <w:r w:rsidRPr="003025BE">
        <w:rPr>
          <w:rFonts w:ascii="Arial" w:hAnsi="Arial" w:cs="Arial"/>
          <w:lang w:eastAsia="hi-IN" w:bidi="hi-IN"/>
        </w:rPr>
        <w:t xml:space="preserve">rauda </w:t>
      </w:r>
      <w:r w:rsidR="00FC2A6F" w:rsidRPr="003025BE">
        <w:rPr>
          <w:rFonts w:ascii="Arial" w:hAnsi="Arial" w:cs="Arial"/>
          <w:lang w:eastAsia="hi-IN" w:bidi="hi-IN"/>
        </w:rPr>
        <w:t xml:space="preserve">sijas RHS 80x80x5 un balta plāksnes </w:t>
      </w:r>
      <w:proofErr w:type="spellStart"/>
      <w:r w:rsidR="00FC2A6F" w:rsidRPr="003025BE">
        <w:rPr>
          <w:rFonts w:ascii="Arial" w:hAnsi="Arial" w:cs="Arial"/>
          <w:lang w:eastAsia="hi-IN" w:bidi="hi-IN"/>
        </w:rPr>
        <w:t>aprēķuna</w:t>
      </w:r>
      <w:proofErr w:type="spellEnd"/>
      <w:r w:rsidR="00FC2A6F" w:rsidRPr="003025BE">
        <w:rPr>
          <w:rFonts w:ascii="Arial" w:hAnsi="Arial" w:cs="Arial"/>
          <w:lang w:eastAsia="hi-IN" w:bidi="hi-IN"/>
        </w:rPr>
        <w:t xml:space="preserve"> modelis. </w:t>
      </w:r>
    </w:p>
    <w:p w14:paraId="3E8C281F" w14:textId="346F2FFB" w:rsidR="006A2B69" w:rsidRPr="003025BE" w:rsidRDefault="006A2B69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</w:p>
    <w:p w14:paraId="5053B048" w14:textId="77777777" w:rsidR="007C66A3" w:rsidRPr="003025BE" w:rsidRDefault="007C66A3" w:rsidP="00225BEA">
      <w:pPr>
        <w:tabs>
          <w:tab w:val="left" w:pos="1650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654793E" wp14:editId="259EF65E">
            <wp:extent cx="5278120" cy="3419475"/>
            <wp:effectExtent l="0" t="0" r="0" b="9525"/>
            <wp:docPr id="36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5BE">
        <w:rPr>
          <w:rFonts w:ascii="Arial" w:hAnsi="Arial" w:cs="Arial"/>
          <w:noProof/>
        </w:rPr>
        <w:t xml:space="preserve"> </w:t>
      </w:r>
    </w:p>
    <w:p w14:paraId="359E975E" w14:textId="5F2B0BC8" w:rsidR="007C66A3" w:rsidRPr="003025BE" w:rsidRDefault="00FC2A6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>Attēls. Tē</w:t>
      </w:r>
      <w:r w:rsidR="007C66A3" w:rsidRPr="003025BE">
        <w:rPr>
          <w:rFonts w:ascii="Arial" w:hAnsi="Arial" w:cs="Arial"/>
          <w:lang w:eastAsia="hi-IN" w:bidi="hi-IN"/>
        </w:rPr>
        <w:t xml:space="preserve">rauda virsmas apakšējie spriegumi </w:t>
      </w:r>
      <w:proofErr w:type="spellStart"/>
      <w:r w:rsidR="007C66A3" w:rsidRPr="003025BE">
        <w:rPr>
          <w:rFonts w:ascii="Arial" w:hAnsi="Arial" w:cs="Arial"/>
          <w:lang w:eastAsia="hi-IN" w:bidi="hi-IN"/>
        </w:rPr>
        <w:t>Sxx</w:t>
      </w:r>
      <w:proofErr w:type="spellEnd"/>
      <w:r w:rsidR="007C66A3" w:rsidRPr="003025BE">
        <w:rPr>
          <w:rFonts w:ascii="Arial" w:hAnsi="Arial" w:cs="Arial"/>
          <w:lang w:eastAsia="hi-IN" w:bidi="hi-IN"/>
        </w:rPr>
        <w:t xml:space="preserve"> virzienā. </w:t>
      </w:r>
    </w:p>
    <w:p w14:paraId="4B3BA02B" w14:textId="3C923824" w:rsidR="007C66A3" w:rsidRPr="003025BE" w:rsidRDefault="007C66A3" w:rsidP="00225BEA">
      <w:pPr>
        <w:tabs>
          <w:tab w:val="left" w:pos="1650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24E91060" wp14:editId="6F69EFB5">
            <wp:extent cx="4684143" cy="3207670"/>
            <wp:effectExtent l="0" t="0" r="2540" b="0"/>
            <wp:docPr id="40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2269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5BE">
        <w:rPr>
          <w:rFonts w:ascii="Arial" w:hAnsi="Arial" w:cs="Arial"/>
          <w:noProof/>
        </w:rPr>
        <w:t xml:space="preserve"> </w:t>
      </w:r>
    </w:p>
    <w:p w14:paraId="497C70B4" w14:textId="3030AAF8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. Tērauda virsmas </w:t>
      </w:r>
      <w:r w:rsidR="00FC2A6F" w:rsidRPr="003025BE">
        <w:rPr>
          <w:rFonts w:ascii="Arial" w:hAnsi="Arial" w:cs="Arial"/>
          <w:lang w:eastAsia="hi-IN" w:bidi="hi-IN"/>
        </w:rPr>
        <w:t>augšējie</w:t>
      </w:r>
      <w:r w:rsidRPr="003025BE">
        <w:rPr>
          <w:rFonts w:ascii="Arial" w:hAnsi="Arial" w:cs="Arial"/>
          <w:lang w:eastAsia="hi-IN" w:bidi="hi-IN"/>
        </w:rPr>
        <w:t xml:space="preserve"> spriegumi </w:t>
      </w:r>
      <w:proofErr w:type="spellStart"/>
      <w:r w:rsidRPr="003025BE">
        <w:rPr>
          <w:rFonts w:ascii="Arial" w:hAnsi="Arial" w:cs="Arial"/>
          <w:lang w:eastAsia="hi-IN" w:bidi="hi-IN"/>
        </w:rPr>
        <w:t>S</w:t>
      </w:r>
      <w:r w:rsidR="00FC2A6F" w:rsidRPr="003025BE">
        <w:rPr>
          <w:rFonts w:ascii="Arial" w:hAnsi="Arial" w:cs="Arial"/>
          <w:lang w:eastAsia="hi-IN" w:bidi="hi-IN"/>
        </w:rPr>
        <w:t>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0BFD6BE4" w14:textId="19A09A96" w:rsidR="007C66A3" w:rsidRPr="003025BE" w:rsidRDefault="00FC2A6F" w:rsidP="00225BEA">
      <w:p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0E94CCF1" wp14:editId="258B33F1">
            <wp:simplePos x="0" y="0"/>
            <wp:positionH relativeFrom="margin">
              <wp:posOffset>275590</wp:posOffset>
            </wp:positionH>
            <wp:positionV relativeFrom="margin">
              <wp:posOffset>3559247</wp:posOffset>
            </wp:positionV>
            <wp:extent cx="4726940" cy="3202305"/>
            <wp:effectExtent l="0" t="0" r="0" b="0"/>
            <wp:wrapSquare wrapText="bothSides"/>
            <wp:docPr id="41" name="Attēl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47B2F" w14:textId="7214664E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. Tērauda virsmas </w:t>
      </w:r>
      <w:r w:rsidR="00FC2A6F" w:rsidRPr="003025BE">
        <w:rPr>
          <w:rFonts w:ascii="Arial" w:hAnsi="Arial" w:cs="Arial"/>
          <w:lang w:eastAsia="hi-IN" w:bidi="hi-IN"/>
        </w:rPr>
        <w:t>centrālie</w:t>
      </w:r>
      <w:r w:rsidRPr="003025BE">
        <w:rPr>
          <w:rFonts w:ascii="Arial" w:hAnsi="Arial" w:cs="Arial"/>
          <w:lang w:eastAsia="hi-IN" w:bidi="hi-IN"/>
        </w:rPr>
        <w:t xml:space="preserve">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4F6D9976" w14:textId="77777777" w:rsidR="007C66A3" w:rsidRPr="003025BE" w:rsidRDefault="007C66A3" w:rsidP="00225BEA">
      <w:pPr>
        <w:tabs>
          <w:tab w:val="left" w:pos="1650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4CCF329D" wp14:editId="6F4AFA1F">
            <wp:extent cx="5278120" cy="3468370"/>
            <wp:effectExtent l="0" t="0" r="0" b="0"/>
            <wp:docPr id="48" name="Attēl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DEF9" w14:textId="4AF17C01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82D21F8" wp14:editId="35907810">
            <wp:simplePos x="0" y="0"/>
            <wp:positionH relativeFrom="margin">
              <wp:posOffset>577443</wp:posOffset>
            </wp:positionH>
            <wp:positionV relativeFrom="margin">
              <wp:posOffset>3690188</wp:posOffset>
            </wp:positionV>
            <wp:extent cx="4882551" cy="3304768"/>
            <wp:effectExtent l="0" t="0" r="0" b="0"/>
            <wp:wrapSquare wrapText="bothSides"/>
            <wp:docPr id="49" name="Attēl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51" cy="330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BE">
        <w:rPr>
          <w:rFonts w:ascii="Arial" w:hAnsi="Arial" w:cs="Arial"/>
          <w:lang w:eastAsia="hi-IN" w:bidi="hi-IN"/>
        </w:rPr>
        <w:t xml:space="preserve">attēls. Tērauda virsmas </w:t>
      </w:r>
      <w:r w:rsidR="00FC2A6F" w:rsidRPr="003025BE">
        <w:rPr>
          <w:rFonts w:ascii="Arial" w:hAnsi="Arial" w:cs="Arial"/>
          <w:lang w:eastAsia="hi-IN" w:bidi="hi-IN"/>
        </w:rPr>
        <w:t>centrālie</w:t>
      </w:r>
      <w:r w:rsidRPr="003025BE">
        <w:rPr>
          <w:rFonts w:ascii="Arial" w:hAnsi="Arial" w:cs="Arial"/>
          <w:lang w:eastAsia="hi-IN" w:bidi="hi-IN"/>
        </w:rPr>
        <w:t xml:space="preserve"> spriegumi </w:t>
      </w:r>
      <w:proofErr w:type="spellStart"/>
      <w:r w:rsidRPr="003025BE">
        <w:rPr>
          <w:rFonts w:ascii="Arial" w:hAnsi="Arial" w:cs="Arial"/>
          <w:lang w:eastAsia="hi-IN" w:bidi="hi-IN"/>
        </w:rPr>
        <w:t>S</w:t>
      </w:r>
      <w:r w:rsidR="00FC2A6F" w:rsidRPr="003025BE">
        <w:rPr>
          <w:rFonts w:ascii="Arial" w:hAnsi="Arial" w:cs="Arial"/>
          <w:lang w:eastAsia="hi-IN" w:bidi="hi-IN"/>
        </w:rPr>
        <w:t>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2C4D5017" w14:textId="3524C975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. Tērauda virsmas apakšējie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5D0F1908" w14:textId="4678A346" w:rsidR="007C66A3" w:rsidRPr="003025BE" w:rsidRDefault="007C66A3" w:rsidP="00225BEA">
      <w:pPr>
        <w:tabs>
          <w:tab w:val="left" w:pos="1650"/>
        </w:tabs>
        <w:rPr>
          <w:rFonts w:ascii="Arial" w:hAnsi="Arial" w:cs="Arial"/>
          <w:noProof/>
        </w:rPr>
      </w:pPr>
    </w:p>
    <w:p w14:paraId="067BA74D" w14:textId="4F1C21FB" w:rsidR="006A2B69" w:rsidRPr="003025BE" w:rsidRDefault="007C66A3" w:rsidP="00225BEA">
      <w:pPr>
        <w:tabs>
          <w:tab w:val="left" w:pos="1650"/>
        </w:tabs>
        <w:ind w:firstLine="0"/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3391AFB1" wp14:editId="32F54FFE">
            <wp:extent cx="5278120" cy="3762375"/>
            <wp:effectExtent l="0" t="0" r="0" b="9525"/>
            <wp:docPr id="50" name="Attēl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91C" w14:textId="244E15E6" w:rsidR="00225BEA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ind w:firstLine="0"/>
        <w:rPr>
          <w:rFonts w:ascii="Arial" w:hAnsi="Arial" w:cs="Arial"/>
        </w:rPr>
      </w:pPr>
      <w:r w:rsidRPr="003025BE">
        <w:rPr>
          <w:rFonts w:ascii="Arial" w:hAnsi="Arial" w:cs="Arial"/>
          <w:lang w:eastAsia="hi-IN" w:bidi="hi-IN"/>
        </w:rPr>
        <w:t xml:space="preserve">attēls. Tērauda virsmas apakšējie spriegumi </w:t>
      </w:r>
      <w:proofErr w:type="spellStart"/>
      <w:r w:rsidRPr="003025BE">
        <w:rPr>
          <w:rFonts w:ascii="Arial" w:hAnsi="Arial" w:cs="Arial"/>
          <w:lang w:eastAsia="hi-IN" w:bidi="hi-IN"/>
        </w:rPr>
        <w:t>S</w:t>
      </w:r>
      <w:r w:rsidR="00FC2A6F" w:rsidRPr="003025BE">
        <w:rPr>
          <w:rFonts w:ascii="Arial" w:hAnsi="Arial" w:cs="Arial"/>
          <w:lang w:eastAsia="hi-IN" w:bidi="hi-IN"/>
        </w:rPr>
        <w:t>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</w:t>
      </w:r>
      <w:r w:rsidR="00225BEA" w:rsidRPr="003025BE">
        <w:rPr>
          <w:rFonts w:ascii="Arial" w:hAnsi="Arial" w:cs="Arial"/>
          <w:lang w:eastAsia="hi-IN" w:bidi="hi-IN"/>
        </w:rPr>
        <w:t>nā.</w:t>
      </w:r>
    </w:p>
    <w:p w14:paraId="2B6CED94" w14:textId="62AAE3A2" w:rsidR="00225BEA" w:rsidRPr="003025BE" w:rsidRDefault="00225BEA" w:rsidP="00225BEA">
      <w:pPr>
        <w:tabs>
          <w:tab w:val="left" w:pos="1650"/>
        </w:tabs>
        <w:ind w:left="1315" w:firstLine="0"/>
        <w:rPr>
          <w:rFonts w:ascii="Arial" w:hAnsi="Arial" w:cs="Arial"/>
        </w:rPr>
      </w:pPr>
    </w:p>
    <w:p w14:paraId="50EB97D7" w14:textId="792CF2B6" w:rsidR="00225BEA" w:rsidRPr="003025BE" w:rsidRDefault="00225BEA" w:rsidP="00225BEA">
      <w:pPr>
        <w:tabs>
          <w:tab w:val="left" w:pos="1650"/>
        </w:tabs>
        <w:ind w:left="1315" w:firstLine="0"/>
        <w:rPr>
          <w:rFonts w:ascii="Arial" w:hAnsi="Arial" w:cs="Arial"/>
        </w:rPr>
      </w:pPr>
    </w:p>
    <w:p w14:paraId="4C6827A1" w14:textId="52C51A89" w:rsidR="00225BEA" w:rsidRPr="003025BE" w:rsidRDefault="00225BEA" w:rsidP="00225BEA">
      <w:pPr>
        <w:tabs>
          <w:tab w:val="left" w:pos="1650"/>
        </w:tabs>
        <w:ind w:left="1315" w:firstLine="0"/>
        <w:rPr>
          <w:rFonts w:ascii="Arial" w:hAnsi="Arial" w:cs="Arial"/>
        </w:rPr>
      </w:pPr>
    </w:p>
    <w:p w14:paraId="527F791E" w14:textId="77777777" w:rsidR="00225BEA" w:rsidRPr="003025BE" w:rsidRDefault="00225BEA" w:rsidP="00225BEA">
      <w:pPr>
        <w:tabs>
          <w:tab w:val="left" w:pos="1650"/>
        </w:tabs>
        <w:ind w:left="1315" w:firstLine="0"/>
        <w:rPr>
          <w:rFonts w:ascii="Arial" w:hAnsi="Arial" w:cs="Arial"/>
        </w:rPr>
      </w:pPr>
    </w:p>
    <w:p w14:paraId="12C1A5BF" w14:textId="19D8C0E6" w:rsidR="0014308F" w:rsidRPr="003025BE" w:rsidRDefault="0014308F" w:rsidP="00225BEA">
      <w:pPr>
        <w:tabs>
          <w:tab w:val="left" w:pos="1650"/>
        </w:tabs>
        <w:ind w:left="567" w:firstLine="0"/>
        <w:rPr>
          <w:rFonts w:ascii="Arial" w:hAnsi="Arial" w:cs="Arial"/>
        </w:rPr>
      </w:pPr>
      <w:r w:rsidRPr="003025BE">
        <w:rPr>
          <w:rFonts w:ascii="Arial" w:hAnsi="Arial" w:cs="Arial"/>
        </w:rPr>
        <w:t>Sast</w:t>
      </w:r>
      <w:r w:rsidR="004C0412" w:rsidRPr="003025BE">
        <w:rPr>
          <w:rFonts w:ascii="Arial" w:hAnsi="Arial" w:cs="Arial"/>
        </w:rPr>
        <w:t xml:space="preserve">ādīja: </w:t>
      </w:r>
      <w:r w:rsidR="004C0412" w:rsidRPr="003025BE">
        <w:rPr>
          <w:rFonts w:ascii="Arial" w:hAnsi="Arial" w:cs="Arial"/>
        </w:rPr>
        <w:tab/>
      </w:r>
      <w:r w:rsidR="003362CE" w:rsidRPr="003025BE">
        <w:rPr>
          <w:rFonts w:ascii="Arial" w:hAnsi="Arial" w:cs="Arial"/>
        </w:rPr>
        <w:tab/>
      </w:r>
      <w:r w:rsidR="00172277" w:rsidRPr="003025BE">
        <w:rPr>
          <w:rFonts w:ascii="Arial" w:hAnsi="Arial" w:cs="Arial"/>
        </w:rPr>
        <w:t>Artis Jonass</w:t>
      </w:r>
    </w:p>
    <w:p w14:paraId="2A004E5B" w14:textId="77777777" w:rsidR="004C0412" w:rsidRPr="003025BE" w:rsidRDefault="004C0412" w:rsidP="00225BEA">
      <w:pPr>
        <w:rPr>
          <w:rFonts w:ascii="Arial" w:hAnsi="Arial" w:cs="Arial"/>
        </w:rPr>
      </w:pPr>
    </w:p>
    <w:p w14:paraId="6475C6CB" w14:textId="2B4ACD64" w:rsidR="004C0412" w:rsidRPr="003025BE" w:rsidRDefault="00225BEA" w:rsidP="00225BEA">
      <w:pPr>
        <w:rPr>
          <w:rFonts w:ascii="Arial" w:hAnsi="Arial" w:cs="Arial"/>
        </w:rPr>
      </w:pPr>
      <w:r w:rsidRPr="003025BE">
        <w:rPr>
          <w:rFonts w:ascii="Arial" w:hAnsi="Arial" w:cs="Arial"/>
        </w:rPr>
        <w:t>Pārbaudīja</w:t>
      </w:r>
      <w:r w:rsidR="004C0412" w:rsidRPr="003025BE">
        <w:rPr>
          <w:rFonts w:ascii="Arial" w:hAnsi="Arial" w:cs="Arial"/>
        </w:rPr>
        <w:t>.:</w:t>
      </w:r>
      <w:r w:rsidR="004C0412" w:rsidRPr="003025BE">
        <w:rPr>
          <w:rFonts w:ascii="Arial" w:hAnsi="Arial" w:cs="Arial"/>
        </w:rPr>
        <w:tab/>
      </w:r>
      <w:r w:rsidR="008F4D67" w:rsidRPr="003025BE">
        <w:rPr>
          <w:rFonts w:ascii="Arial" w:hAnsi="Arial" w:cs="Arial"/>
        </w:rPr>
        <w:t xml:space="preserve">Antons </w:t>
      </w:r>
      <w:proofErr w:type="spellStart"/>
      <w:r w:rsidR="008F4D67" w:rsidRPr="003025BE">
        <w:rPr>
          <w:rFonts w:ascii="Arial" w:hAnsi="Arial" w:cs="Arial"/>
        </w:rPr>
        <w:t>Lementujevs</w:t>
      </w:r>
      <w:proofErr w:type="spellEnd"/>
      <w:r w:rsidR="008A5978" w:rsidRPr="003025BE">
        <w:rPr>
          <w:rFonts w:ascii="Arial" w:hAnsi="Arial" w:cs="Arial"/>
        </w:rPr>
        <w:t>,</w:t>
      </w:r>
      <w:r w:rsidR="008F4D67" w:rsidRPr="003025BE">
        <w:rPr>
          <w:rFonts w:ascii="Arial" w:hAnsi="Arial" w:cs="Arial"/>
        </w:rPr>
        <w:t xml:space="preserve"> </w:t>
      </w:r>
      <w:proofErr w:type="spellStart"/>
      <w:r w:rsidR="008F4D67" w:rsidRPr="003025BE">
        <w:rPr>
          <w:rFonts w:ascii="Arial" w:hAnsi="Arial" w:cs="Arial"/>
        </w:rPr>
        <w:t>sert</w:t>
      </w:r>
      <w:proofErr w:type="spellEnd"/>
      <w:r w:rsidR="008F4D67" w:rsidRPr="003025BE">
        <w:rPr>
          <w:rFonts w:ascii="Arial" w:hAnsi="Arial" w:cs="Arial"/>
        </w:rPr>
        <w:t>. Nr. (</w:t>
      </w:r>
      <w:hyperlink r:id="rId45" w:history="1">
        <w:r w:rsidR="008F4D67" w:rsidRPr="003025BE">
          <w:rPr>
            <w:rFonts w:ascii="Arial" w:hAnsi="Arial" w:cs="Arial"/>
          </w:rPr>
          <w:t>3-01428</w:t>
        </w:r>
      </w:hyperlink>
      <w:r w:rsidR="008F4D67" w:rsidRPr="003025BE">
        <w:rPr>
          <w:rFonts w:ascii="Arial" w:hAnsi="Arial" w:cs="Arial"/>
        </w:rPr>
        <w:t>)</w:t>
      </w:r>
    </w:p>
    <w:sectPr w:rsidR="004C0412" w:rsidRPr="003025BE" w:rsidSect="00905417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40" w:right="1797" w:bottom="1554" w:left="1797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F397" w14:textId="77777777" w:rsidR="007C66A3" w:rsidRDefault="007C66A3" w:rsidP="00C30D71">
      <w:r>
        <w:separator/>
      </w:r>
    </w:p>
  </w:endnote>
  <w:endnote w:type="continuationSeparator" w:id="0">
    <w:p w14:paraId="25C3CD4D" w14:textId="77777777" w:rsidR="007C66A3" w:rsidRDefault="007C66A3" w:rsidP="00C3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EC01" w14:textId="216B4382" w:rsidR="007C66A3" w:rsidRPr="00293F7F" w:rsidRDefault="00905417" w:rsidP="00E84CFD">
    <w:pPr>
      <w:pStyle w:val="Footer"/>
      <w:ind w:firstLine="0"/>
      <w:rPr>
        <w:rFonts w:cs="Calibri"/>
        <w:szCs w:val="20"/>
        <w:lang w:eastAsia="en-US"/>
      </w:rPr>
    </w:pPr>
    <w:r>
      <w:rPr>
        <w:rFonts w:cs="Calibri"/>
        <w:szCs w:val="20"/>
        <w:lang w:eastAsia="en-US"/>
      </w:rPr>
      <w:t>Izstrādāja</w:t>
    </w:r>
    <w:r w:rsidR="007C66A3" w:rsidRPr="00293F7F">
      <w:rPr>
        <w:rFonts w:cs="Calibri"/>
        <w:szCs w:val="20"/>
        <w:lang w:eastAsia="en-US"/>
      </w:rPr>
      <w:t xml:space="preserve">: </w:t>
    </w:r>
    <w:r w:rsidR="008A1E0F">
      <w:rPr>
        <w:rFonts w:cs="Calibri"/>
        <w:szCs w:val="20"/>
        <w:lang w:eastAsia="en-US"/>
      </w:rPr>
      <w:t>Artis Jonass</w:t>
    </w:r>
  </w:p>
  <w:p w14:paraId="5672E2CA" w14:textId="33B71A50" w:rsidR="007C66A3" w:rsidRPr="00293F7F" w:rsidRDefault="00905417" w:rsidP="00E84CFD">
    <w:pPr>
      <w:pStyle w:val="Footer"/>
      <w:ind w:firstLine="0"/>
      <w:jc w:val="center"/>
      <w:rPr>
        <w:szCs w:val="20"/>
      </w:rPr>
    </w:pPr>
    <w:r>
      <w:rPr>
        <w:rFonts w:cs="Calibri"/>
        <w:szCs w:val="20"/>
        <w:lang w:eastAsia="en-US"/>
      </w:rPr>
      <w:t>Pārbaudīja</w:t>
    </w:r>
    <w:r w:rsidR="007C66A3" w:rsidRPr="00293F7F">
      <w:rPr>
        <w:rFonts w:cs="Calibri"/>
        <w:szCs w:val="20"/>
        <w:lang w:eastAsia="en-US"/>
      </w:rPr>
      <w:t xml:space="preserve">.: Antons </w:t>
    </w:r>
    <w:proofErr w:type="spellStart"/>
    <w:r w:rsidR="007C66A3" w:rsidRPr="00293F7F">
      <w:rPr>
        <w:rFonts w:cs="Calibri"/>
        <w:szCs w:val="20"/>
        <w:lang w:eastAsia="en-US"/>
      </w:rPr>
      <w:t>Lementujevs</w:t>
    </w:r>
    <w:proofErr w:type="spellEnd"/>
    <w:r w:rsidR="007C66A3" w:rsidRPr="00293F7F">
      <w:rPr>
        <w:rFonts w:cs="Calibri"/>
        <w:szCs w:val="20"/>
        <w:lang w:eastAsia="en-US"/>
      </w:rPr>
      <w:t xml:space="preserve"> </w:t>
    </w:r>
    <w:r w:rsidR="007C66A3" w:rsidRPr="00293F7F">
      <w:rPr>
        <w:szCs w:val="20"/>
      </w:rPr>
      <w:ptab w:relativeTo="margin" w:alignment="center" w:leader="none"/>
    </w:r>
    <w:r w:rsidR="007C66A3" w:rsidRPr="00293F7F">
      <w:rPr>
        <w:szCs w:val="20"/>
      </w:rPr>
      <w:fldChar w:fldCharType="begin"/>
    </w:r>
    <w:r w:rsidR="007C66A3" w:rsidRPr="00293F7F">
      <w:rPr>
        <w:szCs w:val="20"/>
      </w:rPr>
      <w:instrText xml:space="preserve"> PAGE   \* MERGEFORMAT </w:instrText>
    </w:r>
    <w:r w:rsidR="007C66A3" w:rsidRPr="00293F7F">
      <w:rPr>
        <w:szCs w:val="20"/>
      </w:rPr>
      <w:fldChar w:fldCharType="separate"/>
    </w:r>
    <w:r w:rsidR="007C66A3">
      <w:rPr>
        <w:noProof/>
        <w:szCs w:val="20"/>
      </w:rPr>
      <w:t>6</w:t>
    </w:r>
    <w:r w:rsidR="007C66A3" w:rsidRPr="00293F7F">
      <w:rPr>
        <w:szCs w:val="20"/>
      </w:rPr>
      <w:fldChar w:fldCharType="end"/>
    </w:r>
    <w:r w:rsidR="007C66A3" w:rsidRPr="00293F7F">
      <w:rPr>
        <w:szCs w:val="20"/>
      </w:rPr>
      <w:ptab w:relativeTo="margin" w:alignment="right" w:leader="none"/>
    </w:r>
    <w:r w:rsidR="003025BE">
      <w:rPr>
        <w:szCs w:val="20"/>
      </w:rPr>
      <w:t>19</w:t>
    </w:r>
    <w:r w:rsidR="009E7254">
      <w:rPr>
        <w:szCs w:val="20"/>
      </w:rPr>
      <w:t>.1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F104" w14:textId="69E8FC1C" w:rsidR="009E7254" w:rsidRDefault="009E7254">
    <w:pPr>
      <w:pStyle w:val="Footer"/>
    </w:pPr>
    <w:r>
      <w:t>Izstrādāja: Artis Jonass</w:t>
    </w:r>
  </w:p>
  <w:p w14:paraId="2A1CA473" w14:textId="1755D31F" w:rsidR="009E7254" w:rsidRDefault="009E7254" w:rsidP="009E7254">
    <w:pPr>
      <w:pStyle w:val="Footer"/>
      <w:tabs>
        <w:tab w:val="clear" w:pos="4153"/>
        <w:tab w:val="clear" w:pos="8306"/>
        <w:tab w:val="right" w:pos="8312"/>
      </w:tabs>
    </w:pPr>
    <w:r>
      <w:t xml:space="preserve">Pārbaudīja: Antons </w:t>
    </w:r>
    <w:proofErr w:type="spellStart"/>
    <w:r>
      <w:t>Lementujevs</w:t>
    </w:r>
    <w:proofErr w:type="spellEnd"/>
    <w:r>
      <w:tab/>
    </w:r>
    <w:r w:rsidR="003025BE">
      <w:t>19</w:t>
    </w:r>
    <w:r>
      <w:t>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3722" w14:textId="77777777" w:rsidR="007C66A3" w:rsidRDefault="007C66A3" w:rsidP="00C30D71">
      <w:r>
        <w:separator/>
      </w:r>
    </w:p>
  </w:footnote>
  <w:footnote w:type="continuationSeparator" w:id="0">
    <w:p w14:paraId="1EEAAA0D" w14:textId="77777777" w:rsidR="007C66A3" w:rsidRDefault="007C66A3" w:rsidP="00C3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E5A7" w14:textId="4B595E59" w:rsidR="00905417" w:rsidRDefault="00905417" w:rsidP="00905417">
    <w:pPr>
      <w:pStyle w:val="Header"/>
      <w:jc w:val="right"/>
    </w:pPr>
    <w:r>
      <w:t>16. PIELIKUMA TURPINĀJ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54E3" w14:textId="68854E5F" w:rsidR="00905417" w:rsidRDefault="00905417" w:rsidP="00905417">
    <w:pPr>
      <w:pStyle w:val="Header"/>
      <w:jc w:val="right"/>
    </w:pPr>
    <w:r>
      <w:t>16. 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4AC923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FF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FF0000"/>
        <w:sz w:val="22"/>
        <w:szCs w:val="22"/>
      </w:rPr>
    </w:lvl>
  </w:abstractNum>
  <w:abstractNum w:abstractNumId="1" w15:restartNumberingAfterBreak="0">
    <w:nsid w:val="03753E34"/>
    <w:multiLevelType w:val="hybridMultilevel"/>
    <w:tmpl w:val="2D9E6AE0"/>
    <w:lvl w:ilvl="0" w:tplc="042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06800B67"/>
    <w:multiLevelType w:val="hybridMultilevel"/>
    <w:tmpl w:val="519AF5F2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3C26"/>
    <w:multiLevelType w:val="hybridMultilevel"/>
    <w:tmpl w:val="C2E6648C"/>
    <w:lvl w:ilvl="0" w:tplc="042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0FC82E4A"/>
    <w:multiLevelType w:val="multilevel"/>
    <w:tmpl w:val="1EE0C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160"/>
      </w:pPr>
      <w:rPr>
        <w:rFonts w:hint="default"/>
      </w:rPr>
    </w:lvl>
  </w:abstractNum>
  <w:abstractNum w:abstractNumId="5" w15:restartNumberingAfterBreak="0">
    <w:nsid w:val="12BC7B4B"/>
    <w:multiLevelType w:val="hybridMultilevel"/>
    <w:tmpl w:val="8A4E52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2FFA"/>
    <w:multiLevelType w:val="hybridMultilevel"/>
    <w:tmpl w:val="A400346E"/>
    <w:lvl w:ilvl="0" w:tplc="7E7E4C04">
      <w:numFmt w:val="bullet"/>
      <w:lvlText w:val="-"/>
      <w:lvlJc w:val="left"/>
      <w:pPr>
        <w:ind w:left="1381" w:hanging="360"/>
      </w:pPr>
      <w:rPr>
        <w:rFonts w:ascii="AvenirNext LT Pro Regular" w:eastAsiaTheme="minorHAnsi" w:hAnsi="AvenirNext LT Pro Regular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EDA517D"/>
    <w:multiLevelType w:val="multilevel"/>
    <w:tmpl w:val="0108D3BA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881BB4"/>
    <w:multiLevelType w:val="hybridMultilevel"/>
    <w:tmpl w:val="6DFA9766"/>
    <w:lvl w:ilvl="0" w:tplc="A59E2B94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1F9D"/>
    <w:multiLevelType w:val="hybridMultilevel"/>
    <w:tmpl w:val="628896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6429D"/>
    <w:multiLevelType w:val="multilevel"/>
    <w:tmpl w:val="55B6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A43F03"/>
    <w:multiLevelType w:val="multilevel"/>
    <w:tmpl w:val="31CA9136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ascii="Calibri" w:hAnsi="Calibri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Calibri" w:hAnsi="Calibri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ascii="Calibri" w:hAnsi="Calibri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ascii="Calibri" w:hAnsi="Calibri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ascii="Calibri" w:hAnsi="Calibri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ascii="Calibri" w:hAnsi="Calibri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ascii="Calibri" w:hAnsi="Calibri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ascii="Calibri" w:hAnsi="Calibri" w:hint="default"/>
        <w:color w:val="000000"/>
        <w:sz w:val="24"/>
      </w:rPr>
    </w:lvl>
  </w:abstractNum>
  <w:abstractNum w:abstractNumId="12" w15:restartNumberingAfterBreak="0">
    <w:nsid w:val="320C3F69"/>
    <w:multiLevelType w:val="hybridMultilevel"/>
    <w:tmpl w:val="C94E5180"/>
    <w:lvl w:ilvl="0" w:tplc="1316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5C1D"/>
    <w:multiLevelType w:val="multilevel"/>
    <w:tmpl w:val="2F0AFC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7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1440"/>
      </w:pPr>
      <w:rPr>
        <w:rFonts w:hint="default"/>
      </w:rPr>
    </w:lvl>
  </w:abstractNum>
  <w:abstractNum w:abstractNumId="14" w15:restartNumberingAfterBreak="0">
    <w:nsid w:val="387225AF"/>
    <w:multiLevelType w:val="hybridMultilevel"/>
    <w:tmpl w:val="CE9CEB8A"/>
    <w:lvl w:ilvl="0" w:tplc="0809000F">
      <w:start w:val="1"/>
      <w:numFmt w:val="decimal"/>
      <w:lvlText w:val="%1."/>
      <w:lvlJc w:val="left"/>
      <w:pPr>
        <w:ind w:left="1315" w:hanging="360"/>
      </w:pPr>
    </w:lvl>
    <w:lvl w:ilvl="1" w:tplc="08090019" w:tentative="1">
      <w:start w:val="1"/>
      <w:numFmt w:val="lowerLetter"/>
      <w:lvlText w:val="%2."/>
      <w:lvlJc w:val="left"/>
      <w:pPr>
        <w:ind w:left="2035" w:hanging="360"/>
      </w:pPr>
    </w:lvl>
    <w:lvl w:ilvl="2" w:tplc="0809001B" w:tentative="1">
      <w:start w:val="1"/>
      <w:numFmt w:val="lowerRoman"/>
      <w:lvlText w:val="%3."/>
      <w:lvlJc w:val="right"/>
      <w:pPr>
        <w:ind w:left="2755" w:hanging="180"/>
      </w:pPr>
    </w:lvl>
    <w:lvl w:ilvl="3" w:tplc="0809000F" w:tentative="1">
      <w:start w:val="1"/>
      <w:numFmt w:val="decimal"/>
      <w:lvlText w:val="%4."/>
      <w:lvlJc w:val="left"/>
      <w:pPr>
        <w:ind w:left="3475" w:hanging="360"/>
      </w:pPr>
    </w:lvl>
    <w:lvl w:ilvl="4" w:tplc="08090019" w:tentative="1">
      <w:start w:val="1"/>
      <w:numFmt w:val="lowerLetter"/>
      <w:lvlText w:val="%5."/>
      <w:lvlJc w:val="left"/>
      <w:pPr>
        <w:ind w:left="4195" w:hanging="360"/>
      </w:pPr>
    </w:lvl>
    <w:lvl w:ilvl="5" w:tplc="0809001B" w:tentative="1">
      <w:start w:val="1"/>
      <w:numFmt w:val="lowerRoman"/>
      <w:lvlText w:val="%6."/>
      <w:lvlJc w:val="right"/>
      <w:pPr>
        <w:ind w:left="4915" w:hanging="180"/>
      </w:pPr>
    </w:lvl>
    <w:lvl w:ilvl="6" w:tplc="0809000F" w:tentative="1">
      <w:start w:val="1"/>
      <w:numFmt w:val="decimal"/>
      <w:lvlText w:val="%7."/>
      <w:lvlJc w:val="left"/>
      <w:pPr>
        <w:ind w:left="5635" w:hanging="360"/>
      </w:pPr>
    </w:lvl>
    <w:lvl w:ilvl="7" w:tplc="08090019" w:tentative="1">
      <w:start w:val="1"/>
      <w:numFmt w:val="lowerLetter"/>
      <w:lvlText w:val="%8."/>
      <w:lvlJc w:val="left"/>
      <w:pPr>
        <w:ind w:left="6355" w:hanging="360"/>
      </w:pPr>
    </w:lvl>
    <w:lvl w:ilvl="8" w:tplc="08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5" w15:restartNumberingAfterBreak="0">
    <w:nsid w:val="3B557D9A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16" w15:restartNumberingAfterBreak="0">
    <w:nsid w:val="40DB6093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17" w15:restartNumberingAfterBreak="0">
    <w:nsid w:val="423B0E0F"/>
    <w:multiLevelType w:val="hybridMultilevel"/>
    <w:tmpl w:val="1D6ACB96"/>
    <w:lvl w:ilvl="0" w:tplc="A30807F2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8" w15:restartNumberingAfterBreak="0">
    <w:nsid w:val="441B087B"/>
    <w:multiLevelType w:val="multilevel"/>
    <w:tmpl w:val="A5EAA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FA6BEC"/>
    <w:multiLevelType w:val="hybridMultilevel"/>
    <w:tmpl w:val="F53ECB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0625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21" w15:restartNumberingAfterBreak="0">
    <w:nsid w:val="4F831B1B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22" w15:restartNumberingAfterBreak="0">
    <w:nsid w:val="502864BE"/>
    <w:multiLevelType w:val="hybridMultilevel"/>
    <w:tmpl w:val="3CC6020C"/>
    <w:lvl w:ilvl="0" w:tplc="0809000F">
      <w:start w:val="1"/>
      <w:numFmt w:val="decimal"/>
      <w:lvlText w:val="%1."/>
      <w:lvlJc w:val="left"/>
      <w:pPr>
        <w:ind w:left="1315" w:hanging="360"/>
      </w:pPr>
    </w:lvl>
    <w:lvl w:ilvl="1" w:tplc="08090019" w:tentative="1">
      <w:start w:val="1"/>
      <w:numFmt w:val="lowerLetter"/>
      <w:lvlText w:val="%2."/>
      <w:lvlJc w:val="left"/>
      <w:pPr>
        <w:ind w:left="2035" w:hanging="360"/>
      </w:pPr>
    </w:lvl>
    <w:lvl w:ilvl="2" w:tplc="0809001B" w:tentative="1">
      <w:start w:val="1"/>
      <w:numFmt w:val="lowerRoman"/>
      <w:lvlText w:val="%3."/>
      <w:lvlJc w:val="right"/>
      <w:pPr>
        <w:ind w:left="2755" w:hanging="180"/>
      </w:pPr>
    </w:lvl>
    <w:lvl w:ilvl="3" w:tplc="0809000F" w:tentative="1">
      <w:start w:val="1"/>
      <w:numFmt w:val="decimal"/>
      <w:lvlText w:val="%4."/>
      <w:lvlJc w:val="left"/>
      <w:pPr>
        <w:ind w:left="3475" w:hanging="360"/>
      </w:pPr>
    </w:lvl>
    <w:lvl w:ilvl="4" w:tplc="08090019" w:tentative="1">
      <w:start w:val="1"/>
      <w:numFmt w:val="lowerLetter"/>
      <w:lvlText w:val="%5."/>
      <w:lvlJc w:val="left"/>
      <w:pPr>
        <w:ind w:left="4195" w:hanging="360"/>
      </w:pPr>
    </w:lvl>
    <w:lvl w:ilvl="5" w:tplc="0809001B" w:tentative="1">
      <w:start w:val="1"/>
      <w:numFmt w:val="lowerRoman"/>
      <w:lvlText w:val="%6."/>
      <w:lvlJc w:val="right"/>
      <w:pPr>
        <w:ind w:left="4915" w:hanging="180"/>
      </w:pPr>
    </w:lvl>
    <w:lvl w:ilvl="6" w:tplc="0809000F" w:tentative="1">
      <w:start w:val="1"/>
      <w:numFmt w:val="decimal"/>
      <w:lvlText w:val="%7."/>
      <w:lvlJc w:val="left"/>
      <w:pPr>
        <w:ind w:left="5635" w:hanging="360"/>
      </w:pPr>
    </w:lvl>
    <w:lvl w:ilvl="7" w:tplc="08090019" w:tentative="1">
      <w:start w:val="1"/>
      <w:numFmt w:val="lowerLetter"/>
      <w:lvlText w:val="%8."/>
      <w:lvlJc w:val="left"/>
      <w:pPr>
        <w:ind w:left="6355" w:hanging="360"/>
      </w:pPr>
    </w:lvl>
    <w:lvl w:ilvl="8" w:tplc="08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508E1418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24" w15:restartNumberingAfterBreak="0">
    <w:nsid w:val="55833BD5"/>
    <w:multiLevelType w:val="hybridMultilevel"/>
    <w:tmpl w:val="2A2C50F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8032E4"/>
    <w:multiLevelType w:val="multilevel"/>
    <w:tmpl w:val="60867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E55BD6"/>
    <w:multiLevelType w:val="hybridMultilevel"/>
    <w:tmpl w:val="B1B87C0E"/>
    <w:lvl w:ilvl="0" w:tplc="FC58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A7D61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28" w15:restartNumberingAfterBreak="0">
    <w:nsid w:val="60932D85"/>
    <w:multiLevelType w:val="multilevel"/>
    <w:tmpl w:val="64B00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BB3ACC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30" w15:restartNumberingAfterBreak="0">
    <w:nsid w:val="61570EAD"/>
    <w:multiLevelType w:val="hybridMultilevel"/>
    <w:tmpl w:val="9356D8A8"/>
    <w:lvl w:ilvl="0" w:tplc="4F34D24E">
      <w:start w:val="1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66FF18B8"/>
    <w:multiLevelType w:val="hybridMultilevel"/>
    <w:tmpl w:val="1D56EE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A2E70"/>
    <w:multiLevelType w:val="multilevel"/>
    <w:tmpl w:val="63A4F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1657D3"/>
    <w:multiLevelType w:val="hybridMultilevel"/>
    <w:tmpl w:val="0ACA6C04"/>
    <w:lvl w:ilvl="0" w:tplc="042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4" w15:restartNumberingAfterBreak="0">
    <w:nsid w:val="6ED11C5A"/>
    <w:multiLevelType w:val="hybridMultilevel"/>
    <w:tmpl w:val="A768C1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5058E"/>
    <w:multiLevelType w:val="hybridMultilevel"/>
    <w:tmpl w:val="211EDFAA"/>
    <w:lvl w:ilvl="0" w:tplc="1316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840A8"/>
    <w:multiLevelType w:val="hybridMultilevel"/>
    <w:tmpl w:val="D6D8A714"/>
    <w:lvl w:ilvl="0" w:tplc="A1FCEF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A7ECC"/>
    <w:multiLevelType w:val="hybridMultilevel"/>
    <w:tmpl w:val="499C6C74"/>
    <w:lvl w:ilvl="0" w:tplc="042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8" w15:restartNumberingAfterBreak="0">
    <w:nsid w:val="77BE777E"/>
    <w:multiLevelType w:val="multilevel"/>
    <w:tmpl w:val="03BA2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440"/>
      </w:pPr>
      <w:rPr>
        <w:rFonts w:hint="default"/>
      </w:rPr>
    </w:lvl>
  </w:abstractNum>
  <w:abstractNum w:abstractNumId="39" w15:restartNumberingAfterBreak="0">
    <w:nsid w:val="7AFA263C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40" w15:restartNumberingAfterBreak="0">
    <w:nsid w:val="7CA33E48"/>
    <w:multiLevelType w:val="multilevel"/>
    <w:tmpl w:val="329AAC5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51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000000"/>
      </w:rPr>
    </w:lvl>
  </w:abstractNum>
  <w:abstractNum w:abstractNumId="41" w15:restartNumberingAfterBreak="0">
    <w:nsid w:val="7D0C1BAC"/>
    <w:multiLevelType w:val="hybridMultilevel"/>
    <w:tmpl w:val="584CC29A"/>
    <w:lvl w:ilvl="0" w:tplc="B1F6C66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9A26B5"/>
    <w:multiLevelType w:val="hybridMultilevel"/>
    <w:tmpl w:val="4A5E6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"/>
  </w:num>
  <w:num w:numId="5">
    <w:abstractNumId w:val="32"/>
  </w:num>
  <w:num w:numId="6">
    <w:abstractNumId w:val="10"/>
  </w:num>
  <w:num w:numId="7">
    <w:abstractNumId w:val="18"/>
  </w:num>
  <w:num w:numId="8">
    <w:abstractNumId w:val="25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40"/>
  </w:num>
  <w:num w:numId="15">
    <w:abstractNumId w:val="19"/>
  </w:num>
  <w:num w:numId="16">
    <w:abstractNumId w:val="41"/>
  </w:num>
  <w:num w:numId="17">
    <w:abstractNumId w:val="34"/>
  </w:num>
  <w:num w:numId="18">
    <w:abstractNumId w:val="0"/>
  </w:num>
  <w:num w:numId="19">
    <w:abstractNumId w:val="12"/>
  </w:num>
  <w:num w:numId="20">
    <w:abstractNumId w:val="35"/>
  </w:num>
  <w:num w:numId="21">
    <w:abstractNumId w:val="26"/>
  </w:num>
  <w:num w:numId="22">
    <w:abstractNumId w:val="42"/>
  </w:num>
  <w:num w:numId="23">
    <w:abstractNumId w:val="24"/>
  </w:num>
  <w:num w:numId="24">
    <w:abstractNumId w:val="37"/>
  </w:num>
  <w:num w:numId="25">
    <w:abstractNumId w:val="33"/>
  </w:num>
  <w:num w:numId="26">
    <w:abstractNumId w:val="3"/>
  </w:num>
  <w:num w:numId="27">
    <w:abstractNumId w:val="1"/>
  </w:num>
  <w:num w:numId="28">
    <w:abstractNumId w:val="6"/>
  </w:num>
  <w:num w:numId="29">
    <w:abstractNumId w:val="17"/>
  </w:num>
  <w:num w:numId="30">
    <w:abstractNumId w:val="30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22"/>
  </w:num>
  <w:num w:numId="36">
    <w:abstractNumId w:val="4"/>
  </w:num>
  <w:num w:numId="37">
    <w:abstractNumId w:val="29"/>
  </w:num>
  <w:num w:numId="38">
    <w:abstractNumId w:val="27"/>
  </w:num>
  <w:num w:numId="39">
    <w:abstractNumId w:val="15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25"/>
    <w:rsid w:val="00003934"/>
    <w:rsid w:val="00004A73"/>
    <w:rsid w:val="00005469"/>
    <w:rsid w:val="00005C6C"/>
    <w:rsid w:val="00007121"/>
    <w:rsid w:val="00010180"/>
    <w:rsid w:val="00012054"/>
    <w:rsid w:val="00013539"/>
    <w:rsid w:val="00014BEE"/>
    <w:rsid w:val="00015095"/>
    <w:rsid w:val="000167AD"/>
    <w:rsid w:val="000204AC"/>
    <w:rsid w:val="00021393"/>
    <w:rsid w:val="00021ECD"/>
    <w:rsid w:val="00022167"/>
    <w:rsid w:val="00022FFB"/>
    <w:rsid w:val="00025331"/>
    <w:rsid w:val="0002596C"/>
    <w:rsid w:val="00025A0D"/>
    <w:rsid w:val="00026D50"/>
    <w:rsid w:val="000275A4"/>
    <w:rsid w:val="00030B7E"/>
    <w:rsid w:val="00031553"/>
    <w:rsid w:val="00031DDB"/>
    <w:rsid w:val="0003285C"/>
    <w:rsid w:val="00034FCD"/>
    <w:rsid w:val="00034FE1"/>
    <w:rsid w:val="000368AB"/>
    <w:rsid w:val="000376EE"/>
    <w:rsid w:val="000377C5"/>
    <w:rsid w:val="000378F2"/>
    <w:rsid w:val="00040BA1"/>
    <w:rsid w:val="00045191"/>
    <w:rsid w:val="000455A4"/>
    <w:rsid w:val="00047E4A"/>
    <w:rsid w:val="00050624"/>
    <w:rsid w:val="00054086"/>
    <w:rsid w:val="00054197"/>
    <w:rsid w:val="00054B6B"/>
    <w:rsid w:val="00056B57"/>
    <w:rsid w:val="00056FBC"/>
    <w:rsid w:val="00056FCD"/>
    <w:rsid w:val="00057B56"/>
    <w:rsid w:val="0006152C"/>
    <w:rsid w:val="000617D3"/>
    <w:rsid w:val="00063A25"/>
    <w:rsid w:val="00063EB4"/>
    <w:rsid w:val="0006460C"/>
    <w:rsid w:val="000650DE"/>
    <w:rsid w:val="00066199"/>
    <w:rsid w:val="00067966"/>
    <w:rsid w:val="00067C2B"/>
    <w:rsid w:val="00067D27"/>
    <w:rsid w:val="00067FD3"/>
    <w:rsid w:val="00072BA8"/>
    <w:rsid w:val="0007552F"/>
    <w:rsid w:val="00075684"/>
    <w:rsid w:val="00075C1A"/>
    <w:rsid w:val="00075C5F"/>
    <w:rsid w:val="000776D9"/>
    <w:rsid w:val="00077BEE"/>
    <w:rsid w:val="000817D2"/>
    <w:rsid w:val="00083270"/>
    <w:rsid w:val="0008352A"/>
    <w:rsid w:val="0008530B"/>
    <w:rsid w:val="00085EE6"/>
    <w:rsid w:val="000864F8"/>
    <w:rsid w:val="000868E8"/>
    <w:rsid w:val="00086A92"/>
    <w:rsid w:val="00086D50"/>
    <w:rsid w:val="00086DD4"/>
    <w:rsid w:val="0009072A"/>
    <w:rsid w:val="00091CB6"/>
    <w:rsid w:val="000937E6"/>
    <w:rsid w:val="00093F46"/>
    <w:rsid w:val="00094E43"/>
    <w:rsid w:val="000958A0"/>
    <w:rsid w:val="00095A93"/>
    <w:rsid w:val="00095CBF"/>
    <w:rsid w:val="000A0607"/>
    <w:rsid w:val="000A2A85"/>
    <w:rsid w:val="000A3596"/>
    <w:rsid w:val="000A3C80"/>
    <w:rsid w:val="000A4CBD"/>
    <w:rsid w:val="000A6449"/>
    <w:rsid w:val="000A6F7D"/>
    <w:rsid w:val="000A72D2"/>
    <w:rsid w:val="000B0CE8"/>
    <w:rsid w:val="000B1D59"/>
    <w:rsid w:val="000B244E"/>
    <w:rsid w:val="000B2D4E"/>
    <w:rsid w:val="000B2DA5"/>
    <w:rsid w:val="000B36C8"/>
    <w:rsid w:val="000B5075"/>
    <w:rsid w:val="000B5F7C"/>
    <w:rsid w:val="000C1380"/>
    <w:rsid w:val="000C23BC"/>
    <w:rsid w:val="000C242C"/>
    <w:rsid w:val="000C2474"/>
    <w:rsid w:val="000C359D"/>
    <w:rsid w:val="000C3B1E"/>
    <w:rsid w:val="000C3E00"/>
    <w:rsid w:val="000C4A17"/>
    <w:rsid w:val="000C55E7"/>
    <w:rsid w:val="000C6487"/>
    <w:rsid w:val="000C6ECD"/>
    <w:rsid w:val="000C7377"/>
    <w:rsid w:val="000D0300"/>
    <w:rsid w:val="000D1088"/>
    <w:rsid w:val="000D28C9"/>
    <w:rsid w:val="000D2918"/>
    <w:rsid w:val="000D3796"/>
    <w:rsid w:val="000D4624"/>
    <w:rsid w:val="000D4DF6"/>
    <w:rsid w:val="000D5302"/>
    <w:rsid w:val="000D6ACF"/>
    <w:rsid w:val="000D6D97"/>
    <w:rsid w:val="000D731B"/>
    <w:rsid w:val="000D7F8A"/>
    <w:rsid w:val="000E3AFA"/>
    <w:rsid w:val="000E425C"/>
    <w:rsid w:val="000E48F5"/>
    <w:rsid w:val="000E4A3A"/>
    <w:rsid w:val="000E66F4"/>
    <w:rsid w:val="000E6A86"/>
    <w:rsid w:val="000E7DE0"/>
    <w:rsid w:val="000F16B4"/>
    <w:rsid w:val="000F174F"/>
    <w:rsid w:val="000F18DC"/>
    <w:rsid w:val="000F59E1"/>
    <w:rsid w:val="000F5BCF"/>
    <w:rsid w:val="000F629B"/>
    <w:rsid w:val="000F6E2E"/>
    <w:rsid w:val="00100449"/>
    <w:rsid w:val="00100559"/>
    <w:rsid w:val="0010077F"/>
    <w:rsid w:val="00101F72"/>
    <w:rsid w:val="00102C93"/>
    <w:rsid w:val="00104676"/>
    <w:rsid w:val="001048DE"/>
    <w:rsid w:val="00104A65"/>
    <w:rsid w:val="001050B0"/>
    <w:rsid w:val="00107A08"/>
    <w:rsid w:val="00107CCE"/>
    <w:rsid w:val="001107AF"/>
    <w:rsid w:val="001108FC"/>
    <w:rsid w:val="00110C2C"/>
    <w:rsid w:val="00111951"/>
    <w:rsid w:val="00111A9C"/>
    <w:rsid w:val="001133F6"/>
    <w:rsid w:val="00113433"/>
    <w:rsid w:val="00116E9A"/>
    <w:rsid w:val="00117ED8"/>
    <w:rsid w:val="001236AA"/>
    <w:rsid w:val="001244F9"/>
    <w:rsid w:val="0012629F"/>
    <w:rsid w:val="0012650C"/>
    <w:rsid w:val="00126C38"/>
    <w:rsid w:val="0013079E"/>
    <w:rsid w:val="00130DD6"/>
    <w:rsid w:val="00131CE9"/>
    <w:rsid w:val="00131DE3"/>
    <w:rsid w:val="00132AB7"/>
    <w:rsid w:val="00133E2C"/>
    <w:rsid w:val="00137AE4"/>
    <w:rsid w:val="001401A3"/>
    <w:rsid w:val="00140317"/>
    <w:rsid w:val="00140A5B"/>
    <w:rsid w:val="00142A27"/>
    <w:rsid w:val="0014308F"/>
    <w:rsid w:val="001435A8"/>
    <w:rsid w:val="0014378D"/>
    <w:rsid w:val="0014517C"/>
    <w:rsid w:val="001476ED"/>
    <w:rsid w:val="001512EB"/>
    <w:rsid w:val="00152250"/>
    <w:rsid w:val="00153FD9"/>
    <w:rsid w:val="00155D33"/>
    <w:rsid w:val="00156C21"/>
    <w:rsid w:val="00157858"/>
    <w:rsid w:val="00160009"/>
    <w:rsid w:val="00162E5D"/>
    <w:rsid w:val="00165B85"/>
    <w:rsid w:val="00165D0D"/>
    <w:rsid w:val="00165E07"/>
    <w:rsid w:val="0016601A"/>
    <w:rsid w:val="001673F3"/>
    <w:rsid w:val="001700FE"/>
    <w:rsid w:val="00170F29"/>
    <w:rsid w:val="0017138C"/>
    <w:rsid w:val="00171D55"/>
    <w:rsid w:val="00172277"/>
    <w:rsid w:val="0017494B"/>
    <w:rsid w:val="00175057"/>
    <w:rsid w:val="00175E66"/>
    <w:rsid w:val="00176B64"/>
    <w:rsid w:val="00181149"/>
    <w:rsid w:val="001819A7"/>
    <w:rsid w:val="00181EB8"/>
    <w:rsid w:val="00182509"/>
    <w:rsid w:val="001827BE"/>
    <w:rsid w:val="001827F5"/>
    <w:rsid w:val="00182D7A"/>
    <w:rsid w:val="00183B26"/>
    <w:rsid w:val="00184E58"/>
    <w:rsid w:val="00185297"/>
    <w:rsid w:val="00185AFC"/>
    <w:rsid w:val="00185C93"/>
    <w:rsid w:val="001876F9"/>
    <w:rsid w:val="001913C1"/>
    <w:rsid w:val="001941E8"/>
    <w:rsid w:val="0019488D"/>
    <w:rsid w:val="00194CF6"/>
    <w:rsid w:val="001A1C34"/>
    <w:rsid w:val="001A275F"/>
    <w:rsid w:val="001A276C"/>
    <w:rsid w:val="001A2771"/>
    <w:rsid w:val="001A2CD2"/>
    <w:rsid w:val="001A49B8"/>
    <w:rsid w:val="001A5358"/>
    <w:rsid w:val="001A65CA"/>
    <w:rsid w:val="001A73C2"/>
    <w:rsid w:val="001A74C2"/>
    <w:rsid w:val="001B0360"/>
    <w:rsid w:val="001B0991"/>
    <w:rsid w:val="001B0C64"/>
    <w:rsid w:val="001B1EDA"/>
    <w:rsid w:val="001B308C"/>
    <w:rsid w:val="001B35F3"/>
    <w:rsid w:val="001B53E7"/>
    <w:rsid w:val="001B6872"/>
    <w:rsid w:val="001B73A4"/>
    <w:rsid w:val="001C21CC"/>
    <w:rsid w:val="001C3316"/>
    <w:rsid w:val="001C3440"/>
    <w:rsid w:val="001C3980"/>
    <w:rsid w:val="001C3AAE"/>
    <w:rsid w:val="001C44F7"/>
    <w:rsid w:val="001C527B"/>
    <w:rsid w:val="001C536C"/>
    <w:rsid w:val="001D0F4E"/>
    <w:rsid w:val="001D3227"/>
    <w:rsid w:val="001D4CE6"/>
    <w:rsid w:val="001D5124"/>
    <w:rsid w:val="001D52E5"/>
    <w:rsid w:val="001D6E27"/>
    <w:rsid w:val="001D775C"/>
    <w:rsid w:val="001E005B"/>
    <w:rsid w:val="001E0144"/>
    <w:rsid w:val="001E32FC"/>
    <w:rsid w:val="001E4A4C"/>
    <w:rsid w:val="001E6842"/>
    <w:rsid w:val="001E7405"/>
    <w:rsid w:val="001F1CAB"/>
    <w:rsid w:val="001F2983"/>
    <w:rsid w:val="001F4283"/>
    <w:rsid w:val="001F6CD8"/>
    <w:rsid w:val="002010F4"/>
    <w:rsid w:val="00201DD6"/>
    <w:rsid w:val="00202648"/>
    <w:rsid w:val="002055CF"/>
    <w:rsid w:val="002062FD"/>
    <w:rsid w:val="00210337"/>
    <w:rsid w:val="00211155"/>
    <w:rsid w:val="00211735"/>
    <w:rsid w:val="00212E0C"/>
    <w:rsid w:val="0021647B"/>
    <w:rsid w:val="002168AF"/>
    <w:rsid w:val="00217188"/>
    <w:rsid w:val="002177F1"/>
    <w:rsid w:val="002213FF"/>
    <w:rsid w:val="00221876"/>
    <w:rsid w:val="00222141"/>
    <w:rsid w:val="00222BAD"/>
    <w:rsid w:val="00222F57"/>
    <w:rsid w:val="00223FE6"/>
    <w:rsid w:val="00225BEA"/>
    <w:rsid w:val="00225C8D"/>
    <w:rsid w:val="0022640E"/>
    <w:rsid w:val="00226598"/>
    <w:rsid w:val="00226B26"/>
    <w:rsid w:val="002307CB"/>
    <w:rsid w:val="00233274"/>
    <w:rsid w:val="00235429"/>
    <w:rsid w:val="00236DB5"/>
    <w:rsid w:val="00236FA7"/>
    <w:rsid w:val="0024072A"/>
    <w:rsid w:val="002412C2"/>
    <w:rsid w:val="0024205A"/>
    <w:rsid w:val="002428B5"/>
    <w:rsid w:val="002440C5"/>
    <w:rsid w:val="002445AF"/>
    <w:rsid w:val="00245AAE"/>
    <w:rsid w:val="0024683F"/>
    <w:rsid w:val="00246DC7"/>
    <w:rsid w:val="002470E7"/>
    <w:rsid w:val="00247C30"/>
    <w:rsid w:val="00247E19"/>
    <w:rsid w:val="0025291D"/>
    <w:rsid w:val="00254956"/>
    <w:rsid w:val="00254EBB"/>
    <w:rsid w:val="002564C9"/>
    <w:rsid w:val="00256B82"/>
    <w:rsid w:val="00257517"/>
    <w:rsid w:val="002609A4"/>
    <w:rsid w:val="00264318"/>
    <w:rsid w:val="002645C6"/>
    <w:rsid w:val="0026488E"/>
    <w:rsid w:val="00264F20"/>
    <w:rsid w:val="00265EB1"/>
    <w:rsid w:val="00270C7A"/>
    <w:rsid w:val="0027253B"/>
    <w:rsid w:val="002726C0"/>
    <w:rsid w:val="00272F4E"/>
    <w:rsid w:val="002750B6"/>
    <w:rsid w:val="00275FC5"/>
    <w:rsid w:val="00280FCE"/>
    <w:rsid w:val="00281DF4"/>
    <w:rsid w:val="00282597"/>
    <w:rsid w:val="00284A0D"/>
    <w:rsid w:val="00284F6C"/>
    <w:rsid w:val="0028525C"/>
    <w:rsid w:val="0028649E"/>
    <w:rsid w:val="00287C14"/>
    <w:rsid w:val="00287C26"/>
    <w:rsid w:val="0029101E"/>
    <w:rsid w:val="00291331"/>
    <w:rsid w:val="0029276A"/>
    <w:rsid w:val="00292EFB"/>
    <w:rsid w:val="00293F7F"/>
    <w:rsid w:val="002952D9"/>
    <w:rsid w:val="00295320"/>
    <w:rsid w:val="002953DA"/>
    <w:rsid w:val="0029702A"/>
    <w:rsid w:val="00297943"/>
    <w:rsid w:val="002A1C71"/>
    <w:rsid w:val="002A2043"/>
    <w:rsid w:val="002A2412"/>
    <w:rsid w:val="002A3206"/>
    <w:rsid w:val="002A32D5"/>
    <w:rsid w:val="002A5CB7"/>
    <w:rsid w:val="002A7FB4"/>
    <w:rsid w:val="002B012A"/>
    <w:rsid w:val="002B14E1"/>
    <w:rsid w:val="002B18F4"/>
    <w:rsid w:val="002B25B9"/>
    <w:rsid w:val="002B4D6D"/>
    <w:rsid w:val="002B5A92"/>
    <w:rsid w:val="002B5EEE"/>
    <w:rsid w:val="002B6C46"/>
    <w:rsid w:val="002C05DD"/>
    <w:rsid w:val="002C1A5F"/>
    <w:rsid w:val="002C2D15"/>
    <w:rsid w:val="002C35DD"/>
    <w:rsid w:val="002C3641"/>
    <w:rsid w:val="002C706A"/>
    <w:rsid w:val="002C730B"/>
    <w:rsid w:val="002C7858"/>
    <w:rsid w:val="002C7A9F"/>
    <w:rsid w:val="002D07EC"/>
    <w:rsid w:val="002D112E"/>
    <w:rsid w:val="002D193B"/>
    <w:rsid w:val="002D1F55"/>
    <w:rsid w:val="002D20E5"/>
    <w:rsid w:val="002D2FBB"/>
    <w:rsid w:val="002D3B08"/>
    <w:rsid w:val="002D4428"/>
    <w:rsid w:val="002D747E"/>
    <w:rsid w:val="002D7DA7"/>
    <w:rsid w:val="002E0108"/>
    <w:rsid w:val="002E047A"/>
    <w:rsid w:val="002E2599"/>
    <w:rsid w:val="002E26BD"/>
    <w:rsid w:val="002E3E6E"/>
    <w:rsid w:val="002E40B0"/>
    <w:rsid w:val="002E5751"/>
    <w:rsid w:val="002E6AE7"/>
    <w:rsid w:val="002E7332"/>
    <w:rsid w:val="002F04F2"/>
    <w:rsid w:val="002F053B"/>
    <w:rsid w:val="002F1A83"/>
    <w:rsid w:val="002F1DA2"/>
    <w:rsid w:val="002F21AE"/>
    <w:rsid w:val="002F41FD"/>
    <w:rsid w:val="002F44DA"/>
    <w:rsid w:val="002F5FF3"/>
    <w:rsid w:val="002F7233"/>
    <w:rsid w:val="002F783E"/>
    <w:rsid w:val="002F7B65"/>
    <w:rsid w:val="003000EE"/>
    <w:rsid w:val="00300658"/>
    <w:rsid w:val="003025BE"/>
    <w:rsid w:val="00302A2F"/>
    <w:rsid w:val="00302B97"/>
    <w:rsid w:val="003030A2"/>
    <w:rsid w:val="00303607"/>
    <w:rsid w:val="00303BCF"/>
    <w:rsid w:val="00306627"/>
    <w:rsid w:val="00306CCF"/>
    <w:rsid w:val="00307BFE"/>
    <w:rsid w:val="00307EA7"/>
    <w:rsid w:val="00307EBC"/>
    <w:rsid w:val="003112D4"/>
    <w:rsid w:val="003125DC"/>
    <w:rsid w:val="003125DE"/>
    <w:rsid w:val="00312B0D"/>
    <w:rsid w:val="00313213"/>
    <w:rsid w:val="0031391E"/>
    <w:rsid w:val="00314E00"/>
    <w:rsid w:val="00315E42"/>
    <w:rsid w:val="00316827"/>
    <w:rsid w:val="00317CD3"/>
    <w:rsid w:val="003209FB"/>
    <w:rsid w:val="00325767"/>
    <w:rsid w:val="00325DCD"/>
    <w:rsid w:val="003261C4"/>
    <w:rsid w:val="00331AA0"/>
    <w:rsid w:val="0033204A"/>
    <w:rsid w:val="0033350E"/>
    <w:rsid w:val="00333F0D"/>
    <w:rsid w:val="003362CE"/>
    <w:rsid w:val="0033639C"/>
    <w:rsid w:val="00340A86"/>
    <w:rsid w:val="00342884"/>
    <w:rsid w:val="00343DDC"/>
    <w:rsid w:val="0034414C"/>
    <w:rsid w:val="003453AC"/>
    <w:rsid w:val="00346D2B"/>
    <w:rsid w:val="003476BD"/>
    <w:rsid w:val="003504AB"/>
    <w:rsid w:val="00350854"/>
    <w:rsid w:val="00350C3C"/>
    <w:rsid w:val="00351648"/>
    <w:rsid w:val="00353170"/>
    <w:rsid w:val="00353BCA"/>
    <w:rsid w:val="00354901"/>
    <w:rsid w:val="003551E7"/>
    <w:rsid w:val="00355F2B"/>
    <w:rsid w:val="00356D99"/>
    <w:rsid w:val="00357A9C"/>
    <w:rsid w:val="00357C61"/>
    <w:rsid w:val="0036029E"/>
    <w:rsid w:val="00360420"/>
    <w:rsid w:val="00360A63"/>
    <w:rsid w:val="003610E5"/>
    <w:rsid w:val="00361FEC"/>
    <w:rsid w:val="00362601"/>
    <w:rsid w:val="00363A60"/>
    <w:rsid w:val="0036719F"/>
    <w:rsid w:val="00367A02"/>
    <w:rsid w:val="00370FAF"/>
    <w:rsid w:val="0037113F"/>
    <w:rsid w:val="003713E4"/>
    <w:rsid w:val="00374964"/>
    <w:rsid w:val="0037659B"/>
    <w:rsid w:val="00376969"/>
    <w:rsid w:val="0037780F"/>
    <w:rsid w:val="00381095"/>
    <w:rsid w:val="00381257"/>
    <w:rsid w:val="00381851"/>
    <w:rsid w:val="00382702"/>
    <w:rsid w:val="0038484D"/>
    <w:rsid w:val="003851B8"/>
    <w:rsid w:val="003868E9"/>
    <w:rsid w:val="00390A53"/>
    <w:rsid w:val="003930DB"/>
    <w:rsid w:val="003958D1"/>
    <w:rsid w:val="00396280"/>
    <w:rsid w:val="003973DF"/>
    <w:rsid w:val="00397C4B"/>
    <w:rsid w:val="003A0D87"/>
    <w:rsid w:val="003A0FA4"/>
    <w:rsid w:val="003A279E"/>
    <w:rsid w:val="003A285D"/>
    <w:rsid w:val="003A2BB4"/>
    <w:rsid w:val="003A3E82"/>
    <w:rsid w:val="003A3FC5"/>
    <w:rsid w:val="003A4336"/>
    <w:rsid w:val="003A54E2"/>
    <w:rsid w:val="003A5734"/>
    <w:rsid w:val="003A684D"/>
    <w:rsid w:val="003A735D"/>
    <w:rsid w:val="003A78DA"/>
    <w:rsid w:val="003B25EE"/>
    <w:rsid w:val="003B365B"/>
    <w:rsid w:val="003B3EDB"/>
    <w:rsid w:val="003B728C"/>
    <w:rsid w:val="003B7D11"/>
    <w:rsid w:val="003C02BA"/>
    <w:rsid w:val="003C2C61"/>
    <w:rsid w:val="003C34E9"/>
    <w:rsid w:val="003C3C02"/>
    <w:rsid w:val="003C442B"/>
    <w:rsid w:val="003C452E"/>
    <w:rsid w:val="003C467B"/>
    <w:rsid w:val="003C4E9F"/>
    <w:rsid w:val="003C71DE"/>
    <w:rsid w:val="003C78AB"/>
    <w:rsid w:val="003D186C"/>
    <w:rsid w:val="003D39C7"/>
    <w:rsid w:val="003D3C32"/>
    <w:rsid w:val="003D4261"/>
    <w:rsid w:val="003D5E0B"/>
    <w:rsid w:val="003D70AC"/>
    <w:rsid w:val="003E0002"/>
    <w:rsid w:val="003E00BC"/>
    <w:rsid w:val="003E0E2D"/>
    <w:rsid w:val="003E14CD"/>
    <w:rsid w:val="003E2CD9"/>
    <w:rsid w:val="003E385A"/>
    <w:rsid w:val="003E4082"/>
    <w:rsid w:val="003E548A"/>
    <w:rsid w:val="003E6081"/>
    <w:rsid w:val="003E61A7"/>
    <w:rsid w:val="003F0922"/>
    <w:rsid w:val="003F128A"/>
    <w:rsid w:val="003F26ED"/>
    <w:rsid w:val="003F283A"/>
    <w:rsid w:val="003F342A"/>
    <w:rsid w:val="003F4F75"/>
    <w:rsid w:val="003F5E10"/>
    <w:rsid w:val="003F628B"/>
    <w:rsid w:val="00400E3C"/>
    <w:rsid w:val="00403348"/>
    <w:rsid w:val="00404312"/>
    <w:rsid w:val="00404FA1"/>
    <w:rsid w:val="004063FF"/>
    <w:rsid w:val="00410A86"/>
    <w:rsid w:val="0041100D"/>
    <w:rsid w:val="00412321"/>
    <w:rsid w:val="0041374F"/>
    <w:rsid w:val="00413B3C"/>
    <w:rsid w:val="00414375"/>
    <w:rsid w:val="0041505E"/>
    <w:rsid w:val="00415B61"/>
    <w:rsid w:val="00415F09"/>
    <w:rsid w:val="00416C52"/>
    <w:rsid w:val="0042395B"/>
    <w:rsid w:val="004259B3"/>
    <w:rsid w:val="00427C05"/>
    <w:rsid w:val="00430E70"/>
    <w:rsid w:val="00431A01"/>
    <w:rsid w:val="00431D99"/>
    <w:rsid w:val="00432980"/>
    <w:rsid w:val="004359D6"/>
    <w:rsid w:val="0043612A"/>
    <w:rsid w:val="004376A9"/>
    <w:rsid w:val="004401AA"/>
    <w:rsid w:val="00440958"/>
    <w:rsid w:val="004419D0"/>
    <w:rsid w:val="00441A1E"/>
    <w:rsid w:val="00442C7F"/>
    <w:rsid w:val="00443A9C"/>
    <w:rsid w:val="0044608C"/>
    <w:rsid w:val="004515D2"/>
    <w:rsid w:val="004536C3"/>
    <w:rsid w:val="004545FD"/>
    <w:rsid w:val="00455898"/>
    <w:rsid w:val="004566B9"/>
    <w:rsid w:val="00457752"/>
    <w:rsid w:val="00457B18"/>
    <w:rsid w:val="00460898"/>
    <w:rsid w:val="0046092A"/>
    <w:rsid w:val="004610C4"/>
    <w:rsid w:val="00461F8E"/>
    <w:rsid w:val="00463E71"/>
    <w:rsid w:val="0046463D"/>
    <w:rsid w:val="00464770"/>
    <w:rsid w:val="004649ED"/>
    <w:rsid w:val="00466889"/>
    <w:rsid w:val="004672C3"/>
    <w:rsid w:val="00467CE6"/>
    <w:rsid w:val="00470007"/>
    <w:rsid w:val="0047011E"/>
    <w:rsid w:val="00471A43"/>
    <w:rsid w:val="00473D25"/>
    <w:rsid w:val="0047471B"/>
    <w:rsid w:val="0047755C"/>
    <w:rsid w:val="0047790F"/>
    <w:rsid w:val="00477D01"/>
    <w:rsid w:val="0048000A"/>
    <w:rsid w:val="00480A30"/>
    <w:rsid w:val="00481C7F"/>
    <w:rsid w:val="00481EF6"/>
    <w:rsid w:val="00482E74"/>
    <w:rsid w:val="00483794"/>
    <w:rsid w:val="004912BA"/>
    <w:rsid w:val="0049136A"/>
    <w:rsid w:val="00492F64"/>
    <w:rsid w:val="00495426"/>
    <w:rsid w:val="00496F81"/>
    <w:rsid w:val="004A043C"/>
    <w:rsid w:val="004A36A7"/>
    <w:rsid w:val="004A58FC"/>
    <w:rsid w:val="004A5D32"/>
    <w:rsid w:val="004B2B50"/>
    <w:rsid w:val="004B3187"/>
    <w:rsid w:val="004B3B69"/>
    <w:rsid w:val="004B3C71"/>
    <w:rsid w:val="004B62A7"/>
    <w:rsid w:val="004B67B6"/>
    <w:rsid w:val="004B6DEB"/>
    <w:rsid w:val="004B72B0"/>
    <w:rsid w:val="004B7E3E"/>
    <w:rsid w:val="004C0412"/>
    <w:rsid w:val="004C0C1E"/>
    <w:rsid w:val="004C230E"/>
    <w:rsid w:val="004C29A5"/>
    <w:rsid w:val="004C3238"/>
    <w:rsid w:val="004C3617"/>
    <w:rsid w:val="004C434B"/>
    <w:rsid w:val="004C4685"/>
    <w:rsid w:val="004C56F9"/>
    <w:rsid w:val="004C57D2"/>
    <w:rsid w:val="004C7C8B"/>
    <w:rsid w:val="004D196A"/>
    <w:rsid w:val="004D19FF"/>
    <w:rsid w:val="004D26FA"/>
    <w:rsid w:val="004D2D9C"/>
    <w:rsid w:val="004D3980"/>
    <w:rsid w:val="004D3EC4"/>
    <w:rsid w:val="004D5B61"/>
    <w:rsid w:val="004D73EC"/>
    <w:rsid w:val="004E0196"/>
    <w:rsid w:val="004E1117"/>
    <w:rsid w:val="004E5503"/>
    <w:rsid w:val="004E66CA"/>
    <w:rsid w:val="004F07D5"/>
    <w:rsid w:val="004F202B"/>
    <w:rsid w:val="004F2726"/>
    <w:rsid w:val="004F29B3"/>
    <w:rsid w:val="004F31CE"/>
    <w:rsid w:val="004F373D"/>
    <w:rsid w:val="004F4965"/>
    <w:rsid w:val="004F64B7"/>
    <w:rsid w:val="004F6545"/>
    <w:rsid w:val="004F7184"/>
    <w:rsid w:val="004F763A"/>
    <w:rsid w:val="00500FE2"/>
    <w:rsid w:val="0050157F"/>
    <w:rsid w:val="0050301D"/>
    <w:rsid w:val="00504BCA"/>
    <w:rsid w:val="00504E57"/>
    <w:rsid w:val="00505545"/>
    <w:rsid w:val="00507F04"/>
    <w:rsid w:val="0051343D"/>
    <w:rsid w:val="005135B4"/>
    <w:rsid w:val="00515B3C"/>
    <w:rsid w:val="00516DA1"/>
    <w:rsid w:val="0051713B"/>
    <w:rsid w:val="005171AE"/>
    <w:rsid w:val="0051730E"/>
    <w:rsid w:val="00520E5A"/>
    <w:rsid w:val="00521F7B"/>
    <w:rsid w:val="005246B3"/>
    <w:rsid w:val="005254CD"/>
    <w:rsid w:val="0052588D"/>
    <w:rsid w:val="00526065"/>
    <w:rsid w:val="0052663C"/>
    <w:rsid w:val="00526F93"/>
    <w:rsid w:val="0052703F"/>
    <w:rsid w:val="00527D2B"/>
    <w:rsid w:val="0053177F"/>
    <w:rsid w:val="00532006"/>
    <w:rsid w:val="005323BD"/>
    <w:rsid w:val="00532730"/>
    <w:rsid w:val="0053363B"/>
    <w:rsid w:val="00533E97"/>
    <w:rsid w:val="00534355"/>
    <w:rsid w:val="00534807"/>
    <w:rsid w:val="00535D8E"/>
    <w:rsid w:val="00537398"/>
    <w:rsid w:val="005376E5"/>
    <w:rsid w:val="00537AC9"/>
    <w:rsid w:val="00541989"/>
    <w:rsid w:val="00541F2D"/>
    <w:rsid w:val="00542448"/>
    <w:rsid w:val="00542C69"/>
    <w:rsid w:val="0054371B"/>
    <w:rsid w:val="005474F1"/>
    <w:rsid w:val="005478E5"/>
    <w:rsid w:val="005510E9"/>
    <w:rsid w:val="005525B3"/>
    <w:rsid w:val="00555825"/>
    <w:rsid w:val="005626EE"/>
    <w:rsid w:val="00562B72"/>
    <w:rsid w:val="00566107"/>
    <w:rsid w:val="00567152"/>
    <w:rsid w:val="005707DD"/>
    <w:rsid w:val="005736A5"/>
    <w:rsid w:val="0057487E"/>
    <w:rsid w:val="00574D59"/>
    <w:rsid w:val="005777EE"/>
    <w:rsid w:val="005800AB"/>
    <w:rsid w:val="00581020"/>
    <w:rsid w:val="00582BA1"/>
    <w:rsid w:val="00583336"/>
    <w:rsid w:val="00583C4E"/>
    <w:rsid w:val="00585605"/>
    <w:rsid w:val="00585B70"/>
    <w:rsid w:val="00587AA8"/>
    <w:rsid w:val="00590159"/>
    <w:rsid w:val="00590714"/>
    <w:rsid w:val="00590A81"/>
    <w:rsid w:val="00591190"/>
    <w:rsid w:val="0059138F"/>
    <w:rsid w:val="0059386C"/>
    <w:rsid w:val="005945CF"/>
    <w:rsid w:val="005967DE"/>
    <w:rsid w:val="00596A8F"/>
    <w:rsid w:val="005A0CC5"/>
    <w:rsid w:val="005A1FF2"/>
    <w:rsid w:val="005A3FCF"/>
    <w:rsid w:val="005A452E"/>
    <w:rsid w:val="005A4ADE"/>
    <w:rsid w:val="005A5252"/>
    <w:rsid w:val="005A54FC"/>
    <w:rsid w:val="005A7057"/>
    <w:rsid w:val="005B0512"/>
    <w:rsid w:val="005B146C"/>
    <w:rsid w:val="005B1EC4"/>
    <w:rsid w:val="005B30A1"/>
    <w:rsid w:val="005B40E7"/>
    <w:rsid w:val="005B5852"/>
    <w:rsid w:val="005B678B"/>
    <w:rsid w:val="005B760F"/>
    <w:rsid w:val="005C24D6"/>
    <w:rsid w:val="005C2644"/>
    <w:rsid w:val="005C392B"/>
    <w:rsid w:val="005C3E19"/>
    <w:rsid w:val="005C48A5"/>
    <w:rsid w:val="005C4A08"/>
    <w:rsid w:val="005C4F82"/>
    <w:rsid w:val="005C6AEE"/>
    <w:rsid w:val="005C72F9"/>
    <w:rsid w:val="005C7E1D"/>
    <w:rsid w:val="005D1FF0"/>
    <w:rsid w:val="005D2F94"/>
    <w:rsid w:val="005D4839"/>
    <w:rsid w:val="005D5ADF"/>
    <w:rsid w:val="005D6354"/>
    <w:rsid w:val="005D727B"/>
    <w:rsid w:val="005D7599"/>
    <w:rsid w:val="005E0F82"/>
    <w:rsid w:val="005E2F2C"/>
    <w:rsid w:val="005E3FCA"/>
    <w:rsid w:val="005E4036"/>
    <w:rsid w:val="005E4DEA"/>
    <w:rsid w:val="005E528A"/>
    <w:rsid w:val="005E62F5"/>
    <w:rsid w:val="005E71FD"/>
    <w:rsid w:val="005E7599"/>
    <w:rsid w:val="005F0E89"/>
    <w:rsid w:val="005F4040"/>
    <w:rsid w:val="005F4ACB"/>
    <w:rsid w:val="005F6C47"/>
    <w:rsid w:val="005F7897"/>
    <w:rsid w:val="006004A8"/>
    <w:rsid w:val="00601007"/>
    <w:rsid w:val="006015CE"/>
    <w:rsid w:val="00602947"/>
    <w:rsid w:val="00602FB9"/>
    <w:rsid w:val="006062CA"/>
    <w:rsid w:val="00606C86"/>
    <w:rsid w:val="006070BF"/>
    <w:rsid w:val="00610660"/>
    <w:rsid w:val="00610917"/>
    <w:rsid w:val="00610D18"/>
    <w:rsid w:val="0061136C"/>
    <w:rsid w:val="006130B2"/>
    <w:rsid w:val="00613603"/>
    <w:rsid w:val="00616387"/>
    <w:rsid w:val="00617B97"/>
    <w:rsid w:val="00621FD4"/>
    <w:rsid w:val="0062209A"/>
    <w:rsid w:val="006246F9"/>
    <w:rsid w:val="006275F5"/>
    <w:rsid w:val="006312C0"/>
    <w:rsid w:val="00631844"/>
    <w:rsid w:val="00633505"/>
    <w:rsid w:val="00633AF3"/>
    <w:rsid w:val="00634F84"/>
    <w:rsid w:val="00635016"/>
    <w:rsid w:val="00635442"/>
    <w:rsid w:val="00636AE5"/>
    <w:rsid w:val="00637780"/>
    <w:rsid w:val="00637D4D"/>
    <w:rsid w:val="006414AD"/>
    <w:rsid w:val="006415D0"/>
    <w:rsid w:val="0064206F"/>
    <w:rsid w:val="006424F6"/>
    <w:rsid w:val="0064279E"/>
    <w:rsid w:val="00642B0A"/>
    <w:rsid w:val="00643C98"/>
    <w:rsid w:val="00644A0E"/>
    <w:rsid w:val="00644C78"/>
    <w:rsid w:val="006454E8"/>
    <w:rsid w:val="006475E7"/>
    <w:rsid w:val="00647C88"/>
    <w:rsid w:val="00647EE9"/>
    <w:rsid w:val="00650D29"/>
    <w:rsid w:val="006514A2"/>
    <w:rsid w:val="006558F2"/>
    <w:rsid w:val="006602C4"/>
    <w:rsid w:val="00660A44"/>
    <w:rsid w:val="00661E78"/>
    <w:rsid w:val="00661EA2"/>
    <w:rsid w:val="006630DB"/>
    <w:rsid w:val="006631D4"/>
    <w:rsid w:val="0066352B"/>
    <w:rsid w:val="00663F1F"/>
    <w:rsid w:val="0066455F"/>
    <w:rsid w:val="006653FF"/>
    <w:rsid w:val="0066590E"/>
    <w:rsid w:val="006667C4"/>
    <w:rsid w:val="00670A03"/>
    <w:rsid w:val="0067110E"/>
    <w:rsid w:val="00672CA2"/>
    <w:rsid w:val="006736F2"/>
    <w:rsid w:val="00674407"/>
    <w:rsid w:val="00675B38"/>
    <w:rsid w:val="00681226"/>
    <w:rsid w:val="00683A36"/>
    <w:rsid w:val="00683BB5"/>
    <w:rsid w:val="0068591F"/>
    <w:rsid w:val="0068771F"/>
    <w:rsid w:val="00690EFE"/>
    <w:rsid w:val="006912C5"/>
    <w:rsid w:val="00691455"/>
    <w:rsid w:val="00693E03"/>
    <w:rsid w:val="00694E02"/>
    <w:rsid w:val="00696153"/>
    <w:rsid w:val="006A0304"/>
    <w:rsid w:val="006A10D4"/>
    <w:rsid w:val="006A12B5"/>
    <w:rsid w:val="006A2B69"/>
    <w:rsid w:val="006A2FDB"/>
    <w:rsid w:val="006A4F77"/>
    <w:rsid w:val="006A5344"/>
    <w:rsid w:val="006A682D"/>
    <w:rsid w:val="006A7129"/>
    <w:rsid w:val="006B018D"/>
    <w:rsid w:val="006B0FBC"/>
    <w:rsid w:val="006B1337"/>
    <w:rsid w:val="006B1DBA"/>
    <w:rsid w:val="006B2AB6"/>
    <w:rsid w:val="006B2DBD"/>
    <w:rsid w:val="006B38E0"/>
    <w:rsid w:val="006B3FAE"/>
    <w:rsid w:val="006B4567"/>
    <w:rsid w:val="006B4D1E"/>
    <w:rsid w:val="006B6237"/>
    <w:rsid w:val="006B6668"/>
    <w:rsid w:val="006C07DC"/>
    <w:rsid w:val="006C0FDA"/>
    <w:rsid w:val="006C2110"/>
    <w:rsid w:val="006C2371"/>
    <w:rsid w:val="006C30CF"/>
    <w:rsid w:val="006C46B3"/>
    <w:rsid w:val="006C46C3"/>
    <w:rsid w:val="006C46EE"/>
    <w:rsid w:val="006C4DBC"/>
    <w:rsid w:val="006C4EAC"/>
    <w:rsid w:val="006C5BAF"/>
    <w:rsid w:val="006C71F2"/>
    <w:rsid w:val="006D083E"/>
    <w:rsid w:val="006D0FC2"/>
    <w:rsid w:val="006D180D"/>
    <w:rsid w:val="006D190F"/>
    <w:rsid w:val="006D20B6"/>
    <w:rsid w:val="006D264C"/>
    <w:rsid w:val="006D4100"/>
    <w:rsid w:val="006D522D"/>
    <w:rsid w:val="006D52DA"/>
    <w:rsid w:val="006D5990"/>
    <w:rsid w:val="006D6DB8"/>
    <w:rsid w:val="006D728D"/>
    <w:rsid w:val="006E0832"/>
    <w:rsid w:val="006E121F"/>
    <w:rsid w:val="006E4118"/>
    <w:rsid w:val="006E5C4E"/>
    <w:rsid w:val="006E5E8C"/>
    <w:rsid w:val="006E677E"/>
    <w:rsid w:val="006F0A43"/>
    <w:rsid w:val="006F2725"/>
    <w:rsid w:val="006F389F"/>
    <w:rsid w:val="006F4DE3"/>
    <w:rsid w:val="006F5CE8"/>
    <w:rsid w:val="00700DF8"/>
    <w:rsid w:val="00700E9E"/>
    <w:rsid w:val="007035CB"/>
    <w:rsid w:val="007045ED"/>
    <w:rsid w:val="0070480E"/>
    <w:rsid w:val="00705A67"/>
    <w:rsid w:val="00711548"/>
    <w:rsid w:val="007115FA"/>
    <w:rsid w:val="007117CD"/>
    <w:rsid w:val="00711DCA"/>
    <w:rsid w:val="00713F44"/>
    <w:rsid w:val="007155C8"/>
    <w:rsid w:val="0072025F"/>
    <w:rsid w:val="007220C8"/>
    <w:rsid w:val="00723E7B"/>
    <w:rsid w:val="007248CE"/>
    <w:rsid w:val="00725B18"/>
    <w:rsid w:val="00726E83"/>
    <w:rsid w:val="007313F6"/>
    <w:rsid w:val="007323E0"/>
    <w:rsid w:val="00733139"/>
    <w:rsid w:val="00735992"/>
    <w:rsid w:val="00735B68"/>
    <w:rsid w:val="00736561"/>
    <w:rsid w:val="00736D29"/>
    <w:rsid w:val="00736FAC"/>
    <w:rsid w:val="00737333"/>
    <w:rsid w:val="00740430"/>
    <w:rsid w:val="007410DF"/>
    <w:rsid w:val="00741AAE"/>
    <w:rsid w:val="00742807"/>
    <w:rsid w:val="007437BC"/>
    <w:rsid w:val="007439B8"/>
    <w:rsid w:val="007443F0"/>
    <w:rsid w:val="007447A3"/>
    <w:rsid w:val="00745682"/>
    <w:rsid w:val="0074703C"/>
    <w:rsid w:val="00747915"/>
    <w:rsid w:val="0075063B"/>
    <w:rsid w:val="007508BB"/>
    <w:rsid w:val="007510E2"/>
    <w:rsid w:val="007538A8"/>
    <w:rsid w:val="00753B48"/>
    <w:rsid w:val="00753E92"/>
    <w:rsid w:val="00754CD1"/>
    <w:rsid w:val="00755016"/>
    <w:rsid w:val="007607A9"/>
    <w:rsid w:val="00760B52"/>
    <w:rsid w:val="00760BFF"/>
    <w:rsid w:val="007616A7"/>
    <w:rsid w:val="0076172C"/>
    <w:rsid w:val="00761804"/>
    <w:rsid w:val="00766DEC"/>
    <w:rsid w:val="0076797E"/>
    <w:rsid w:val="0077087A"/>
    <w:rsid w:val="00773A22"/>
    <w:rsid w:val="0077552A"/>
    <w:rsid w:val="00776F5A"/>
    <w:rsid w:val="007775E8"/>
    <w:rsid w:val="00782436"/>
    <w:rsid w:val="007870EA"/>
    <w:rsid w:val="00787208"/>
    <w:rsid w:val="007920AC"/>
    <w:rsid w:val="00792940"/>
    <w:rsid w:val="00793BA4"/>
    <w:rsid w:val="00793CB0"/>
    <w:rsid w:val="00794790"/>
    <w:rsid w:val="00794F4C"/>
    <w:rsid w:val="007973C4"/>
    <w:rsid w:val="00797C6D"/>
    <w:rsid w:val="007A0C4A"/>
    <w:rsid w:val="007A171E"/>
    <w:rsid w:val="007A17E3"/>
    <w:rsid w:val="007A391A"/>
    <w:rsid w:val="007A40B9"/>
    <w:rsid w:val="007A6670"/>
    <w:rsid w:val="007A6C74"/>
    <w:rsid w:val="007A7A8A"/>
    <w:rsid w:val="007B0D58"/>
    <w:rsid w:val="007B1442"/>
    <w:rsid w:val="007B3582"/>
    <w:rsid w:val="007B4D52"/>
    <w:rsid w:val="007B4DCC"/>
    <w:rsid w:val="007B6E2D"/>
    <w:rsid w:val="007B7CE2"/>
    <w:rsid w:val="007C08E6"/>
    <w:rsid w:val="007C0F13"/>
    <w:rsid w:val="007C13D5"/>
    <w:rsid w:val="007C1694"/>
    <w:rsid w:val="007C2A7C"/>
    <w:rsid w:val="007C35FC"/>
    <w:rsid w:val="007C40E9"/>
    <w:rsid w:val="007C50B3"/>
    <w:rsid w:val="007C5684"/>
    <w:rsid w:val="007C66A3"/>
    <w:rsid w:val="007C7178"/>
    <w:rsid w:val="007D1D83"/>
    <w:rsid w:val="007D214F"/>
    <w:rsid w:val="007D2A9B"/>
    <w:rsid w:val="007D32CB"/>
    <w:rsid w:val="007D3330"/>
    <w:rsid w:val="007D56C6"/>
    <w:rsid w:val="007D63F9"/>
    <w:rsid w:val="007E00F5"/>
    <w:rsid w:val="007E1942"/>
    <w:rsid w:val="007E2653"/>
    <w:rsid w:val="007E2E0C"/>
    <w:rsid w:val="007E2E1E"/>
    <w:rsid w:val="007E340D"/>
    <w:rsid w:val="007E3573"/>
    <w:rsid w:val="007E362A"/>
    <w:rsid w:val="007E569E"/>
    <w:rsid w:val="007E73A9"/>
    <w:rsid w:val="007F0D28"/>
    <w:rsid w:val="007F0EB1"/>
    <w:rsid w:val="007F4306"/>
    <w:rsid w:val="007F670B"/>
    <w:rsid w:val="007F6868"/>
    <w:rsid w:val="007F6D25"/>
    <w:rsid w:val="008017E2"/>
    <w:rsid w:val="00803440"/>
    <w:rsid w:val="0080385B"/>
    <w:rsid w:val="008047D4"/>
    <w:rsid w:val="00805197"/>
    <w:rsid w:val="00805CD9"/>
    <w:rsid w:val="00806AF0"/>
    <w:rsid w:val="00807D93"/>
    <w:rsid w:val="0081395E"/>
    <w:rsid w:val="00817E25"/>
    <w:rsid w:val="00820086"/>
    <w:rsid w:val="00822DEE"/>
    <w:rsid w:val="0082307E"/>
    <w:rsid w:val="00823E59"/>
    <w:rsid w:val="00824DCE"/>
    <w:rsid w:val="00827106"/>
    <w:rsid w:val="00827420"/>
    <w:rsid w:val="00830BC5"/>
    <w:rsid w:val="00830E57"/>
    <w:rsid w:val="0083243A"/>
    <w:rsid w:val="008332F1"/>
    <w:rsid w:val="00835E03"/>
    <w:rsid w:val="008376FD"/>
    <w:rsid w:val="008378DF"/>
    <w:rsid w:val="0084076D"/>
    <w:rsid w:val="0084170E"/>
    <w:rsid w:val="008430D0"/>
    <w:rsid w:val="00843308"/>
    <w:rsid w:val="00843469"/>
    <w:rsid w:val="00843ADD"/>
    <w:rsid w:val="00843C61"/>
    <w:rsid w:val="00843E55"/>
    <w:rsid w:val="00844572"/>
    <w:rsid w:val="0084472B"/>
    <w:rsid w:val="00844D18"/>
    <w:rsid w:val="00845BB7"/>
    <w:rsid w:val="00845FC9"/>
    <w:rsid w:val="00850337"/>
    <w:rsid w:val="00850B34"/>
    <w:rsid w:val="0085152A"/>
    <w:rsid w:val="00854731"/>
    <w:rsid w:val="00854C61"/>
    <w:rsid w:val="00854CDD"/>
    <w:rsid w:val="008553C2"/>
    <w:rsid w:val="00855665"/>
    <w:rsid w:val="00856D6C"/>
    <w:rsid w:val="00857633"/>
    <w:rsid w:val="00860D6B"/>
    <w:rsid w:val="0086174F"/>
    <w:rsid w:val="00863269"/>
    <w:rsid w:val="0086349D"/>
    <w:rsid w:val="00867ED6"/>
    <w:rsid w:val="00867F4B"/>
    <w:rsid w:val="00870592"/>
    <w:rsid w:val="00871636"/>
    <w:rsid w:val="00872AC4"/>
    <w:rsid w:val="00874602"/>
    <w:rsid w:val="00874E08"/>
    <w:rsid w:val="008756AB"/>
    <w:rsid w:val="00876C71"/>
    <w:rsid w:val="0088036C"/>
    <w:rsid w:val="00881C03"/>
    <w:rsid w:val="00883015"/>
    <w:rsid w:val="00884AD2"/>
    <w:rsid w:val="008854BA"/>
    <w:rsid w:val="00885DB9"/>
    <w:rsid w:val="0088603A"/>
    <w:rsid w:val="0088662B"/>
    <w:rsid w:val="00887A95"/>
    <w:rsid w:val="00890AEC"/>
    <w:rsid w:val="0089142D"/>
    <w:rsid w:val="008922F0"/>
    <w:rsid w:val="00892AD9"/>
    <w:rsid w:val="00893122"/>
    <w:rsid w:val="00893658"/>
    <w:rsid w:val="0089459B"/>
    <w:rsid w:val="00894657"/>
    <w:rsid w:val="008946CA"/>
    <w:rsid w:val="008A058C"/>
    <w:rsid w:val="008A082F"/>
    <w:rsid w:val="008A1E0F"/>
    <w:rsid w:val="008A2449"/>
    <w:rsid w:val="008A29A6"/>
    <w:rsid w:val="008A4769"/>
    <w:rsid w:val="008A4EB9"/>
    <w:rsid w:val="008A5978"/>
    <w:rsid w:val="008A600B"/>
    <w:rsid w:val="008A72CA"/>
    <w:rsid w:val="008A79DE"/>
    <w:rsid w:val="008B17A1"/>
    <w:rsid w:val="008B18DB"/>
    <w:rsid w:val="008B2377"/>
    <w:rsid w:val="008B28D5"/>
    <w:rsid w:val="008B2E1F"/>
    <w:rsid w:val="008B361D"/>
    <w:rsid w:val="008B4CFC"/>
    <w:rsid w:val="008B5128"/>
    <w:rsid w:val="008B6226"/>
    <w:rsid w:val="008C0892"/>
    <w:rsid w:val="008C1561"/>
    <w:rsid w:val="008C211E"/>
    <w:rsid w:val="008C22C3"/>
    <w:rsid w:val="008C2A4B"/>
    <w:rsid w:val="008C2EAE"/>
    <w:rsid w:val="008C56CA"/>
    <w:rsid w:val="008C5AA9"/>
    <w:rsid w:val="008C64B2"/>
    <w:rsid w:val="008C7207"/>
    <w:rsid w:val="008D01AF"/>
    <w:rsid w:val="008D0242"/>
    <w:rsid w:val="008D174C"/>
    <w:rsid w:val="008D2675"/>
    <w:rsid w:val="008D32F8"/>
    <w:rsid w:val="008D4164"/>
    <w:rsid w:val="008D4765"/>
    <w:rsid w:val="008D5024"/>
    <w:rsid w:val="008D60DF"/>
    <w:rsid w:val="008D6B55"/>
    <w:rsid w:val="008D7587"/>
    <w:rsid w:val="008E019D"/>
    <w:rsid w:val="008E1B91"/>
    <w:rsid w:val="008E30DB"/>
    <w:rsid w:val="008E3A4B"/>
    <w:rsid w:val="008E547D"/>
    <w:rsid w:val="008E652C"/>
    <w:rsid w:val="008E7411"/>
    <w:rsid w:val="008E7A36"/>
    <w:rsid w:val="008F0381"/>
    <w:rsid w:val="008F04E9"/>
    <w:rsid w:val="008F15C7"/>
    <w:rsid w:val="008F247C"/>
    <w:rsid w:val="008F29DD"/>
    <w:rsid w:val="008F40A6"/>
    <w:rsid w:val="008F4D67"/>
    <w:rsid w:val="008F7070"/>
    <w:rsid w:val="00905417"/>
    <w:rsid w:val="00905766"/>
    <w:rsid w:val="009070EE"/>
    <w:rsid w:val="00907BE0"/>
    <w:rsid w:val="00912BA3"/>
    <w:rsid w:val="00913F4E"/>
    <w:rsid w:val="009141C4"/>
    <w:rsid w:val="00914EED"/>
    <w:rsid w:val="009159AC"/>
    <w:rsid w:val="009206BD"/>
    <w:rsid w:val="00920C13"/>
    <w:rsid w:val="0092255D"/>
    <w:rsid w:val="009240A0"/>
    <w:rsid w:val="009247D3"/>
    <w:rsid w:val="00924B59"/>
    <w:rsid w:val="0092555A"/>
    <w:rsid w:val="00926B1A"/>
    <w:rsid w:val="00926DD4"/>
    <w:rsid w:val="00926EC2"/>
    <w:rsid w:val="00927E30"/>
    <w:rsid w:val="00931091"/>
    <w:rsid w:val="00931BAD"/>
    <w:rsid w:val="00932890"/>
    <w:rsid w:val="00932914"/>
    <w:rsid w:val="009345B1"/>
    <w:rsid w:val="0093471E"/>
    <w:rsid w:val="009363BA"/>
    <w:rsid w:val="0093757F"/>
    <w:rsid w:val="00940D54"/>
    <w:rsid w:val="00942173"/>
    <w:rsid w:val="00942F0F"/>
    <w:rsid w:val="009430E3"/>
    <w:rsid w:val="0094677A"/>
    <w:rsid w:val="00946FE5"/>
    <w:rsid w:val="00947FE1"/>
    <w:rsid w:val="009510BA"/>
    <w:rsid w:val="00953A89"/>
    <w:rsid w:val="00956EC3"/>
    <w:rsid w:val="00957C18"/>
    <w:rsid w:val="00957C4C"/>
    <w:rsid w:val="00957D26"/>
    <w:rsid w:val="0096035B"/>
    <w:rsid w:val="009608E8"/>
    <w:rsid w:val="009615AC"/>
    <w:rsid w:val="00961A81"/>
    <w:rsid w:val="009622A0"/>
    <w:rsid w:val="00966C86"/>
    <w:rsid w:val="00966D9E"/>
    <w:rsid w:val="00967291"/>
    <w:rsid w:val="00967717"/>
    <w:rsid w:val="00967996"/>
    <w:rsid w:val="0097055E"/>
    <w:rsid w:val="00970C9E"/>
    <w:rsid w:val="00971AAE"/>
    <w:rsid w:val="009726FA"/>
    <w:rsid w:val="00973186"/>
    <w:rsid w:val="00975580"/>
    <w:rsid w:val="009758E6"/>
    <w:rsid w:val="00975B29"/>
    <w:rsid w:val="00975B48"/>
    <w:rsid w:val="00976C04"/>
    <w:rsid w:val="0097704C"/>
    <w:rsid w:val="009777D6"/>
    <w:rsid w:val="00980824"/>
    <w:rsid w:val="009815D4"/>
    <w:rsid w:val="009853A2"/>
    <w:rsid w:val="00986612"/>
    <w:rsid w:val="00987242"/>
    <w:rsid w:val="00987680"/>
    <w:rsid w:val="00990141"/>
    <w:rsid w:val="00992DE8"/>
    <w:rsid w:val="009933E6"/>
    <w:rsid w:val="009939F2"/>
    <w:rsid w:val="0099515F"/>
    <w:rsid w:val="009971D4"/>
    <w:rsid w:val="00997AAB"/>
    <w:rsid w:val="009A2B6C"/>
    <w:rsid w:val="009A311E"/>
    <w:rsid w:val="009A3912"/>
    <w:rsid w:val="009A3B7A"/>
    <w:rsid w:val="009A3EFA"/>
    <w:rsid w:val="009A6C14"/>
    <w:rsid w:val="009B01F6"/>
    <w:rsid w:val="009B0432"/>
    <w:rsid w:val="009B2D9B"/>
    <w:rsid w:val="009B4BDC"/>
    <w:rsid w:val="009B5266"/>
    <w:rsid w:val="009B6C79"/>
    <w:rsid w:val="009B7A08"/>
    <w:rsid w:val="009C0DB7"/>
    <w:rsid w:val="009C13E6"/>
    <w:rsid w:val="009C217E"/>
    <w:rsid w:val="009C2CFC"/>
    <w:rsid w:val="009C5217"/>
    <w:rsid w:val="009C6019"/>
    <w:rsid w:val="009C7C34"/>
    <w:rsid w:val="009D3432"/>
    <w:rsid w:val="009D499A"/>
    <w:rsid w:val="009D5C03"/>
    <w:rsid w:val="009D5DCC"/>
    <w:rsid w:val="009D6871"/>
    <w:rsid w:val="009D6FAC"/>
    <w:rsid w:val="009D783F"/>
    <w:rsid w:val="009D7FC2"/>
    <w:rsid w:val="009E0095"/>
    <w:rsid w:val="009E00C6"/>
    <w:rsid w:val="009E0AFD"/>
    <w:rsid w:val="009E13D1"/>
    <w:rsid w:val="009E14C8"/>
    <w:rsid w:val="009E18F8"/>
    <w:rsid w:val="009E5BC1"/>
    <w:rsid w:val="009E5D22"/>
    <w:rsid w:val="009E6ABA"/>
    <w:rsid w:val="009E7254"/>
    <w:rsid w:val="009E7CD1"/>
    <w:rsid w:val="009F1B15"/>
    <w:rsid w:val="009F298B"/>
    <w:rsid w:val="009F30B8"/>
    <w:rsid w:val="009F3946"/>
    <w:rsid w:val="00A006C6"/>
    <w:rsid w:val="00A0084D"/>
    <w:rsid w:val="00A01414"/>
    <w:rsid w:val="00A014A8"/>
    <w:rsid w:val="00A01DBD"/>
    <w:rsid w:val="00A022F4"/>
    <w:rsid w:val="00A02C68"/>
    <w:rsid w:val="00A030A5"/>
    <w:rsid w:val="00A05158"/>
    <w:rsid w:val="00A077A4"/>
    <w:rsid w:val="00A07855"/>
    <w:rsid w:val="00A10846"/>
    <w:rsid w:val="00A10FA6"/>
    <w:rsid w:val="00A112BE"/>
    <w:rsid w:val="00A11B48"/>
    <w:rsid w:val="00A133FC"/>
    <w:rsid w:val="00A156D1"/>
    <w:rsid w:val="00A15E13"/>
    <w:rsid w:val="00A15F23"/>
    <w:rsid w:val="00A16B5F"/>
    <w:rsid w:val="00A208F7"/>
    <w:rsid w:val="00A2163B"/>
    <w:rsid w:val="00A22AE4"/>
    <w:rsid w:val="00A24EFB"/>
    <w:rsid w:val="00A251D1"/>
    <w:rsid w:val="00A27AAA"/>
    <w:rsid w:val="00A307CC"/>
    <w:rsid w:val="00A32C9C"/>
    <w:rsid w:val="00A32CB7"/>
    <w:rsid w:val="00A371ED"/>
    <w:rsid w:val="00A40849"/>
    <w:rsid w:val="00A41475"/>
    <w:rsid w:val="00A43998"/>
    <w:rsid w:val="00A44269"/>
    <w:rsid w:val="00A45DBD"/>
    <w:rsid w:val="00A47200"/>
    <w:rsid w:val="00A478EF"/>
    <w:rsid w:val="00A504F5"/>
    <w:rsid w:val="00A512B8"/>
    <w:rsid w:val="00A52AF7"/>
    <w:rsid w:val="00A52F02"/>
    <w:rsid w:val="00A533AB"/>
    <w:rsid w:val="00A5423C"/>
    <w:rsid w:val="00A55261"/>
    <w:rsid w:val="00A5654E"/>
    <w:rsid w:val="00A573A6"/>
    <w:rsid w:val="00A633DB"/>
    <w:rsid w:val="00A665CD"/>
    <w:rsid w:val="00A66DDB"/>
    <w:rsid w:val="00A6716B"/>
    <w:rsid w:val="00A6758F"/>
    <w:rsid w:val="00A700D6"/>
    <w:rsid w:val="00A71DFF"/>
    <w:rsid w:val="00A751A2"/>
    <w:rsid w:val="00A75583"/>
    <w:rsid w:val="00A7594E"/>
    <w:rsid w:val="00A77145"/>
    <w:rsid w:val="00A773EB"/>
    <w:rsid w:val="00A811A7"/>
    <w:rsid w:val="00A813B6"/>
    <w:rsid w:val="00A837A1"/>
    <w:rsid w:val="00A83A7B"/>
    <w:rsid w:val="00A8487C"/>
    <w:rsid w:val="00A858F0"/>
    <w:rsid w:val="00A8700B"/>
    <w:rsid w:val="00A87C3A"/>
    <w:rsid w:val="00A92ECE"/>
    <w:rsid w:val="00A93BB8"/>
    <w:rsid w:val="00A93C4B"/>
    <w:rsid w:val="00A95D2C"/>
    <w:rsid w:val="00A96DB3"/>
    <w:rsid w:val="00AA4C33"/>
    <w:rsid w:val="00AA537B"/>
    <w:rsid w:val="00AA685A"/>
    <w:rsid w:val="00AA7D99"/>
    <w:rsid w:val="00AA7EED"/>
    <w:rsid w:val="00AB02E6"/>
    <w:rsid w:val="00AB189F"/>
    <w:rsid w:val="00AB2209"/>
    <w:rsid w:val="00AB51FE"/>
    <w:rsid w:val="00AB7F00"/>
    <w:rsid w:val="00AC056D"/>
    <w:rsid w:val="00AC2351"/>
    <w:rsid w:val="00AC2ED4"/>
    <w:rsid w:val="00AD1753"/>
    <w:rsid w:val="00AD1D65"/>
    <w:rsid w:val="00AD2981"/>
    <w:rsid w:val="00AD30F7"/>
    <w:rsid w:val="00AD3676"/>
    <w:rsid w:val="00AD3847"/>
    <w:rsid w:val="00AD38C3"/>
    <w:rsid w:val="00AD47F8"/>
    <w:rsid w:val="00AD5022"/>
    <w:rsid w:val="00AD6B4B"/>
    <w:rsid w:val="00AE0B53"/>
    <w:rsid w:val="00AE13DD"/>
    <w:rsid w:val="00AE37CF"/>
    <w:rsid w:val="00AE596F"/>
    <w:rsid w:val="00AE5E24"/>
    <w:rsid w:val="00AE64CE"/>
    <w:rsid w:val="00AE6767"/>
    <w:rsid w:val="00AF08CD"/>
    <w:rsid w:val="00AF0B08"/>
    <w:rsid w:val="00AF2048"/>
    <w:rsid w:val="00AF37B8"/>
    <w:rsid w:val="00AF4246"/>
    <w:rsid w:val="00AF4AA7"/>
    <w:rsid w:val="00AF4F46"/>
    <w:rsid w:val="00AF59A9"/>
    <w:rsid w:val="00AF5D55"/>
    <w:rsid w:val="00B004F0"/>
    <w:rsid w:val="00B026D7"/>
    <w:rsid w:val="00B02740"/>
    <w:rsid w:val="00B03E34"/>
    <w:rsid w:val="00B0723D"/>
    <w:rsid w:val="00B100BE"/>
    <w:rsid w:val="00B10F15"/>
    <w:rsid w:val="00B11990"/>
    <w:rsid w:val="00B1244B"/>
    <w:rsid w:val="00B141CD"/>
    <w:rsid w:val="00B1530F"/>
    <w:rsid w:val="00B160B0"/>
    <w:rsid w:val="00B175FB"/>
    <w:rsid w:val="00B211F9"/>
    <w:rsid w:val="00B2286D"/>
    <w:rsid w:val="00B2340B"/>
    <w:rsid w:val="00B241CB"/>
    <w:rsid w:val="00B248CC"/>
    <w:rsid w:val="00B24EB8"/>
    <w:rsid w:val="00B2558D"/>
    <w:rsid w:val="00B27993"/>
    <w:rsid w:val="00B31812"/>
    <w:rsid w:val="00B31C36"/>
    <w:rsid w:val="00B31DA6"/>
    <w:rsid w:val="00B3200C"/>
    <w:rsid w:val="00B32428"/>
    <w:rsid w:val="00B3250B"/>
    <w:rsid w:val="00B351E9"/>
    <w:rsid w:val="00B3689C"/>
    <w:rsid w:val="00B4137D"/>
    <w:rsid w:val="00B41C13"/>
    <w:rsid w:val="00B424EC"/>
    <w:rsid w:val="00B4255E"/>
    <w:rsid w:val="00B42697"/>
    <w:rsid w:val="00B433DF"/>
    <w:rsid w:val="00B44718"/>
    <w:rsid w:val="00B51625"/>
    <w:rsid w:val="00B527E7"/>
    <w:rsid w:val="00B54AB6"/>
    <w:rsid w:val="00B56CAB"/>
    <w:rsid w:val="00B56FC9"/>
    <w:rsid w:val="00B572BE"/>
    <w:rsid w:val="00B60198"/>
    <w:rsid w:val="00B62323"/>
    <w:rsid w:val="00B6522E"/>
    <w:rsid w:val="00B65706"/>
    <w:rsid w:val="00B66317"/>
    <w:rsid w:val="00B6680B"/>
    <w:rsid w:val="00B70699"/>
    <w:rsid w:val="00B7201C"/>
    <w:rsid w:val="00B72990"/>
    <w:rsid w:val="00B7371C"/>
    <w:rsid w:val="00B77679"/>
    <w:rsid w:val="00B77ADA"/>
    <w:rsid w:val="00B77F95"/>
    <w:rsid w:val="00B81FE6"/>
    <w:rsid w:val="00B821E7"/>
    <w:rsid w:val="00B82DCA"/>
    <w:rsid w:val="00B83796"/>
    <w:rsid w:val="00B839E5"/>
    <w:rsid w:val="00B83A64"/>
    <w:rsid w:val="00B86157"/>
    <w:rsid w:val="00B87B88"/>
    <w:rsid w:val="00B904A4"/>
    <w:rsid w:val="00B930F9"/>
    <w:rsid w:val="00B934A6"/>
    <w:rsid w:val="00B950F8"/>
    <w:rsid w:val="00B95FDD"/>
    <w:rsid w:val="00B963DA"/>
    <w:rsid w:val="00B9686D"/>
    <w:rsid w:val="00BA0214"/>
    <w:rsid w:val="00BA0BE2"/>
    <w:rsid w:val="00BA105C"/>
    <w:rsid w:val="00BA2A64"/>
    <w:rsid w:val="00BA2D00"/>
    <w:rsid w:val="00BA2E55"/>
    <w:rsid w:val="00BA3920"/>
    <w:rsid w:val="00BA40A7"/>
    <w:rsid w:val="00BA42B4"/>
    <w:rsid w:val="00BA4443"/>
    <w:rsid w:val="00BA5D7E"/>
    <w:rsid w:val="00BA7F42"/>
    <w:rsid w:val="00BB0FEB"/>
    <w:rsid w:val="00BB227F"/>
    <w:rsid w:val="00BB477D"/>
    <w:rsid w:val="00BB5B77"/>
    <w:rsid w:val="00BB605D"/>
    <w:rsid w:val="00BB630F"/>
    <w:rsid w:val="00BB7690"/>
    <w:rsid w:val="00BB7957"/>
    <w:rsid w:val="00BB7AFC"/>
    <w:rsid w:val="00BB7DD7"/>
    <w:rsid w:val="00BC0EA2"/>
    <w:rsid w:val="00BC2F07"/>
    <w:rsid w:val="00BC3315"/>
    <w:rsid w:val="00BC66D6"/>
    <w:rsid w:val="00BC6983"/>
    <w:rsid w:val="00BC6F0E"/>
    <w:rsid w:val="00BC7121"/>
    <w:rsid w:val="00BC7294"/>
    <w:rsid w:val="00BC7BFF"/>
    <w:rsid w:val="00BC7E87"/>
    <w:rsid w:val="00BD0615"/>
    <w:rsid w:val="00BD257F"/>
    <w:rsid w:val="00BD4BBE"/>
    <w:rsid w:val="00BD527E"/>
    <w:rsid w:val="00BD5C05"/>
    <w:rsid w:val="00BD752A"/>
    <w:rsid w:val="00BE04D5"/>
    <w:rsid w:val="00BE2C42"/>
    <w:rsid w:val="00BE4A57"/>
    <w:rsid w:val="00BE64F7"/>
    <w:rsid w:val="00BE7045"/>
    <w:rsid w:val="00BF1BE2"/>
    <w:rsid w:val="00BF2657"/>
    <w:rsid w:val="00BF3B49"/>
    <w:rsid w:val="00BF3E73"/>
    <w:rsid w:val="00BF482D"/>
    <w:rsid w:val="00BF4A52"/>
    <w:rsid w:val="00BF53E9"/>
    <w:rsid w:val="00C020FC"/>
    <w:rsid w:val="00C0250D"/>
    <w:rsid w:val="00C02AEB"/>
    <w:rsid w:val="00C02B10"/>
    <w:rsid w:val="00C04B72"/>
    <w:rsid w:val="00C05FAE"/>
    <w:rsid w:val="00C06680"/>
    <w:rsid w:val="00C067FD"/>
    <w:rsid w:val="00C078A4"/>
    <w:rsid w:val="00C07D29"/>
    <w:rsid w:val="00C101F3"/>
    <w:rsid w:val="00C111CD"/>
    <w:rsid w:val="00C11FB1"/>
    <w:rsid w:val="00C13170"/>
    <w:rsid w:val="00C13934"/>
    <w:rsid w:val="00C14A8A"/>
    <w:rsid w:val="00C17760"/>
    <w:rsid w:val="00C17B8F"/>
    <w:rsid w:val="00C2036F"/>
    <w:rsid w:val="00C20ADC"/>
    <w:rsid w:val="00C21AB4"/>
    <w:rsid w:val="00C21CAE"/>
    <w:rsid w:val="00C2274D"/>
    <w:rsid w:val="00C2421F"/>
    <w:rsid w:val="00C244FD"/>
    <w:rsid w:val="00C24D42"/>
    <w:rsid w:val="00C250D5"/>
    <w:rsid w:val="00C251DD"/>
    <w:rsid w:val="00C26A2A"/>
    <w:rsid w:val="00C30D71"/>
    <w:rsid w:val="00C310C6"/>
    <w:rsid w:val="00C3194F"/>
    <w:rsid w:val="00C333BF"/>
    <w:rsid w:val="00C34AC3"/>
    <w:rsid w:val="00C353E3"/>
    <w:rsid w:val="00C35961"/>
    <w:rsid w:val="00C35EC2"/>
    <w:rsid w:val="00C3792A"/>
    <w:rsid w:val="00C41227"/>
    <w:rsid w:val="00C4154A"/>
    <w:rsid w:val="00C4229A"/>
    <w:rsid w:val="00C44F7D"/>
    <w:rsid w:val="00C456CC"/>
    <w:rsid w:val="00C461DF"/>
    <w:rsid w:val="00C4731C"/>
    <w:rsid w:val="00C47736"/>
    <w:rsid w:val="00C520ED"/>
    <w:rsid w:val="00C52A9D"/>
    <w:rsid w:val="00C54097"/>
    <w:rsid w:val="00C55693"/>
    <w:rsid w:val="00C62091"/>
    <w:rsid w:val="00C62C01"/>
    <w:rsid w:val="00C66304"/>
    <w:rsid w:val="00C6658D"/>
    <w:rsid w:val="00C66AF3"/>
    <w:rsid w:val="00C67274"/>
    <w:rsid w:val="00C701C8"/>
    <w:rsid w:val="00C70402"/>
    <w:rsid w:val="00C71849"/>
    <w:rsid w:val="00C7215E"/>
    <w:rsid w:val="00C7258E"/>
    <w:rsid w:val="00C73117"/>
    <w:rsid w:val="00C73ECB"/>
    <w:rsid w:val="00C769A2"/>
    <w:rsid w:val="00C77C43"/>
    <w:rsid w:val="00C80A0A"/>
    <w:rsid w:val="00C8391D"/>
    <w:rsid w:val="00C90FF5"/>
    <w:rsid w:val="00C912C9"/>
    <w:rsid w:val="00C933FC"/>
    <w:rsid w:val="00C94365"/>
    <w:rsid w:val="00C9508D"/>
    <w:rsid w:val="00C95418"/>
    <w:rsid w:val="00C95B42"/>
    <w:rsid w:val="00C95B54"/>
    <w:rsid w:val="00C95FD8"/>
    <w:rsid w:val="00C96C1E"/>
    <w:rsid w:val="00C97B68"/>
    <w:rsid w:val="00C97C8F"/>
    <w:rsid w:val="00CA00D7"/>
    <w:rsid w:val="00CA0546"/>
    <w:rsid w:val="00CA162D"/>
    <w:rsid w:val="00CA25C9"/>
    <w:rsid w:val="00CA293D"/>
    <w:rsid w:val="00CB0D55"/>
    <w:rsid w:val="00CB10B9"/>
    <w:rsid w:val="00CB55D0"/>
    <w:rsid w:val="00CB6851"/>
    <w:rsid w:val="00CB68E1"/>
    <w:rsid w:val="00CB6A24"/>
    <w:rsid w:val="00CB7952"/>
    <w:rsid w:val="00CC154B"/>
    <w:rsid w:val="00CC157B"/>
    <w:rsid w:val="00CC21E6"/>
    <w:rsid w:val="00CC3FD8"/>
    <w:rsid w:val="00CC489B"/>
    <w:rsid w:val="00CC4E88"/>
    <w:rsid w:val="00CC5480"/>
    <w:rsid w:val="00CC73EC"/>
    <w:rsid w:val="00CD3675"/>
    <w:rsid w:val="00CD477F"/>
    <w:rsid w:val="00CD605E"/>
    <w:rsid w:val="00CD6A78"/>
    <w:rsid w:val="00CD7E05"/>
    <w:rsid w:val="00CE08D8"/>
    <w:rsid w:val="00CE15DC"/>
    <w:rsid w:val="00CE2146"/>
    <w:rsid w:val="00CE27AF"/>
    <w:rsid w:val="00CE3C9D"/>
    <w:rsid w:val="00CE42EF"/>
    <w:rsid w:val="00CE4974"/>
    <w:rsid w:val="00CE49F7"/>
    <w:rsid w:val="00CE4F95"/>
    <w:rsid w:val="00CE55BA"/>
    <w:rsid w:val="00CE5C32"/>
    <w:rsid w:val="00CE6261"/>
    <w:rsid w:val="00CE6734"/>
    <w:rsid w:val="00CE6B66"/>
    <w:rsid w:val="00CE6C92"/>
    <w:rsid w:val="00CF0A89"/>
    <w:rsid w:val="00CF0B42"/>
    <w:rsid w:val="00CF16C2"/>
    <w:rsid w:val="00CF2E07"/>
    <w:rsid w:val="00CF2F32"/>
    <w:rsid w:val="00CF3390"/>
    <w:rsid w:val="00CF3714"/>
    <w:rsid w:val="00CF54B3"/>
    <w:rsid w:val="00CF6707"/>
    <w:rsid w:val="00CF6A98"/>
    <w:rsid w:val="00CF7362"/>
    <w:rsid w:val="00D003DB"/>
    <w:rsid w:val="00D00925"/>
    <w:rsid w:val="00D012AF"/>
    <w:rsid w:val="00D01A15"/>
    <w:rsid w:val="00D02865"/>
    <w:rsid w:val="00D02F30"/>
    <w:rsid w:val="00D0302C"/>
    <w:rsid w:val="00D0357C"/>
    <w:rsid w:val="00D0359A"/>
    <w:rsid w:val="00D0394B"/>
    <w:rsid w:val="00D07312"/>
    <w:rsid w:val="00D073F0"/>
    <w:rsid w:val="00D07A73"/>
    <w:rsid w:val="00D11432"/>
    <w:rsid w:val="00D11B59"/>
    <w:rsid w:val="00D12555"/>
    <w:rsid w:val="00D12710"/>
    <w:rsid w:val="00D16A66"/>
    <w:rsid w:val="00D2177D"/>
    <w:rsid w:val="00D22C18"/>
    <w:rsid w:val="00D2393A"/>
    <w:rsid w:val="00D2426E"/>
    <w:rsid w:val="00D2497B"/>
    <w:rsid w:val="00D2562D"/>
    <w:rsid w:val="00D2727C"/>
    <w:rsid w:val="00D27894"/>
    <w:rsid w:val="00D31725"/>
    <w:rsid w:val="00D3232E"/>
    <w:rsid w:val="00D32E06"/>
    <w:rsid w:val="00D342DE"/>
    <w:rsid w:val="00D3498C"/>
    <w:rsid w:val="00D349D5"/>
    <w:rsid w:val="00D34A34"/>
    <w:rsid w:val="00D36208"/>
    <w:rsid w:val="00D37A23"/>
    <w:rsid w:val="00D44068"/>
    <w:rsid w:val="00D446AE"/>
    <w:rsid w:val="00D45915"/>
    <w:rsid w:val="00D46705"/>
    <w:rsid w:val="00D4696C"/>
    <w:rsid w:val="00D50015"/>
    <w:rsid w:val="00D5278B"/>
    <w:rsid w:val="00D52AD5"/>
    <w:rsid w:val="00D53862"/>
    <w:rsid w:val="00D53E60"/>
    <w:rsid w:val="00D550AA"/>
    <w:rsid w:val="00D5637C"/>
    <w:rsid w:val="00D60D62"/>
    <w:rsid w:val="00D61CDC"/>
    <w:rsid w:val="00D62621"/>
    <w:rsid w:val="00D63853"/>
    <w:rsid w:val="00D63991"/>
    <w:rsid w:val="00D639AB"/>
    <w:rsid w:val="00D63A19"/>
    <w:rsid w:val="00D63B8D"/>
    <w:rsid w:val="00D63C2B"/>
    <w:rsid w:val="00D64932"/>
    <w:rsid w:val="00D64C09"/>
    <w:rsid w:val="00D67461"/>
    <w:rsid w:val="00D71EDF"/>
    <w:rsid w:val="00D72392"/>
    <w:rsid w:val="00D7253D"/>
    <w:rsid w:val="00D73917"/>
    <w:rsid w:val="00D7471A"/>
    <w:rsid w:val="00D74B8A"/>
    <w:rsid w:val="00D7791B"/>
    <w:rsid w:val="00D77B0A"/>
    <w:rsid w:val="00D80B7F"/>
    <w:rsid w:val="00D829E2"/>
    <w:rsid w:val="00D831DC"/>
    <w:rsid w:val="00D833E8"/>
    <w:rsid w:val="00D8401D"/>
    <w:rsid w:val="00D857DF"/>
    <w:rsid w:val="00D85E90"/>
    <w:rsid w:val="00D87564"/>
    <w:rsid w:val="00D87BD7"/>
    <w:rsid w:val="00D907AC"/>
    <w:rsid w:val="00D90B5C"/>
    <w:rsid w:val="00D90C29"/>
    <w:rsid w:val="00D92495"/>
    <w:rsid w:val="00D93024"/>
    <w:rsid w:val="00D94E23"/>
    <w:rsid w:val="00D9772B"/>
    <w:rsid w:val="00D97CE8"/>
    <w:rsid w:val="00DA19B9"/>
    <w:rsid w:val="00DA1CE2"/>
    <w:rsid w:val="00DA2146"/>
    <w:rsid w:val="00DA434C"/>
    <w:rsid w:val="00DA5D00"/>
    <w:rsid w:val="00DA75E2"/>
    <w:rsid w:val="00DA787F"/>
    <w:rsid w:val="00DB1424"/>
    <w:rsid w:val="00DB2FEC"/>
    <w:rsid w:val="00DB3703"/>
    <w:rsid w:val="00DB3A42"/>
    <w:rsid w:val="00DB3C02"/>
    <w:rsid w:val="00DB3FDE"/>
    <w:rsid w:val="00DB4CB0"/>
    <w:rsid w:val="00DB5431"/>
    <w:rsid w:val="00DB5CB4"/>
    <w:rsid w:val="00DC0579"/>
    <w:rsid w:val="00DC0753"/>
    <w:rsid w:val="00DC0955"/>
    <w:rsid w:val="00DC0C9E"/>
    <w:rsid w:val="00DC15DD"/>
    <w:rsid w:val="00DC2750"/>
    <w:rsid w:val="00DC2CB9"/>
    <w:rsid w:val="00DC31BF"/>
    <w:rsid w:val="00DC4800"/>
    <w:rsid w:val="00DC4AF2"/>
    <w:rsid w:val="00DC4D98"/>
    <w:rsid w:val="00DC5B8B"/>
    <w:rsid w:val="00DC6F73"/>
    <w:rsid w:val="00DC713D"/>
    <w:rsid w:val="00DC769F"/>
    <w:rsid w:val="00DD018B"/>
    <w:rsid w:val="00DD2B20"/>
    <w:rsid w:val="00DD507F"/>
    <w:rsid w:val="00DD5298"/>
    <w:rsid w:val="00DD5CE7"/>
    <w:rsid w:val="00DD601D"/>
    <w:rsid w:val="00DD6080"/>
    <w:rsid w:val="00DD6C8F"/>
    <w:rsid w:val="00DD6DE8"/>
    <w:rsid w:val="00DD6E61"/>
    <w:rsid w:val="00DD73F8"/>
    <w:rsid w:val="00DE0E76"/>
    <w:rsid w:val="00DE1190"/>
    <w:rsid w:val="00DE2E43"/>
    <w:rsid w:val="00DE310F"/>
    <w:rsid w:val="00DE4D7A"/>
    <w:rsid w:val="00DE5203"/>
    <w:rsid w:val="00DE5653"/>
    <w:rsid w:val="00DE6317"/>
    <w:rsid w:val="00DF038B"/>
    <w:rsid w:val="00DF0A6B"/>
    <w:rsid w:val="00DF1620"/>
    <w:rsid w:val="00DF327E"/>
    <w:rsid w:val="00DF37DB"/>
    <w:rsid w:val="00DF3E17"/>
    <w:rsid w:val="00DF402E"/>
    <w:rsid w:val="00DF464E"/>
    <w:rsid w:val="00DF51C9"/>
    <w:rsid w:val="00DF67A4"/>
    <w:rsid w:val="00DF684D"/>
    <w:rsid w:val="00DF6CC1"/>
    <w:rsid w:val="00DF6D42"/>
    <w:rsid w:val="00DF7B9E"/>
    <w:rsid w:val="00E01B61"/>
    <w:rsid w:val="00E02A2B"/>
    <w:rsid w:val="00E030CC"/>
    <w:rsid w:val="00E04AF1"/>
    <w:rsid w:val="00E04D8C"/>
    <w:rsid w:val="00E04E5B"/>
    <w:rsid w:val="00E06D44"/>
    <w:rsid w:val="00E102DA"/>
    <w:rsid w:val="00E11201"/>
    <w:rsid w:val="00E1133F"/>
    <w:rsid w:val="00E1303E"/>
    <w:rsid w:val="00E15FE2"/>
    <w:rsid w:val="00E16B8B"/>
    <w:rsid w:val="00E17398"/>
    <w:rsid w:val="00E202A6"/>
    <w:rsid w:val="00E202EF"/>
    <w:rsid w:val="00E207DF"/>
    <w:rsid w:val="00E2258F"/>
    <w:rsid w:val="00E22D69"/>
    <w:rsid w:val="00E24D4C"/>
    <w:rsid w:val="00E25455"/>
    <w:rsid w:val="00E25C3A"/>
    <w:rsid w:val="00E26058"/>
    <w:rsid w:val="00E275AC"/>
    <w:rsid w:val="00E30E98"/>
    <w:rsid w:val="00E32E9D"/>
    <w:rsid w:val="00E346C4"/>
    <w:rsid w:val="00E35CCE"/>
    <w:rsid w:val="00E36F2F"/>
    <w:rsid w:val="00E40A70"/>
    <w:rsid w:val="00E41F09"/>
    <w:rsid w:val="00E42C20"/>
    <w:rsid w:val="00E42F58"/>
    <w:rsid w:val="00E43DB6"/>
    <w:rsid w:val="00E459AF"/>
    <w:rsid w:val="00E45BC0"/>
    <w:rsid w:val="00E469D5"/>
    <w:rsid w:val="00E47776"/>
    <w:rsid w:val="00E503B8"/>
    <w:rsid w:val="00E515D1"/>
    <w:rsid w:val="00E519DC"/>
    <w:rsid w:val="00E52002"/>
    <w:rsid w:val="00E531EB"/>
    <w:rsid w:val="00E5392A"/>
    <w:rsid w:val="00E53C74"/>
    <w:rsid w:val="00E54359"/>
    <w:rsid w:val="00E54402"/>
    <w:rsid w:val="00E5501F"/>
    <w:rsid w:val="00E624A0"/>
    <w:rsid w:val="00E6285A"/>
    <w:rsid w:val="00E62AB3"/>
    <w:rsid w:val="00E6349D"/>
    <w:rsid w:val="00E64E63"/>
    <w:rsid w:val="00E67566"/>
    <w:rsid w:val="00E67CF5"/>
    <w:rsid w:val="00E7012A"/>
    <w:rsid w:val="00E707BE"/>
    <w:rsid w:val="00E7081F"/>
    <w:rsid w:val="00E7286B"/>
    <w:rsid w:val="00E72FCD"/>
    <w:rsid w:val="00E74CEC"/>
    <w:rsid w:val="00E75721"/>
    <w:rsid w:val="00E75C4C"/>
    <w:rsid w:val="00E75E00"/>
    <w:rsid w:val="00E768C6"/>
    <w:rsid w:val="00E77976"/>
    <w:rsid w:val="00E83533"/>
    <w:rsid w:val="00E83A21"/>
    <w:rsid w:val="00E83D6B"/>
    <w:rsid w:val="00E83EF1"/>
    <w:rsid w:val="00E84CFD"/>
    <w:rsid w:val="00E855BF"/>
    <w:rsid w:val="00E8671E"/>
    <w:rsid w:val="00E86924"/>
    <w:rsid w:val="00E92509"/>
    <w:rsid w:val="00E95E73"/>
    <w:rsid w:val="00E95F7F"/>
    <w:rsid w:val="00E978E1"/>
    <w:rsid w:val="00EA0176"/>
    <w:rsid w:val="00EA04BB"/>
    <w:rsid w:val="00EA2961"/>
    <w:rsid w:val="00EA315A"/>
    <w:rsid w:val="00EA40D7"/>
    <w:rsid w:val="00EB1C70"/>
    <w:rsid w:val="00EB230C"/>
    <w:rsid w:val="00EB26F1"/>
    <w:rsid w:val="00EB5972"/>
    <w:rsid w:val="00EB5FA1"/>
    <w:rsid w:val="00EB6005"/>
    <w:rsid w:val="00EB630E"/>
    <w:rsid w:val="00EB6693"/>
    <w:rsid w:val="00EB7293"/>
    <w:rsid w:val="00EC1257"/>
    <w:rsid w:val="00EC1AD1"/>
    <w:rsid w:val="00EC1F85"/>
    <w:rsid w:val="00EC50E5"/>
    <w:rsid w:val="00EC5400"/>
    <w:rsid w:val="00EC63F1"/>
    <w:rsid w:val="00EC68E5"/>
    <w:rsid w:val="00EC6E9C"/>
    <w:rsid w:val="00EC6F47"/>
    <w:rsid w:val="00EC7459"/>
    <w:rsid w:val="00ED07CF"/>
    <w:rsid w:val="00ED0965"/>
    <w:rsid w:val="00ED0FAF"/>
    <w:rsid w:val="00ED1553"/>
    <w:rsid w:val="00ED1854"/>
    <w:rsid w:val="00ED22D0"/>
    <w:rsid w:val="00ED2BA1"/>
    <w:rsid w:val="00ED31FF"/>
    <w:rsid w:val="00ED3CCC"/>
    <w:rsid w:val="00ED44BB"/>
    <w:rsid w:val="00ED5671"/>
    <w:rsid w:val="00EE08E0"/>
    <w:rsid w:val="00EE0A9A"/>
    <w:rsid w:val="00EE12EC"/>
    <w:rsid w:val="00EE1C9A"/>
    <w:rsid w:val="00EE2980"/>
    <w:rsid w:val="00EE3B44"/>
    <w:rsid w:val="00EE3C2D"/>
    <w:rsid w:val="00EE41CA"/>
    <w:rsid w:val="00EE49F9"/>
    <w:rsid w:val="00EE4E99"/>
    <w:rsid w:val="00EE6D71"/>
    <w:rsid w:val="00EF148A"/>
    <w:rsid w:val="00EF17EF"/>
    <w:rsid w:val="00EF198A"/>
    <w:rsid w:val="00EF22C2"/>
    <w:rsid w:val="00EF2E53"/>
    <w:rsid w:val="00EF4608"/>
    <w:rsid w:val="00EF5343"/>
    <w:rsid w:val="00EF5DF3"/>
    <w:rsid w:val="00EF649F"/>
    <w:rsid w:val="00EF70C9"/>
    <w:rsid w:val="00EF7508"/>
    <w:rsid w:val="00F03501"/>
    <w:rsid w:val="00F03D20"/>
    <w:rsid w:val="00F041AD"/>
    <w:rsid w:val="00F04FDB"/>
    <w:rsid w:val="00F050AA"/>
    <w:rsid w:val="00F055D7"/>
    <w:rsid w:val="00F066BA"/>
    <w:rsid w:val="00F0793F"/>
    <w:rsid w:val="00F11646"/>
    <w:rsid w:val="00F1223F"/>
    <w:rsid w:val="00F140D1"/>
    <w:rsid w:val="00F14A79"/>
    <w:rsid w:val="00F14A8E"/>
    <w:rsid w:val="00F207A8"/>
    <w:rsid w:val="00F209A8"/>
    <w:rsid w:val="00F23B08"/>
    <w:rsid w:val="00F24821"/>
    <w:rsid w:val="00F26B85"/>
    <w:rsid w:val="00F324E4"/>
    <w:rsid w:val="00F32AA9"/>
    <w:rsid w:val="00F32C8E"/>
    <w:rsid w:val="00F34156"/>
    <w:rsid w:val="00F34238"/>
    <w:rsid w:val="00F35F39"/>
    <w:rsid w:val="00F4094D"/>
    <w:rsid w:val="00F4214B"/>
    <w:rsid w:val="00F42335"/>
    <w:rsid w:val="00F44C38"/>
    <w:rsid w:val="00F45E46"/>
    <w:rsid w:val="00F4676D"/>
    <w:rsid w:val="00F46E7B"/>
    <w:rsid w:val="00F472DF"/>
    <w:rsid w:val="00F4730A"/>
    <w:rsid w:val="00F47DF5"/>
    <w:rsid w:val="00F5246C"/>
    <w:rsid w:val="00F53DA4"/>
    <w:rsid w:val="00F53EC2"/>
    <w:rsid w:val="00F54294"/>
    <w:rsid w:val="00F54CDF"/>
    <w:rsid w:val="00F54D5A"/>
    <w:rsid w:val="00F55871"/>
    <w:rsid w:val="00F57CA0"/>
    <w:rsid w:val="00F60626"/>
    <w:rsid w:val="00F62666"/>
    <w:rsid w:val="00F62939"/>
    <w:rsid w:val="00F63846"/>
    <w:rsid w:val="00F647F6"/>
    <w:rsid w:val="00F64EF6"/>
    <w:rsid w:val="00F65146"/>
    <w:rsid w:val="00F65403"/>
    <w:rsid w:val="00F65869"/>
    <w:rsid w:val="00F66F41"/>
    <w:rsid w:val="00F670C5"/>
    <w:rsid w:val="00F6765F"/>
    <w:rsid w:val="00F67741"/>
    <w:rsid w:val="00F71BD7"/>
    <w:rsid w:val="00F738E3"/>
    <w:rsid w:val="00F75C5C"/>
    <w:rsid w:val="00F76C16"/>
    <w:rsid w:val="00F77DC9"/>
    <w:rsid w:val="00F80C0C"/>
    <w:rsid w:val="00F825E5"/>
    <w:rsid w:val="00F84941"/>
    <w:rsid w:val="00F87D32"/>
    <w:rsid w:val="00F92410"/>
    <w:rsid w:val="00F9497F"/>
    <w:rsid w:val="00F94FF0"/>
    <w:rsid w:val="00F9618B"/>
    <w:rsid w:val="00F9637F"/>
    <w:rsid w:val="00F96AC8"/>
    <w:rsid w:val="00F96C00"/>
    <w:rsid w:val="00F96CD8"/>
    <w:rsid w:val="00F96D23"/>
    <w:rsid w:val="00F9767C"/>
    <w:rsid w:val="00FA0770"/>
    <w:rsid w:val="00FA0C5C"/>
    <w:rsid w:val="00FA28FB"/>
    <w:rsid w:val="00FA297F"/>
    <w:rsid w:val="00FA4CC7"/>
    <w:rsid w:val="00FA4EDE"/>
    <w:rsid w:val="00FA5DA4"/>
    <w:rsid w:val="00FA711D"/>
    <w:rsid w:val="00FA787B"/>
    <w:rsid w:val="00FB04E9"/>
    <w:rsid w:val="00FB0AFE"/>
    <w:rsid w:val="00FB3211"/>
    <w:rsid w:val="00FB44A9"/>
    <w:rsid w:val="00FB4587"/>
    <w:rsid w:val="00FB4BC1"/>
    <w:rsid w:val="00FB5C1A"/>
    <w:rsid w:val="00FB7ABE"/>
    <w:rsid w:val="00FC1096"/>
    <w:rsid w:val="00FC10DA"/>
    <w:rsid w:val="00FC1DA5"/>
    <w:rsid w:val="00FC2A6F"/>
    <w:rsid w:val="00FC474F"/>
    <w:rsid w:val="00FC4898"/>
    <w:rsid w:val="00FC6065"/>
    <w:rsid w:val="00FD0BEA"/>
    <w:rsid w:val="00FD29C5"/>
    <w:rsid w:val="00FD6A21"/>
    <w:rsid w:val="00FD6FB5"/>
    <w:rsid w:val="00FE070F"/>
    <w:rsid w:val="00FE09C0"/>
    <w:rsid w:val="00FE17C7"/>
    <w:rsid w:val="00FE4248"/>
    <w:rsid w:val="00FE4B8E"/>
    <w:rsid w:val="00FE5933"/>
    <w:rsid w:val="00FF088E"/>
    <w:rsid w:val="00FF08C0"/>
    <w:rsid w:val="00FF2719"/>
    <w:rsid w:val="00FF29DA"/>
    <w:rsid w:val="00FF4747"/>
    <w:rsid w:val="00FF5837"/>
    <w:rsid w:val="00FF5968"/>
    <w:rsid w:val="00FF672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50ECD8"/>
  <w15:docId w15:val="{7D812F19-48AD-48D2-AFB5-76383086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750"/>
    <w:pPr>
      <w:spacing w:after="0" w:line="240" w:lineRule="auto"/>
      <w:ind w:firstLine="595"/>
      <w:jc w:val="both"/>
    </w:pPr>
    <w:rPr>
      <w:rFonts w:ascii="AvenirNext LT Pro Regular" w:hAnsi="AvenirNext LT Pro Regular" w:cs="Times New Roman"/>
      <w:sz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750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750"/>
    <w:pPr>
      <w:keepNext/>
      <w:keepLines/>
      <w:spacing w:before="200" w:after="200"/>
      <w:jc w:val="center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750"/>
    <w:pPr>
      <w:keepNext/>
      <w:widowControl w:val="0"/>
      <w:suppressAutoHyphens/>
      <w:spacing w:before="200" w:after="200"/>
      <w:jc w:val="center"/>
      <w:textAlignment w:val="baseline"/>
      <w:outlineLvl w:val="2"/>
    </w:pPr>
    <w:rPr>
      <w:rFonts w:eastAsia="Times New Roman" w:cs="Mangal"/>
      <w:b/>
      <w:bCs/>
      <w:kern w:val="1"/>
      <w:szCs w:val="23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D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D71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30D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D71"/>
    <w:rPr>
      <w:rFonts w:ascii="Calibri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46"/>
    <w:rPr>
      <w:rFonts w:ascii="Segoe UI" w:hAnsi="Segoe UI" w:cs="Segoe UI"/>
      <w:sz w:val="18"/>
      <w:szCs w:val="18"/>
      <w:lang w:eastAsia="lv-LV"/>
    </w:rPr>
  </w:style>
  <w:style w:type="paragraph" w:customStyle="1" w:styleId="tvhtml">
    <w:name w:val="tv_html"/>
    <w:basedOn w:val="Normal"/>
    <w:rsid w:val="002117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2750"/>
    <w:rPr>
      <w:rFonts w:ascii="AvenirNext LT Pro Regular" w:eastAsia="Times New Roman" w:hAnsi="AvenirNext LT Pro Regular" w:cs="Mangal"/>
      <w:b/>
      <w:bCs/>
      <w:kern w:val="1"/>
      <w:sz w:val="20"/>
      <w:szCs w:val="23"/>
      <w:lang w:eastAsia="hi-IN" w:bidi="hi-IN"/>
    </w:rPr>
  </w:style>
  <w:style w:type="paragraph" w:styleId="NoSpacing">
    <w:name w:val="No Spacing"/>
    <w:link w:val="NoSpacingChar"/>
    <w:autoRedefine/>
    <w:uiPriority w:val="1"/>
    <w:qFormat/>
    <w:rsid w:val="00293F7F"/>
    <w:pPr>
      <w:tabs>
        <w:tab w:val="left" w:pos="4069"/>
      </w:tabs>
      <w:spacing w:after="0" w:line="240" w:lineRule="auto"/>
      <w:ind w:left="1022" w:right="-141"/>
    </w:pPr>
    <w:rPr>
      <w:rFonts w:eastAsia="Calibri" w:cstheme="minorHAnsi"/>
      <w:noProof/>
      <w:sz w:val="20"/>
      <w:szCs w:val="20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293F7F"/>
    <w:rPr>
      <w:rFonts w:eastAsia="Calibri" w:cstheme="minorHAnsi"/>
      <w:noProof/>
      <w:sz w:val="20"/>
      <w:szCs w:val="20"/>
      <w:lang w:eastAsia="lv-LV"/>
    </w:rPr>
  </w:style>
  <w:style w:type="character" w:styleId="PageNumber">
    <w:name w:val="page number"/>
    <w:basedOn w:val="DefaultParagraphFont"/>
    <w:rsid w:val="00D93024"/>
  </w:style>
  <w:style w:type="paragraph" w:styleId="BodyText2">
    <w:name w:val="Body Text 2"/>
    <w:basedOn w:val="Normal"/>
    <w:link w:val="BodyText2Char"/>
    <w:rsid w:val="004F07D5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2Char">
    <w:name w:val="Body Text 2 Char"/>
    <w:basedOn w:val="DefaultParagraphFont"/>
    <w:link w:val="BodyText2"/>
    <w:rsid w:val="004F07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13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137D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40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7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6D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6D"/>
    <w:rPr>
      <w:rFonts w:ascii="Calibri" w:hAnsi="Calibri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470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750"/>
    <w:rPr>
      <w:rFonts w:ascii="AvenirNext LT Pro Regular" w:eastAsiaTheme="majorEastAsia" w:hAnsi="AvenirNext LT Pro Regular" w:cstheme="majorBidi"/>
      <w:b/>
      <w:sz w:val="28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C2750"/>
    <w:rPr>
      <w:rFonts w:ascii="AvenirNext LT Pro Regular" w:eastAsiaTheme="majorEastAsia" w:hAnsi="AvenirNext LT Pro Regular" w:cstheme="majorBidi"/>
      <w:b/>
      <w:sz w:val="24"/>
      <w:szCs w:val="26"/>
      <w:u w:val="single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is.gov.lv/bisp/lv/specialist_certificates/351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59CA-AABC-4FE1-83A5-FD0C4E07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4098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s Baikovs</dc:creator>
  <cp:lastModifiedBy>K</cp:lastModifiedBy>
  <cp:revision>23</cp:revision>
  <cp:lastPrinted>2017-11-16T17:33:00Z</cp:lastPrinted>
  <dcterms:created xsi:type="dcterms:W3CDTF">2019-11-14T13:00:00Z</dcterms:created>
  <dcterms:modified xsi:type="dcterms:W3CDTF">2019-12-09T17:47:00Z</dcterms:modified>
</cp:coreProperties>
</file>